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A98F" w14:textId="0FF3FFD6" w:rsidR="00E8251A" w:rsidRPr="002D3DD7" w:rsidRDefault="00F42966" w:rsidP="00E8251A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2D3DD7">
        <w:rPr>
          <w:b/>
          <w:bCs/>
          <w:szCs w:val="28"/>
          <w:lang w:val="es-ES"/>
        </w:rPr>
        <w:t>Phụ lục</w:t>
      </w:r>
      <w:r w:rsidR="00210F5F">
        <w:rPr>
          <w:b/>
          <w:bCs/>
          <w:szCs w:val="28"/>
          <w:lang w:val="es-ES"/>
        </w:rPr>
        <w:t xml:space="preserve"> số</w:t>
      </w:r>
      <w:r w:rsidR="001C4B6F">
        <w:rPr>
          <w:b/>
          <w:bCs/>
          <w:szCs w:val="28"/>
          <w:lang w:val="es-ES"/>
        </w:rPr>
        <w:t xml:space="preserve"> V</w:t>
      </w:r>
    </w:p>
    <w:p w14:paraId="5EF4983A" w14:textId="37367713" w:rsidR="00E8251A" w:rsidRPr="0014144C" w:rsidRDefault="00C204C1" w:rsidP="00C204C1">
      <w:pPr>
        <w:spacing w:after="0" w:line="240" w:lineRule="auto"/>
        <w:jc w:val="center"/>
        <w:rPr>
          <w:b/>
          <w:bCs/>
          <w:szCs w:val="28"/>
          <w:lang w:val="en-US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1C4B6F">
        <w:rPr>
          <w:b/>
          <w:bCs/>
          <w:szCs w:val="28"/>
          <w:lang w:val="es-ES"/>
        </w:rPr>
        <w:t xml:space="preserve"> của</w:t>
      </w:r>
      <w:r w:rsidRPr="00B54035">
        <w:rPr>
          <w:b/>
          <w:bCs/>
          <w:szCs w:val="28"/>
        </w:rPr>
        <w:t xml:space="preserve"> </w:t>
      </w:r>
      <w:r w:rsidRPr="001C4B6F">
        <w:rPr>
          <w:b/>
          <w:bCs/>
          <w:szCs w:val="28"/>
          <w:lang w:val="es-ES"/>
        </w:rPr>
        <w:t>N</w:t>
      </w:r>
      <w:r w:rsidRPr="00B54035">
        <w:rPr>
          <w:b/>
          <w:bCs/>
          <w:szCs w:val="28"/>
        </w:rPr>
        <w:t>gười hành nghề</w:t>
      </w:r>
      <w:r w:rsidR="00921DCA">
        <w:rPr>
          <w:b/>
          <w:bCs/>
          <w:szCs w:val="28"/>
          <w:lang w:val="en-US"/>
        </w:rPr>
        <w:t xml:space="preserve"> chức danh</w:t>
      </w:r>
      <w:r w:rsidRPr="00B54035">
        <w:rPr>
          <w:b/>
          <w:bCs/>
          <w:szCs w:val="28"/>
        </w:rPr>
        <w:t xml:space="preserve"> bác sỹ </w:t>
      </w:r>
      <w:r w:rsidR="00BB313D">
        <w:rPr>
          <w:b/>
          <w:bCs/>
          <w:szCs w:val="28"/>
          <w:lang w:val="en-US"/>
        </w:rPr>
        <w:t>với</w:t>
      </w:r>
      <w:r w:rsidRPr="00B54035">
        <w:rPr>
          <w:b/>
          <w:bCs/>
          <w:szCs w:val="28"/>
        </w:rPr>
        <w:t xml:space="preserve"> phạm vi </w:t>
      </w:r>
      <w:r w:rsidR="00921DCA">
        <w:rPr>
          <w:b/>
          <w:bCs/>
          <w:szCs w:val="28"/>
          <w:lang w:val="en-US"/>
        </w:rPr>
        <w:t>hành nghề</w:t>
      </w:r>
      <w:r w:rsidR="00921DCA">
        <w:rPr>
          <w:b/>
          <w:bCs/>
          <w:i/>
          <w:szCs w:val="28"/>
          <w:lang w:val="en-US"/>
        </w:rPr>
        <w:t xml:space="preserve"> </w:t>
      </w:r>
      <w:r w:rsidR="00B31FFF" w:rsidRPr="00921DCA">
        <w:rPr>
          <w:b/>
          <w:bCs/>
          <w:iCs/>
          <w:szCs w:val="28"/>
        </w:rPr>
        <w:t>y</w:t>
      </w:r>
      <w:r w:rsidRPr="00921DCA">
        <w:rPr>
          <w:b/>
          <w:bCs/>
          <w:iCs/>
          <w:szCs w:val="28"/>
        </w:rPr>
        <w:t xml:space="preserve"> khoa</w:t>
      </w:r>
      <w:r w:rsidR="0014144C">
        <w:rPr>
          <w:b/>
          <w:bCs/>
          <w:iCs/>
          <w:szCs w:val="28"/>
          <w:lang w:val="en-US"/>
        </w:rPr>
        <w:t>, đa khoa</w:t>
      </w:r>
      <w:bookmarkStart w:id="0" w:name="_GoBack"/>
      <w:bookmarkEnd w:id="0"/>
    </w:p>
    <w:p w14:paraId="21CB9741" w14:textId="77777777" w:rsidR="0014144C" w:rsidRPr="00540DD8" w:rsidRDefault="0014144C" w:rsidP="0014144C">
      <w:pPr>
        <w:spacing w:after="0" w:line="240" w:lineRule="auto"/>
        <w:jc w:val="center"/>
        <w:rPr>
          <w:i/>
          <w:iCs/>
          <w:szCs w:val="28"/>
          <w:lang w:val="en-US"/>
        </w:rPr>
      </w:pPr>
      <w:r>
        <w:rPr>
          <w:i/>
          <w:szCs w:val="28"/>
          <w:lang w:val="en-US"/>
        </w:rPr>
        <w:t>(</w:t>
      </w:r>
      <w:r w:rsidRPr="00DF4C5E">
        <w:rPr>
          <w:i/>
          <w:iCs/>
          <w:szCs w:val="28"/>
        </w:rPr>
        <w:t xml:space="preserve">Ban hành kèm theo Thông tư số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/2023/TT-BYT ngày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 tháng  năm 20</w:t>
      </w:r>
      <w:r>
        <w:rPr>
          <w:i/>
          <w:iCs/>
          <w:szCs w:val="28"/>
          <w:lang w:val="en-US"/>
        </w:rPr>
        <w:t xml:space="preserve">  </w:t>
      </w:r>
    </w:p>
    <w:p w14:paraId="1A765682" w14:textId="77777777" w:rsidR="0014144C" w:rsidRDefault="0014144C" w:rsidP="0014144C">
      <w:pPr>
        <w:spacing w:after="0" w:line="240" w:lineRule="auto"/>
        <w:jc w:val="center"/>
        <w:rPr>
          <w:i/>
          <w:szCs w:val="28"/>
        </w:rPr>
      </w:pPr>
      <w:r w:rsidRPr="00DF4C5E">
        <w:rPr>
          <w:i/>
          <w:iCs/>
          <w:szCs w:val="28"/>
        </w:rPr>
        <w:t>của Bộ trưởng Bộ Y tế</w:t>
      </w:r>
      <w:r w:rsidRPr="008E3103">
        <w:rPr>
          <w:i/>
          <w:szCs w:val="28"/>
        </w:rPr>
        <w:t>)</w:t>
      </w:r>
    </w:p>
    <w:p w14:paraId="197C844B" w14:textId="77777777" w:rsidR="00B31FFF" w:rsidRPr="001C4B6F" w:rsidRDefault="00B31FFF" w:rsidP="00E8251A">
      <w:pPr>
        <w:spacing w:after="0" w:line="240" w:lineRule="auto"/>
        <w:jc w:val="center"/>
        <w:rPr>
          <w:i/>
          <w:iCs/>
          <w:szCs w:val="28"/>
        </w:rPr>
      </w:pPr>
    </w:p>
    <w:tbl>
      <w:tblPr>
        <w:tblStyle w:val="TableGrid"/>
        <w:tblW w:w="9469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71"/>
        <w:gridCol w:w="6639"/>
      </w:tblGrid>
      <w:tr w:rsidR="004712EC" w:rsidRPr="004A71AF" w14:paraId="0F846283" w14:textId="77777777" w:rsidTr="004712EC">
        <w:tc>
          <w:tcPr>
            <w:tcW w:w="959" w:type="dxa"/>
            <w:shd w:val="clear" w:color="auto" w:fill="auto"/>
          </w:tcPr>
          <w:p w14:paraId="3065EEE6" w14:textId="71A0BF9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871" w:type="dxa"/>
            <w:shd w:val="clear" w:color="auto" w:fill="auto"/>
          </w:tcPr>
          <w:p w14:paraId="518ACB10" w14:textId="65C411E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Số </w:t>
            </w:r>
            <w:r w:rsidRPr="004A71AF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T</w:t>
            </w:r>
          </w:p>
          <w:p w14:paraId="549D1906" w14:textId="5DDF4E6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heo Thông tư 43/2013/TT-BYT và Thông tư 21/2017/TT-BYT*</w:t>
            </w:r>
          </w:p>
        </w:tc>
        <w:tc>
          <w:tcPr>
            <w:tcW w:w="6639" w:type="dxa"/>
          </w:tcPr>
          <w:p w14:paraId="29D5F0D2" w14:textId="7777777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ANH MỤC KỸ THUẬT</w:t>
            </w:r>
          </w:p>
        </w:tc>
      </w:tr>
      <w:tr w:rsidR="004712EC" w:rsidRPr="004A71AF" w14:paraId="1B5ACCE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F43C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87EC" w14:textId="331E389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58A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HẦN KINH</w:t>
            </w:r>
          </w:p>
        </w:tc>
      </w:tr>
      <w:tr w:rsidR="004712EC" w:rsidRPr="004A71AF" w14:paraId="1182A47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  <w:vAlign w:val="center"/>
            <w:hideMark/>
          </w:tcPr>
          <w:p w14:paraId="05745F0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  <w:hideMark/>
          </w:tcPr>
          <w:p w14:paraId="5C6ECC49" w14:textId="637A9D7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457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vAlign w:val="center"/>
            <w:hideMark/>
          </w:tcPr>
          <w:p w14:paraId="219FFB9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Bóc, cắt u bã đậu, u mỡ dưới da đầu đường kính dưới 10 cm </w:t>
            </w:r>
          </w:p>
        </w:tc>
      </w:tr>
      <w:tr w:rsidR="004712EC" w:rsidRPr="004A71AF" w14:paraId="6323BEB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BED662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D7544C8" w14:textId="4C2E84B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3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6DC793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tăng áp lực nội sọ</w:t>
            </w:r>
          </w:p>
        </w:tc>
      </w:tr>
      <w:tr w:rsidR="004712EC" w:rsidRPr="004A71AF" w14:paraId="54EA5A0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D57B2F0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5878A031" w14:textId="296CAD6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26A64D2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UẦN HOÀN</w:t>
            </w:r>
          </w:p>
        </w:tc>
      </w:tr>
      <w:tr w:rsidR="004712EC" w:rsidRPr="004A71AF" w14:paraId="72CA4B7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D8BE93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B7E27A3" w14:textId="4FC504B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8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1C3777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tim thường</w:t>
            </w:r>
          </w:p>
        </w:tc>
      </w:tr>
      <w:tr w:rsidR="004712EC" w:rsidRPr="004A71AF" w14:paraId="1C34AF8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5BD382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71FB44A" w14:textId="21BADFC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1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654545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ấp cứu ngừng tuần hoàn hô hấp</w:t>
            </w:r>
          </w:p>
        </w:tc>
      </w:tr>
      <w:tr w:rsidR="004712EC" w:rsidRPr="004A71AF" w14:paraId="7FB1420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C3E95C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803BA11" w14:textId="44093A5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21.1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2061DC7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Nghiệm pháp dây thắt</w:t>
            </w:r>
          </w:p>
        </w:tc>
      </w:tr>
      <w:tr w:rsidR="004712EC" w:rsidRPr="004A71AF" w14:paraId="623EE4B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E3E94C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1DE83EA" w14:textId="4B1CF58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8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07777E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Nuôi dưỡng người bệnh bằng đường truyền tĩnh mạch ngoại biên</w:t>
            </w:r>
          </w:p>
        </w:tc>
      </w:tr>
      <w:tr w:rsidR="004712EC" w:rsidRPr="004A71AF" w14:paraId="2CB7C45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1D8B1C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129A1E0" w14:textId="113381B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6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533BBC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hạ huyết áp tư thế</w:t>
            </w:r>
          </w:p>
        </w:tc>
      </w:tr>
      <w:tr w:rsidR="004712EC" w:rsidRPr="004A71AF" w14:paraId="6473586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0F431E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32AF46F" w14:textId="5D52B94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1F022C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ầm máu (vết thương chảy máu)</w:t>
            </w:r>
          </w:p>
        </w:tc>
      </w:tr>
      <w:tr w:rsidR="004712EC" w:rsidRPr="004A71AF" w14:paraId="5CCFB99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8134A0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70BA384" w14:textId="499F4B9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48CE8E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ấp cứu cao huyết áp</w:t>
            </w:r>
          </w:p>
        </w:tc>
      </w:tr>
      <w:tr w:rsidR="004712EC" w:rsidRPr="004A71AF" w14:paraId="691E3E0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81091D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B74B08" w14:textId="3FA251A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8C643A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ấp cứu ngừng tim </w:t>
            </w:r>
          </w:p>
        </w:tc>
      </w:tr>
      <w:tr w:rsidR="004712EC" w:rsidRPr="004A71AF" w14:paraId="42D6BF5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83E5CC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B7AD82D" w14:textId="6C291CF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2C3F68F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ấp cứu tụt huyết áp</w:t>
            </w:r>
          </w:p>
        </w:tc>
      </w:tr>
      <w:tr w:rsidR="004712EC" w:rsidRPr="004A71AF" w14:paraId="70C4CF7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3773BF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043E731" w14:textId="0F00A0C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8091DB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áp lực động mạch liên tục</w:t>
            </w:r>
          </w:p>
        </w:tc>
      </w:tr>
      <w:tr w:rsidR="004712EC" w:rsidRPr="004A71AF" w14:paraId="0E29FB6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56E81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6134DB8" w14:textId="5BC0B7C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D9953A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áp lực tĩnh mạch trung tâm</w:t>
            </w:r>
          </w:p>
        </w:tc>
      </w:tr>
      <w:tr w:rsidR="004712EC" w:rsidRPr="004A71AF" w14:paraId="3EBB7F6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9EE69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026F27" w14:textId="4E36EE6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A6EFBB7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áp lực tĩnh mạch trung tâm liên tục</w:t>
            </w:r>
          </w:p>
        </w:tc>
      </w:tr>
      <w:tr w:rsidR="004712EC" w:rsidRPr="004A71AF" w14:paraId="45A4A77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A14AB0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5F10B7F" w14:textId="18A965E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5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B52E193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Ép tim ngoài lồng ngực</w:t>
            </w:r>
          </w:p>
        </w:tc>
      </w:tr>
      <w:tr w:rsidR="004712EC" w:rsidRPr="004A71AF" w14:paraId="1D6BEBB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8B9124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FF721B" w14:textId="525241B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8C94BC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Ghi điện tim cấp cứu tại giường</w:t>
            </w:r>
          </w:p>
        </w:tc>
      </w:tr>
      <w:tr w:rsidR="004712EC" w:rsidRPr="004A71AF" w14:paraId="5A4702A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03E21E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AA72F4C" w14:textId="644559E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1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ACE600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cấp cứu tụt huyết áp</w:t>
            </w:r>
          </w:p>
        </w:tc>
      </w:tr>
      <w:tr w:rsidR="004712EC" w:rsidRPr="004A71AF" w14:paraId="4FA4275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13C875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2219C9" w14:textId="52BCE1E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0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943F89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theo dõi huyết áp động mạch bằng phương pháp xâm lấn</w:t>
            </w:r>
          </w:p>
        </w:tc>
      </w:tr>
      <w:tr w:rsidR="004712EC" w:rsidRPr="004A71AF" w14:paraId="21A0204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78561A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3006751" w14:textId="669FF21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0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1883683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theo dõi huyết áp động mạch không xâm lấn bằng máy</w:t>
            </w:r>
          </w:p>
        </w:tc>
      </w:tr>
      <w:tr w:rsidR="004712EC" w:rsidRPr="004A71AF" w14:paraId="02B5105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7020DD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4DAD697" w14:textId="1E34675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5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A6729A3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áp lực tĩnh mạch trung tâm</w:t>
            </w:r>
          </w:p>
        </w:tc>
      </w:tr>
      <w:tr w:rsidR="004712EC" w:rsidRPr="004A71AF" w14:paraId="02B219F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740569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A476E52" w14:textId="07342D7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16033D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điện tim cấp cứu tại giường liên tục ≤ 8 giờ</w:t>
            </w:r>
          </w:p>
        </w:tc>
      </w:tr>
      <w:tr w:rsidR="004712EC" w:rsidRPr="004A71AF" w14:paraId="2876580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59B2EE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D62949B" w14:textId="3311A7F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4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9EBDC7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điện tim liên tục tại giường</w:t>
            </w:r>
          </w:p>
        </w:tc>
      </w:tr>
      <w:tr w:rsidR="004712EC" w:rsidRPr="004A71AF" w14:paraId="1FDB9B6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1ADD27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24A30340" w14:textId="4946028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1CC07F2D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HÔ HẤP</w:t>
            </w:r>
          </w:p>
        </w:tc>
      </w:tr>
      <w:tr w:rsidR="004712EC" w:rsidRPr="004A71AF" w14:paraId="0EA3BC6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6E628F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6BD93ED" w14:textId="6DCEC9E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1E08D9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ơm rửa khoang màng phổi</w:t>
            </w:r>
          </w:p>
        </w:tc>
      </w:tr>
      <w:tr w:rsidR="004712EC" w:rsidRPr="004A71AF" w14:paraId="66FF635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A80B01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5F10E71" w14:textId="7D271E6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0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BC3F0F3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  <w:t>Chăm sóc lỗ mở khí quản</w:t>
            </w:r>
          </w:p>
        </w:tc>
      </w:tr>
      <w:tr w:rsidR="004712EC" w:rsidRPr="004A71AF" w14:paraId="14A09A6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E92918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7E636EC" w14:textId="4E29F70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7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5D5C2D8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ống nội khí quản</w:t>
            </w:r>
          </w:p>
        </w:tc>
      </w:tr>
      <w:tr w:rsidR="004712EC" w:rsidRPr="004A71AF" w14:paraId="363D0B3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0505BA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5D7ECC7" w14:textId="4C2E3F6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7A37E9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hút/dẫn lưu dịch màng phổi</w:t>
            </w:r>
          </w:p>
        </w:tc>
      </w:tr>
      <w:tr w:rsidR="004712EC" w:rsidRPr="004A71AF" w14:paraId="410EBC7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EE480C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F2CD117" w14:textId="7BB5115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55E632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  <w:t>Chọc dò dịch màng phổi</w:t>
            </w:r>
          </w:p>
        </w:tc>
      </w:tr>
      <w:tr w:rsidR="004712EC" w:rsidRPr="004A71AF" w14:paraId="3338E33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D61E1D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F2224E3" w14:textId="64011F6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BEDF76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ọc hút khí màng phổi </w:t>
            </w:r>
          </w:p>
        </w:tc>
      </w:tr>
      <w:tr w:rsidR="004712EC" w:rsidRPr="004A71AF" w14:paraId="50C454D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87182A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5AF34EA" w14:textId="4B46AA5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D8DB77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thăm dò màng phổi</w:t>
            </w:r>
          </w:p>
        </w:tc>
      </w:tr>
      <w:tr w:rsidR="004712EC" w:rsidRPr="004A71AF" w14:paraId="4168451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6F81C5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7650E93" w14:textId="73FC04E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AED01B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ọc tháo dịch màng phổi </w:t>
            </w:r>
          </w:p>
        </w:tc>
      </w:tr>
      <w:tr w:rsidR="004712EC" w:rsidRPr="004A71AF" w14:paraId="625EF84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82F5B3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BCC5C33" w14:textId="32A90DA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3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9F9E1F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tháo dịch màng phổi dưới hướng dẫn của siêu âm</w:t>
            </w:r>
          </w:p>
        </w:tc>
      </w:tr>
      <w:tr w:rsidR="004712EC" w:rsidRPr="004A71AF" w14:paraId="2EFDB09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068A2E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93F28B9" w14:textId="5BB9ACF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70A3E1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ẫn lưu màng phổi liên tục</w:t>
            </w:r>
          </w:p>
        </w:tc>
      </w:tr>
      <w:tr w:rsidR="004712EC" w:rsidRPr="004A71AF" w14:paraId="1D4EF6B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56C19F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F2E2B9F" w14:textId="4E70779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3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94C406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Đặt Combitube </w:t>
            </w:r>
          </w:p>
        </w:tc>
      </w:tr>
      <w:tr w:rsidR="004712EC" w:rsidRPr="004A71AF" w14:paraId="62D23DB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95AF79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1D9F98F" w14:textId="4BB8626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3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247AD5B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nội khí quản khi dạ dày đầy</w:t>
            </w:r>
          </w:p>
        </w:tc>
      </w:tr>
      <w:tr w:rsidR="004712EC" w:rsidRPr="004A71AF" w14:paraId="516C3D4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695B40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82731C7" w14:textId="3B8543E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7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2AD679A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ống nội khí quản</w:t>
            </w:r>
          </w:p>
        </w:tc>
      </w:tr>
      <w:tr w:rsidR="004712EC" w:rsidRPr="004A71AF" w14:paraId="44FDE5C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077F82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577F0D2" w14:textId="002AC1C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2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55E7D68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út nội khí quản hoặc hút mở khí quản</w:t>
            </w:r>
          </w:p>
        </w:tc>
      </w:tr>
      <w:tr w:rsidR="004712EC" w:rsidRPr="004A71AF" w14:paraId="72FA82B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B6606B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41DB157" w14:textId="53AC466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2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2293C4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í dung đường thở ở bệnh nhân nặng</w:t>
            </w:r>
          </w:p>
        </w:tc>
      </w:tr>
      <w:tr w:rsidR="004712EC" w:rsidRPr="004A71AF" w14:paraId="224BA92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F75FAF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C2A27C1" w14:textId="4E424CA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3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843F64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í dung thuốc giãn phế quản</w:t>
            </w:r>
          </w:p>
        </w:tc>
      </w:tr>
      <w:tr w:rsidR="004712EC" w:rsidRPr="004A71AF" w14:paraId="2769C56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BA43EB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705CEC2" w14:textId="0B0D7A5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3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4D9ED1A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dẫn lưu tư thế điều trị giãn phế quản, áp xe phổi</w:t>
            </w:r>
          </w:p>
        </w:tc>
      </w:tr>
      <w:tr w:rsidR="004712EC" w:rsidRPr="004A71AF" w14:paraId="630F404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FC6DAC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AC406BF" w14:textId="12E6EB9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D4389E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ho có điều khiển</w:t>
            </w:r>
          </w:p>
        </w:tc>
      </w:tr>
      <w:tr w:rsidR="004712EC" w:rsidRPr="004A71AF" w14:paraId="13082D4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B22F02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6645073" w14:textId="7F6E0B5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3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16F39C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ho khạc đờm bằng khí dung nước muối ưu trương</w:t>
            </w:r>
          </w:p>
        </w:tc>
      </w:tr>
      <w:tr w:rsidR="004712EC" w:rsidRPr="004A71AF" w14:paraId="03BA1E1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BBE008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26AE3C" w14:textId="717D0E5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DF6E4F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tập thở cơ hoành</w:t>
            </w:r>
          </w:p>
        </w:tc>
      </w:tr>
      <w:tr w:rsidR="004712EC" w:rsidRPr="004A71AF" w14:paraId="747D8CF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622153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49531FB" w14:textId="54156B6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3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AAB30D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vỗ rung dẫn lưu tư thế</w:t>
            </w:r>
          </w:p>
        </w:tc>
      </w:tr>
      <w:tr w:rsidR="004712EC" w:rsidRPr="004A71AF" w14:paraId="5DF5D86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F957F9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54C0BE2" w14:textId="6821D35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1.7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170C30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Mở khí quản qua da một thì cấp cứu ngạt thở</w:t>
            </w:r>
          </w:p>
        </w:tc>
      </w:tr>
      <w:tr w:rsidR="004712EC" w:rsidRPr="004A71AF" w14:paraId="7241AB5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B7BB57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3EE926B" w14:textId="1AAEA66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4273DF1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Mở màng giáp nhẫn cấp cứu</w:t>
            </w:r>
          </w:p>
        </w:tc>
      </w:tr>
      <w:tr w:rsidR="004712EC" w:rsidRPr="004A71AF" w14:paraId="13CA9A9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C567DA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D200653" w14:textId="4BBAB25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0.15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09F8BF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ẫu thuật dẫn lưu tối thiểu khoang màng phổi</w:t>
            </w:r>
          </w:p>
        </w:tc>
      </w:tr>
      <w:tr w:rsidR="004712EC" w:rsidRPr="004A71AF" w14:paraId="39AA09E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E9879D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A877D7C" w14:textId="61FDF9B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6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AE5B6F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út ống dẫn lưu màng phổi, ống dẫn lưu ổ áp xe</w:t>
            </w:r>
          </w:p>
        </w:tc>
      </w:tr>
      <w:tr w:rsidR="004712EC" w:rsidRPr="004A71AF" w14:paraId="069CCA3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B4B0F1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98F4206" w14:textId="0A5906A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3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7E4910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út sonde dẫn lưu màng phổi, sonde dẫn lưu ổ áp xe</w:t>
            </w:r>
          </w:p>
        </w:tc>
      </w:tr>
      <w:tr w:rsidR="004712EC" w:rsidRPr="004A71AF" w14:paraId="469CE1C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807099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10866C9" w14:textId="119AE01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22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A5C00F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ứu bỏng đường hô hấp</w:t>
            </w:r>
          </w:p>
        </w:tc>
      </w:tr>
      <w:tr w:rsidR="004712EC" w:rsidRPr="004A71AF" w14:paraId="7791391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B8FAE4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21C7DE1" w14:textId="05BA36F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8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A15F62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ứu bỏng kỳ đầu đường hô hấp</w:t>
            </w:r>
          </w:p>
        </w:tc>
      </w:tr>
      <w:tr w:rsidR="004712EC" w:rsidRPr="004A71AF" w14:paraId="594D085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947278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9C444AD" w14:textId="40C2AEF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98B8A7F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ăm dò chức năng hô hấp</w:t>
            </w:r>
          </w:p>
        </w:tc>
      </w:tr>
      <w:tr w:rsidR="004712EC" w:rsidRPr="004A71AF" w14:paraId="7181CF1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B4517F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4B63BD3" w14:textId="326DD66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0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E21CB5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canuyn mở khí quản</w:t>
            </w:r>
          </w:p>
        </w:tc>
      </w:tr>
      <w:tr w:rsidR="004712EC" w:rsidRPr="004A71AF" w14:paraId="7D10922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BF1CE1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67B24A4" w14:textId="110C814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D395F7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máy không xâm nhập (thở CPAP, Thở BIPAP)</w:t>
            </w:r>
          </w:p>
        </w:tc>
      </w:tr>
      <w:tr w:rsidR="004712EC" w:rsidRPr="004A71AF" w14:paraId="6B6BD46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FC2C86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E8F6ED6" w14:textId="1E519BF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8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F9BE9FA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ông khí áp lực dương 2 mức qua hệ thống Boussignac</w:t>
            </w:r>
          </w:p>
        </w:tc>
      </w:tr>
      <w:tr w:rsidR="004712EC" w:rsidRPr="004A71AF" w14:paraId="0286289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2BFDF7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5ED8C43" w14:textId="3100F2A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0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52AB59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ủ thuật Heimlich (lấy dị vật đường thở)</w:t>
            </w:r>
          </w:p>
        </w:tc>
      </w:tr>
      <w:tr w:rsidR="004712EC" w:rsidRPr="004A71AF" w14:paraId="2EC4762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FD1147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30B9FC8" w14:textId="3D20DA0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9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FFD9832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ận động trị liệu hô hấp</w:t>
            </w:r>
          </w:p>
        </w:tc>
      </w:tr>
      <w:tr w:rsidR="004712EC" w:rsidRPr="004A71AF" w14:paraId="0E9C083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1F594A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554A662" w14:textId="4FA82F8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2.1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B7FBDA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Đánh giá mức độ nặng của cơn hen phế quản bằng peak flow meter (Đo lưu lượng đỉnh)</w:t>
            </w:r>
          </w:p>
        </w:tc>
      </w:tr>
      <w:tr w:rsidR="004712EC" w:rsidRPr="004A71AF" w14:paraId="0B517CC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2F3D73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F93F30F" w14:textId="0C28C37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7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9E0420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ai máy thở</w:t>
            </w:r>
          </w:p>
        </w:tc>
      </w:tr>
      <w:tr w:rsidR="004712EC" w:rsidRPr="004A71AF" w14:paraId="53B5DB4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02DAD2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3585B22" w14:textId="09C9F8D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FACD00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ấp cứu ngừng thở</w:t>
            </w:r>
          </w:p>
        </w:tc>
      </w:tr>
      <w:tr w:rsidR="004712EC" w:rsidRPr="004A71AF" w14:paraId="0E41502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2AB513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157C44A" w14:textId="1ED7D90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0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F11F06D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àm ẩm đường thở qua máy phun sương mù</w:t>
            </w:r>
          </w:p>
        </w:tc>
      </w:tr>
      <w:tr w:rsidR="004712EC" w:rsidRPr="004A71AF" w14:paraId="4BA4A62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AAC7E3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6739D60" w14:textId="078658B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7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C69386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CPAP không qua máy thở</w:t>
            </w:r>
          </w:p>
        </w:tc>
      </w:tr>
      <w:tr w:rsidR="004712EC" w:rsidRPr="004A71AF" w14:paraId="3C4B5E1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687C40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177CC16" w14:textId="4B6AE34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5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BDD1A6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ô xy qua mặt nạ có túi có hít lại (túi không có van) (</w:t>
            </w:r>
            <w:r w:rsidRPr="004A71AF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712EC" w:rsidRPr="004A71AF" w14:paraId="6732DA6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264EBA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4B0221A" w14:textId="5743D3E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8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4193C8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gọng kính</w:t>
            </w:r>
          </w:p>
        </w:tc>
      </w:tr>
      <w:tr w:rsidR="004712EC" w:rsidRPr="004A71AF" w14:paraId="4B86CF9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4F1B4C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7B20153" w14:textId="2AA43EE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5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2E9B9B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qua gọng kính (</w:t>
            </w:r>
            <w:r w:rsidRPr="004A71AF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712EC" w:rsidRPr="004A71AF" w14:paraId="48CF6CC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DD798F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3144141" w14:textId="59306EF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8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B18285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</w:t>
            </w:r>
          </w:p>
        </w:tc>
      </w:tr>
      <w:tr w:rsidR="004712EC" w:rsidRPr="004A71AF" w14:paraId="436B5D8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88C5DA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BF22105" w14:textId="3642EAA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1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2E983A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 có túi</w:t>
            </w:r>
          </w:p>
        </w:tc>
      </w:tr>
      <w:tr w:rsidR="004712EC" w:rsidRPr="004A71AF" w14:paraId="42F96C4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8F0CE8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30D962" w14:textId="46C64E8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6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2103622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 có túi không hít lại (túi có van) (</w:t>
            </w:r>
            <w:r w:rsidRPr="004A71AF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712EC" w:rsidRPr="004A71AF" w14:paraId="4537A04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5BC976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F09E5B8" w14:textId="7F846FB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5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9BEBBC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 không có túi (</w:t>
            </w:r>
            <w:r w:rsidRPr="004A71AF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712EC" w:rsidRPr="004A71AF" w14:paraId="7B279B6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20BD65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B29F988" w14:textId="4957BC9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8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456A5E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qua mũ kín</w:t>
            </w:r>
          </w:p>
        </w:tc>
      </w:tr>
      <w:tr w:rsidR="004712EC" w:rsidRPr="004A71AF" w14:paraId="0D2C6C4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981D4B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4CAA56F" w14:textId="61DFBB3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8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D39603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ở oxy qua ống chữ T</w:t>
            </w:r>
          </w:p>
        </w:tc>
      </w:tr>
      <w:tr w:rsidR="004712EC" w:rsidRPr="004A71AF" w14:paraId="572485F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C43B5C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CA0FA57" w14:textId="4F9C9C3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1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6B0C93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fr-FR"/>
              </w:rPr>
              <w:t>Thở oxy qua ống chữ T (T-tube)</w:t>
            </w:r>
          </w:p>
        </w:tc>
      </w:tr>
      <w:tr w:rsidR="004712EC" w:rsidRPr="004A71AF" w14:paraId="5324A6D8" w14:textId="77777777" w:rsidTr="006E685A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608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8C5B" w14:textId="7777777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05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7682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ổi ngạt</w:t>
            </w:r>
          </w:p>
        </w:tc>
      </w:tr>
      <w:tr w:rsidR="004712EC" w:rsidRPr="004A71AF" w14:paraId="32CC1B41" w14:textId="77777777" w:rsidTr="006E685A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21894E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D5132" w14:textId="1DDB6C9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40DF8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IÊU HOÁ</w:t>
            </w:r>
          </w:p>
        </w:tc>
      </w:tr>
      <w:tr w:rsidR="004712EC" w:rsidRPr="004A71AF" w14:paraId="7E1597C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B3E64F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B3C467" w14:textId="3C36D7A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4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2825C2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o ăn qua ống mở thông dạ dày hoặc hỗng tràng (một lần)</w:t>
            </w:r>
          </w:p>
        </w:tc>
      </w:tr>
      <w:tr w:rsidR="004712EC" w:rsidRPr="004A71AF" w14:paraId="76B9485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D6DCC0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838C458" w14:textId="612C8B0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4D1265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o ăn qua ống thông dạ dày</w:t>
            </w:r>
          </w:p>
        </w:tc>
      </w:tr>
      <w:tr w:rsidR="004712EC" w:rsidRPr="004A71AF" w14:paraId="192063E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D196FA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3DC192E" w14:textId="4148D55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2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DBEBB3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o ăn qua ống thông dạ dày (một lần)</w:t>
            </w:r>
          </w:p>
        </w:tc>
      </w:tr>
      <w:tr w:rsidR="004712EC" w:rsidRPr="004A71AF" w14:paraId="1AB0BA2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AA6513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9859354" w14:textId="464A17A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1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471BEC8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ống thông dạ dày</w:t>
            </w:r>
          </w:p>
        </w:tc>
      </w:tr>
      <w:tr w:rsidR="004712EC" w:rsidRPr="004A71AF" w14:paraId="4CBB6EF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8E2263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6DFC5DE" w14:textId="08BB8DC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2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1B6CBF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ống thông hậu môn</w:t>
            </w:r>
          </w:p>
        </w:tc>
      </w:tr>
      <w:tr w:rsidR="004712EC" w:rsidRPr="004A71AF" w14:paraId="081D884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D9BCD7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D265E17" w14:textId="3233059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3F48EF7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sonde hậu môn</w:t>
            </w:r>
          </w:p>
        </w:tc>
      </w:tr>
      <w:tr w:rsidR="004712EC" w:rsidRPr="004A71AF" w14:paraId="2DD9A8C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000D61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B221E33" w14:textId="14DC6AA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4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6ED6F7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áp lực ổ bụng gián tiếp qua ống thông dẫn lưu bàng quang</w:t>
            </w:r>
          </w:p>
        </w:tc>
      </w:tr>
      <w:tr w:rsidR="004712EC" w:rsidRPr="004A71AF" w14:paraId="647A6D8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22BD85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7186956" w14:textId="1E83A9E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1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E8DE44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Gây nôn cho người bệnh ngộ độc qua đường tiêu hóa</w:t>
            </w:r>
          </w:p>
        </w:tc>
      </w:tr>
      <w:tr w:rsidR="004712EC" w:rsidRPr="004A71AF" w14:paraId="2B9942B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7C98F3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A8723E5" w14:textId="70A892C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38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D78BA8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phòng và điều trị trào ngược dịch dạ dày</w:t>
            </w:r>
          </w:p>
        </w:tc>
      </w:tr>
      <w:tr w:rsidR="004712EC" w:rsidRPr="004A71AF" w14:paraId="7B2F5AB7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31A1F0C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C9ECAE6" w14:textId="505477C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122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2DAB3C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liên tục bằng máy truyền thức ăn qua ống thông dạ dày ≤ 8 giờ</w:t>
            </w:r>
          </w:p>
        </w:tc>
      </w:tr>
      <w:tr w:rsidR="004712EC" w:rsidRPr="004A71AF" w14:paraId="57C457D2" w14:textId="77777777" w:rsidTr="004712EC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959" w:type="dxa"/>
            <w:shd w:val="clear" w:color="auto" w:fill="auto"/>
            <w:vAlign w:val="center"/>
            <w:hideMark/>
          </w:tcPr>
          <w:p w14:paraId="62B809A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95635BC" w14:textId="27AE744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15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B585BB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liên tục bằng máy, truyền thức ăn qua thực quản, dạ dày</w:t>
            </w:r>
          </w:p>
        </w:tc>
      </w:tr>
      <w:tr w:rsidR="004712EC" w:rsidRPr="004A71AF" w14:paraId="34F763A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269FE4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74D1F0B" w14:textId="71315A7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4ACD1BF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qua catheter hỗng tràng</w:t>
            </w:r>
          </w:p>
        </w:tc>
      </w:tr>
      <w:tr w:rsidR="004712EC" w:rsidRPr="004A71AF" w14:paraId="5B537F81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11B7D52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4789221" w14:textId="23B56E4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8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08AE3D7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qua Catheter thực quản dạ dày bằng bơm tay</w:t>
            </w:r>
          </w:p>
        </w:tc>
      </w:tr>
      <w:tr w:rsidR="004712EC" w:rsidRPr="004A71AF" w14:paraId="4FB679C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D4F4DE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6B9EA8" w14:textId="12CD033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9B27EC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qua lỗ mở dạ dày</w:t>
            </w:r>
          </w:p>
        </w:tc>
      </w:tr>
      <w:tr w:rsidR="004712EC" w:rsidRPr="004A71AF" w14:paraId="48D54A4C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266A86E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FC65449" w14:textId="6547605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2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69C64D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qua ống thông dạ dày bằng bơm tay</w:t>
            </w:r>
          </w:p>
        </w:tc>
      </w:tr>
      <w:tr w:rsidR="004712EC" w:rsidRPr="004A71AF" w14:paraId="4BFA781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90164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7B4A03A" w14:textId="465ADCE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4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773AE8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qua ống thông dạ dày</w:t>
            </w:r>
          </w:p>
        </w:tc>
      </w:tr>
      <w:tr w:rsidR="004712EC" w:rsidRPr="004A71AF" w14:paraId="6B7ED63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2DE9D9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14FA3E3" w14:textId="5CE5CAF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4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74EF7A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qua ống thông hỗng tràng</w:t>
            </w:r>
          </w:p>
        </w:tc>
      </w:tr>
      <w:tr w:rsidR="004712EC" w:rsidRPr="004A71AF" w14:paraId="5E55C10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BED106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09B85E7" w14:textId="1B76BDB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4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96CCF3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òng và điều trị trào ngược dịch dạ dày</w:t>
            </w:r>
          </w:p>
        </w:tc>
      </w:tr>
      <w:tr w:rsidR="004712EC" w:rsidRPr="004A71AF" w14:paraId="32B6C290" w14:textId="77777777" w:rsidTr="004712E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1ADAF9C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DADA8D3" w14:textId="39AC7DB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A329CD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ửa dạ dày bằng ống Faucher và qua túi kín</w:t>
            </w:r>
          </w:p>
        </w:tc>
      </w:tr>
      <w:tr w:rsidR="004712EC" w:rsidRPr="004A71AF" w14:paraId="7F1C3C4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852D07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C149AB6" w14:textId="3069290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1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D7FE90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ửa dạ dày cấp cứu</w:t>
            </w:r>
          </w:p>
        </w:tc>
      </w:tr>
      <w:tr w:rsidR="004712EC" w:rsidRPr="004A71AF" w14:paraId="57D117A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941AEE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7E0EEBF" w14:textId="2881A25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1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B34133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ửa dạ dày loại bỏ chất độc bằng hệ thống kín</w:t>
            </w:r>
          </w:p>
        </w:tc>
      </w:tr>
      <w:tr w:rsidR="004712EC" w:rsidRPr="004A71AF" w14:paraId="634878C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B85BEE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4FA9910" w14:textId="247B221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2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CCEC42B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ửa toàn bộ hệ thống tiêu hóa (dạ dày, tiểu tràng, đại tràng)</w:t>
            </w:r>
          </w:p>
        </w:tc>
      </w:tr>
      <w:tr w:rsidR="004712EC" w:rsidRPr="004A71AF" w14:paraId="45A1F83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E4ECF0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069EE40" w14:textId="355A5E4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2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AE606DB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ụt giữ</w:t>
            </w:r>
          </w:p>
        </w:tc>
      </w:tr>
      <w:tr w:rsidR="004712EC" w:rsidRPr="004A71AF" w14:paraId="2BE899A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1BB5A9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B8E8D06" w14:textId="25DE5CD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2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6C4EDED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ụt tháo</w:t>
            </w:r>
          </w:p>
        </w:tc>
      </w:tr>
      <w:tr w:rsidR="004712EC" w:rsidRPr="004A71AF" w14:paraId="53DD7C7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55A8AF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D92A2B0" w14:textId="52A4A48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33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D781C2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ụt thuốc qua đường hậu môn</w:t>
            </w:r>
          </w:p>
        </w:tc>
      </w:tr>
      <w:tr w:rsidR="004712EC" w:rsidRPr="004A71AF" w14:paraId="290BADD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2FD52D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B612D32" w14:textId="11CD1FE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2.24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A0FBE7D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Chọc tháo dịch ổ bụng</w:t>
            </w:r>
            <w:r w:rsidRPr="004A71A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điều trị</w:t>
            </w:r>
          </w:p>
        </w:tc>
      </w:tr>
      <w:tr w:rsidR="004712EC" w:rsidRPr="004A71AF" w14:paraId="4215717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01897D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A864703" w14:textId="3A29A7A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2.24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C5EF623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Đặt ống sonde dạ dày</w:t>
            </w:r>
          </w:p>
        </w:tc>
      </w:tr>
      <w:tr w:rsidR="004712EC" w:rsidRPr="004A71AF" w14:paraId="5C94058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BAE800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7357CE" w14:textId="427FC67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4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3FC2E95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Chọc dò ổ bụng cấp cứu</w:t>
            </w:r>
          </w:p>
        </w:tc>
      </w:tr>
      <w:tr w:rsidR="004712EC" w:rsidRPr="004A71AF" w14:paraId="02DF088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5A5444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039BDD3" w14:textId="61CAEC0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39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234138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ẫn lưu áp xe hậu môn đơn giản</w:t>
            </w:r>
          </w:p>
        </w:tc>
      </w:tr>
      <w:tr w:rsidR="004712EC" w:rsidRPr="004A71AF" w14:paraId="3B015A5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155EF24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8C40D5A" w14:textId="05E12F7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3440F4F0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IẾT NIỆU</w:t>
            </w:r>
          </w:p>
        </w:tc>
      </w:tr>
      <w:tr w:rsidR="004712EC" w:rsidRPr="004A71AF" w14:paraId="774F2B0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DF40D4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6AD594B" w14:textId="1C1BF97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2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347748D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ài niệu cưỡng bức</w:t>
            </w:r>
          </w:p>
        </w:tc>
      </w:tr>
      <w:tr w:rsidR="004712EC" w:rsidRPr="004A71AF" w14:paraId="487F899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33365C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D4EF17" w14:textId="0AD0FDF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3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4E53718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Chăm sóc ống thông bàng quang</w:t>
            </w:r>
          </w:p>
        </w:tc>
      </w:tr>
      <w:tr w:rsidR="004712EC" w:rsidRPr="004A71AF" w14:paraId="25CBED9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FCDE84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953D842" w14:textId="4C7AAD7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6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09C433B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Chọc hút nước tiểu trên xương mu</w:t>
            </w:r>
          </w:p>
        </w:tc>
      </w:tr>
      <w:tr w:rsidR="004712EC" w:rsidRPr="004A71AF" w14:paraId="174FBA7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B66E52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7178C2" w14:textId="4E6EFE5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53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D328CC7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Dẫn lưu áp xe khoang Retzius</w:t>
            </w:r>
          </w:p>
        </w:tc>
      </w:tr>
      <w:tr w:rsidR="004712EC" w:rsidRPr="004A71AF" w14:paraId="56C9C89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8B1FB3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EFE5FF8" w14:textId="77E82D3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0.34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FB4666A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Dẫn lưu bàng quang bằng chọc trôca</w:t>
            </w:r>
          </w:p>
        </w:tc>
      </w:tr>
      <w:tr w:rsidR="004712EC" w:rsidRPr="004A71AF" w14:paraId="62A8F6D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6226CF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1BB9E45" w14:textId="2B72256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0.35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5B382AC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Dẫn lưu bàng quang đơn thuần</w:t>
            </w:r>
          </w:p>
        </w:tc>
      </w:tr>
      <w:tr w:rsidR="004712EC" w:rsidRPr="004A71AF" w14:paraId="3546790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713A28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74FD763" w14:textId="7DCAE14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53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D06B479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Dẫn lưu nước tiểu bàng quang</w:t>
            </w:r>
          </w:p>
        </w:tc>
      </w:tr>
      <w:tr w:rsidR="004712EC" w:rsidRPr="004A71AF" w14:paraId="2894DB5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B9E9B3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B4C533" w14:textId="766D8A9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54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7FE0F11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Dẫn lưu viêm tấy khung chậu do rò nước tiểu</w:t>
            </w:r>
          </w:p>
        </w:tc>
      </w:tr>
      <w:tr w:rsidR="004712EC" w:rsidRPr="004A71AF" w14:paraId="75242B7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1AF5C1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F6DB79F" w14:textId="0ED30A5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48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F2A4EF6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Dẫn lưu viêm tấy quanh thận, áp xe thận</w:t>
            </w:r>
          </w:p>
        </w:tc>
      </w:tr>
      <w:tr w:rsidR="004712EC" w:rsidRPr="004A71AF" w14:paraId="4F941ED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7A4C7A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78D2877" w14:textId="3097774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16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D56374B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Đặt ống thông dẫn lưu bàng quang</w:t>
            </w:r>
          </w:p>
        </w:tc>
      </w:tr>
      <w:tr w:rsidR="004712EC" w:rsidRPr="004A71AF" w14:paraId="700CFCD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06F51A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99D4F8F" w14:textId="0ECF65F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23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3020881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ửa bàng quang</w:t>
            </w:r>
          </w:p>
        </w:tc>
      </w:tr>
      <w:tr w:rsidR="004712EC" w:rsidRPr="004A71AF" w14:paraId="6F2A6F3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D4D15A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1458FFF" w14:textId="754E3B1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16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4B21707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ông bàng quang </w:t>
            </w:r>
          </w:p>
        </w:tc>
      </w:tr>
      <w:tr w:rsidR="004712EC" w:rsidRPr="004A71AF" w14:paraId="3977B5A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FA4F3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2BD41DA" w14:textId="3EA7834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3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194185E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ông tiểu</w:t>
            </w:r>
          </w:p>
        </w:tc>
      </w:tr>
      <w:tr w:rsidR="004712EC" w:rsidRPr="004A71AF" w14:paraId="1C145C8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07F8F0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89F839E" w14:textId="1B55AEC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7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A89307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ống dẫn lưu bể thận qua da 24 giờ</w:t>
            </w:r>
          </w:p>
        </w:tc>
      </w:tr>
      <w:tr w:rsidR="004712EC" w:rsidRPr="004A71AF" w14:paraId="714AF07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42F96F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0BE6FD8" w14:textId="480CA55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6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4D5989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pt-BR"/>
              </w:rPr>
              <w:t>Chăm sóc sonde dẫn lưu bể thận qua da/lần</w:t>
            </w:r>
          </w:p>
        </w:tc>
      </w:tr>
      <w:tr w:rsidR="004712EC" w:rsidRPr="004A71AF" w14:paraId="334F078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2F8778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10F202E" w14:textId="73CFD72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6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C527B3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sonde dẫn lưu tụ dịch- máu quanh thận/lần</w:t>
            </w:r>
          </w:p>
        </w:tc>
      </w:tr>
      <w:tr w:rsidR="004712EC" w:rsidRPr="004A71AF" w14:paraId="1574E16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9E00E8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399EDAB" w14:textId="5CEF8D5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7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33F7B9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và bảo quản catheter đường hầm có cuff để lọc máu</w:t>
            </w:r>
          </w:p>
        </w:tc>
      </w:tr>
      <w:tr w:rsidR="004712EC" w:rsidRPr="004A71AF" w14:paraId="0BB61FF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FF7802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4FB8B25" w14:textId="63B6602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7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115C86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và bảo quản catheter tĩnh mạch trung tâm trong lọc máu</w:t>
            </w:r>
          </w:p>
        </w:tc>
      </w:tr>
      <w:tr w:rsidR="004712EC" w:rsidRPr="004A71AF" w14:paraId="7E9BF27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4F4121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2666595" w14:textId="4AD8B46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4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D53B03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lượng nước tiểu 24 giờ</w:t>
            </w:r>
          </w:p>
        </w:tc>
      </w:tr>
      <w:tr w:rsidR="004712EC" w:rsidRPr="004A71AF" w14:paraId="6B90993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FB1B0D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D95038" w14:textId="3E9C972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39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1E7255A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săn sóc theo dõi ống thông tiểu</w:t>
            </w:r>
          </w:p>
        </w:tc>
      </w:tr>
      <w:tr w:rsidR="004712EC" w:rsidRPr="004A71AF" w14:paraId="3F276A8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553345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40CBC04" w14:textId="232A68F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5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7958BF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ăn sóc theo dõi ống thông tiểu</w:t>
            </w:r>
          </w:p>
        </w:tc>
      </w:tr>
      <w:tr w:rsidR="004712EC" w:rsidRPr="004A71AF" w14:paraId="651E6AB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2DC6BB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52DD50B" w14:textId="2AE625C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4A52CA0E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NỘI TIẾT</w:t>
            </w:r>
          </w:p>
        </w:tc>
      </w:tr>
      <w:tr w:rsidR="004712EC" w:rsidRPr="004A71AF" w14:paraId="3737CFA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AF1542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7359223" w14:textId="7C676C9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7.22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D34373C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Thay băng trên người bệnh đái tháo đường</w:t>
            </w:r>
          </w:p>
        </w:tc>
      </w:tr>
      <w:tr w:rsidR="004712EC" w:rsidRPr="004A71AF" w14:paraId="0F6813E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3258E0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2C7BA3B" w14:textId="48F67F1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7.23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34028C0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Tháo móng quặp trên người bệnh đái tháo đường</w:t>
            </w:r>
          </w:p>
        </w:tc>
      </w:tr>
      <w:tr w:rsidR="004712EC" w:rsidRPr="004A71AF" w14:paraId="27F14E2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6CFB68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99ACC7D" w14:textId="749727E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7.23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2A390A9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Gọt chai chân (gọt nốt chai) trên người bệnh đái tháo đường</w:t>
            </w:r>
          </w:p>
        </w:tc>
      </w:tr>
      <w:tr w:rsidR="004712EC" w:rsidRPr="004A71AF" w14:paraId="08D13CD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F5109A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2ED69A6" w14:textId="2C40DF0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7.23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8FACE83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Cắt móng chân, chăm sóc móng trên người bệnh đái tháo đường</w:t>
            </w:r>
          </w:p>
        </w:tc>
      </w:tr>
      <w:tr w:rsidR="004712EC" w:rsidRPr="004A71AF" w14:paraId="20F3B10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E173E3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B9F24F" w14:textId="6A7AEAA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7.23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4919AFD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 xml:space="preserve">Hướng dẫn kỹ thuật tiêm Insulin </w:t>
            </w:r>
          </w:p>
        </w:tc>
      </w:tr>
      <w:tr w:rsidR="004712EC" w:rsidRPr="004A71AF" w14:paraId="0BD6F03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FDB409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948F183" w14:textId="2DE4001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7.24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E660B93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 xml:space="preserve">Tư vấn chế độ dinh dưỡng và tập luyện </w:t>
            </w:r>
          </w:p>
        </w:tc>
      </w:tr>
      <w:tr w:rsidR="004712EC" w:rsidRPr="004A71AF" w14:paraId="398D84E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FC9C0A6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09F07E45" w14:textId="5A43CBF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6A28C80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CƠ XƯƠNG</w:t>
            </w:r>
          </w:p>
        </w:tc>
      </w:tr>
      <w:tr w:rsidR="004712EC" w:rsidRPr="004A71AF" w14:paraId="6A3B4E5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530C17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A7B2F33" w14:textId="65AE4D4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0.16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2CE951D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ố định gãy xương sườn bằng băng dính to bản</w:t>
            </w:r>
          </w:p>
        </w:tc>
      </w:tr>
      <w:tr w:rsidR="004712EC" w:rsidRPr="004A71AF" w14:paraId="1936B0B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039C43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3292C93" w14:textId="146E6A7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6.30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D9FDEE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ứu gãy xương vùng hàm mặt</w:t>
            </w:r>
          </w:p>
        </w:tc>
      </w:tr>
      <w:tr w:rsidR="004712EC" w:rsidRPr="004A71AF" w14:paraId="0064963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227095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E9D4D48" w14:textId="5482521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15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3AA895D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ố định lồng ngực do chấn thương gãy xương sườn</w:t>
            </w:r>
          </w:p>
        </w:tc>
      </w:tr>
      <w:tr w:rsidR="004712EC" w:rsidRPr="004A71AF" w14:paraId="2B6BFED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DE2B4B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D3C6F74" w14:textId="3F49220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7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28CB79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ố định tạm thời người bệnh gãy xương</w:t>
            </w:r>
          </w:p>
        </w:tc>
      </w:tr>
      <w:tr w:rsidR="004712EC" w:rsidRPr="004A71AF" w14:paraId="6B39262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91C2F8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959564A" w14:textId="09BB195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7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35050D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ố định cột sống cổ bằng nẹp cứng</w:t>
            </w:r>
          </w:p>
        </w:tc>
      </w:tr>
      <w:tr w:rsidR="004712EC" w:rsidRPr="004A71AF" w14:paraId="683A658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A7AC53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2EBED33" w14:textId="2625C7C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5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FF795C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giãn cơ trong cấp cứu</w:t>
            </w:r>
          </w:p>
        </w:tc>
      </w:tr>
      <w:tr w:rsidR="004712EC" w:rsidRPr="004A71AF" w14:paraId="083CA1F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3561BF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97C0C2E" w14:textId="407DEB2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6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6EC09B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ắn sai khớp thái dương hàm</w:t>
            </w:r>
          </w:p>
        </w:tc>
      </w:tr>
      <w:tr w:rsidR="004712EC" w:rsidRPr="004A71AF" w14:paraId="4065479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91F6D2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5AC6ABB" w14:textId="09770FC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7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2876CCA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ố định tạm thời sơ cứu gãy xương hàm</w:t>
            </w:r>
          </w:p>
        </w:tc>
      </w:tr>
      <w:tr w:rsidR="004712EC" w:rsidRPr="004A71AF" w14:paraId="0DCB4C8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8784D4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A38E247" w14:textId="28FA641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4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34D769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ắn, bó bột gãy xương đòn</w:t>
            </w:r>
          </w:p>
        </w:tc>
      </w:tr>
      <w:tr w:rsidR="004712EC" w:rsidRPr="004A71AF" w14:paraId="217F0C3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B44CB4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9379859" w14:textId="1024B28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20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4DC463A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ố định tạm thời gãy xương sơ sinh</w:t>
            </w:r>
          </w:p>
        </w:tc>
      </w:tr>
      <w:tr w:rsidR="004712EC" w:rsidRPr="004A71AF" w14:paraId="26DC512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20572F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617B89B" w14:textId="4D4E156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75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711F47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hút máu tụ khớp gối, bó bột ống</w:t>
            </w:r>
          </w:p>
        </w:tc>
      </w:tr>
      <w:tr w:rsidR="004712EC" w:rsidRPr="004A71AF" w14:paraId="6E8D5EA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D20EE9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36D4EDA" w14:textId="4DE59A5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1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376C5C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áp xe phần mềm lớn</w:t>
            </w:r>
          </w:p>
        </w:tc>
      </w:tr>
      <w:tr w:rsidR="004712EC" w:rsidRPr="004A71AF" w14:paraId="113188C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075B2F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E609143" w14:textId="4447A6E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6.30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9B1B31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ứu vết thương phần mềm vùng hàm mặt</w:t>
            </w:r>
          </w:p>
        </w:tc>
      </w:tr>
      <w:tr w:rsidR="004712EC" w:rsidRPr="004A71AF" w14:paraId="45958935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3459E07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704ED59" w14:textId="0C8F951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6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312716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ẫu thuật điều trị vết thương phần mềm vùng hàm mặt không thiếu hổng tổ chức</w:t>
            </w:r>
          </w:p>
        </w:tc>
      </w:tr>
      <w:tr w:rsidR="004712EC" w:rsidRPr="004A71AF" w14:paraId="39705B8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4BD9BB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90B4658" w14:textId="6563990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4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09684C5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âu vết thương phần mềm vùng đầu cổ</w:t>
            </w:r>
          </w:p>
        </w:tc>
      </w:tr>
      <w:tr w:rsidR="004712EC" w:rsidRPr="004A71AF" w14:paraId="63721A7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673007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4E67DB9" w14:textId="76C5A65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2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971F28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âu vết thương phần mềm dài trên 10cm</w:t>
            </w:r>
          </w:p>
        </w:tc>
      </w:tr>
      <w:tr w:rsidR="004712EC" w:rsidRPr="004A71AF" w14:paraId="3267EAF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B6DC62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D58BE16" w14:textId="2C34A6F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2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08110A2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âu vết thương phần mềm dài dưới 10cm</w:t>
            </w:r>
          </w:p>
        </w:tc>
      </w:tr>
      <w:tr w:rsidR="004712EC" w:rsidRPr="004A71AF" w14:paraId="27E7162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7AF11C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24AC527" w14:textId="418D630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90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97A67A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ẫu thuật viêm tấy phần mềm ở cơ quan vận động</w:t>
            </w:r>
          </w:p>
        </w:tc>
      </w:tr>
      <w:tr w:rsidR="004712EC" w:rsidRPr="004A71AF" w14:paraId="3573431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749E7F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9554DCB" w14:textId="26AD7F5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424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89634C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áo bột các loại</w:t>
            </w:r>
          </w:p>
        </w:tc>
      </w:tr>
      <w:tr w:rsidR="004712EC" w:rsidRPr="004A71AF" w14:paraId="6D56216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1E23F0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F9979D6" w14:textId="722182A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0.103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DE3F5B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ẹp bột các loại, không nắn</w:t>
            </w:r>
          </w:p>
        </w:tc>
      </w:tr>
      <w:tr w:rsidR="004712EC" w:rsidRPr="004A71AF" w14:paraId="43CCD5E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C4C67E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A3AC995" w14:textId="5E06FBC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32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C54299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u bao gân</w:t>
            </w:r>
          </w:p>
        </w:tc>
      </w:tr>
      <w:tr w:rsidR="004712EC" w:rsidRPr="004A71AF" w14:paraId="12AAE980" w14:textId="77777777" w:rsidTr="00F074B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37F55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4C970" w14:textId="7777777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322</w:t>
            </w:r>
          </w:p>
          <w:p w14:paraId="12094C10" w14:textId="77777777" w:rsidR="006E685A" w:rsidRPr="004A71AF" w:rsidRDefault="006E685A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11CBB0F9" w14:textId="202C51FE" w:rsidR="006E685A" w:rsidRPr="004A71AF" w:rsidRDefault="006E685A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50F3E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u nang bao hoạt dịch (cổ tay, khoeo chân, cổ chân)</w:t>
            </w:r>
          </w:p>
        </w:tc>
      </w:tr>
      <w:tr w:rsidR="004712EC" w:rsidRPr="004A71AF" w14:paraId="4CE34D44" w14:textId="77777777" w:rsidTr="00F074B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nil"/>
            </w:tcBorders>
            <w:shd w:val="clear" w:color="auto" w:fill="auto"/>
            <w:vAlign w:val="center"/>
          </w:tcPr>
          <w:p w14:paraId="41CC8687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vAlign w:val="center"/>
          </w:tcPr>
          <w:p w14:paraId="5E51B744" w14:textId="75F55F1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tcBorders>
              <w:top w:val="nil"/>
            </w:tcBorders>
            <w:shd w:val="clear" w:color="auto" w:fill="auto"/>
            <w:vAlign w:val="center"/>
          </w:tcPr>
          <w:p w14:paraId="7FF09DD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ẮT</w:t>
            </w:r>
          </w:p>
        </w:tc>
      </w:tr>
      <w:tr w:rsidR="004712EC" w:rsidRPr="004A71AF" w14:paraId="2898F8C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7180AB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60B0C2" w14:textId="7BC504A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1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869A98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óc giả mạc</w:t>
            </w:r>
          </w:p>
        </w:tc>
      </w:tr>
      <w:tr w:rsidR="004712EC" w:rsidRPr="004A71AF" w14:paraId="3A5BE2C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F8CF1F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D2B96EE" w14:textId="278409C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C49E82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ơm rửa lệ đạo</w:t>
            </w:r>
          </w:p>
        </w:tc>
      </w:tr>
      <w:tr w:rsidR="004712EC" w:rsidRPr="004A71AF" w14:paraId="34C9BC2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217D89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7DBF836" w14:textId="0E69467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1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CCDF8A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ấp cứu bỏng mắt ban đầu</w:t>
            </w:r>
          </w:p>
        </w:tc>
      </w:tr>
      <w:tr w:rsidR="004712EC" w:rsidRPr="004A71AF" w14:paraId="36B0B7A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A43B36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2456535" w14:textId="35A4AF9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B487B5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chỉ khâu da mi đơn giản</w:t>
            </w:r>
          </w:p>
        </w:tc>
      </w:tr>
      <w:tr w:rsidR="004712EC" w:rsidRPr="004A71AF" w14:paraId="66E9DA2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48390D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657460B" w14:textId="7C76DC1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D26DC9A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chỉ khâu kết mạc</w:t>
            </w:r>
          </w:p>
        </w:tc>
      </w:tr>
      <w:tr w:rsidR="004712EC" w:rsidRPr="004A71AF" w14:paraId="52A32FA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463250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A910224" w14:textId="53A2969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80C158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mắt ở người bệnh hôn mê</w:t>
            </w:r>
          </w:p>
        </w:tc>
      </w:tr>
      <w:tr w:rsidR="004712EC" w:rsidRPr="004A71AF" w14:paraId="7E8FD0E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9677E9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715DA5" w14:textId="35676B2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222728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chắp, lẹo, nang lông mi; chích áp xe mi, kết mạc</w:t>
            </w:r>
          </w:p>
        </w:tc>
      </w:tr>
      <w:tr w:rsidR="004712EC" w:rsidRPr="004A71AF" w14:paraId="2271A29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E4DE21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E6A747" w14:textId="2D798C6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16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7AC276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dẫn lưu túi lệ</w:t>
            </w:r>
          </w:p>
        </w:tc>
      </w:tr>
      <w:tr w:rsidR="004712EC" w:rsidRPr="004A71AF" w14:paraId="55EABCA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C776FF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D0F5344" w14:textId="22BDE0A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5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FFA06F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nhãn áp (Maclakov, Goldmann, Schiotz…..)</w:t>
            </w:r>
          </w:p>
        </w:tc>
      </w:tr>
      <w:tr w:rsidR="004712EC" w:rsidRPr="004A71AF" w14:paraId="08F373E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953201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503D824" w14:textId="11DE40B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6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F87D497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thị lực</w:t>
            </w:r>
          </w:p>
        </w:tc>
      </w:tr>
      <w:tr w:rsidR="004712EC" w:rsidRPr="004A71AF" w14:paraId="0BE216C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EB256F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BEE061" w14:textId="31206B8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7B2A7F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ốt lông xiêu; nhổ lông xiêu</w:t>
            </w:r>
          </w:p>
        </w:tc>
      </w:tr>
      <w:tr w:rsidR="004712EC" w:rsidRPr="004A71AF" w14:paraId="3020622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8FBF2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4A54197" w14:textId="5E7D200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0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2D2129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ám mắt</w:t>
            </w:r>
          </w:p>
        </w:tc>
      </w:tr>
      <w:tr w:rsidR="004712EC" w:rsidRPr="004A71AF" w14:paraId="3514D72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561711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63B7449" w14:textId="7001F11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17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1E90FE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pt-BR"/>
              </w:rPr>
              <w:t>Khâu da mi đơn giản</w:t>
            </w:r>
          </w:p>
        </w:tc>
      </w:tr>
      <w:tr w:rsidR="004712EC" w:rsidRPr="004A71AF" w14:paraId="1289464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8EEE1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5521E3D" w14:textId="0210144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A5ED11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ấy calci kết mạc</w:t>
            </w:r>
          </w:p>
        </w:tc>
      </w:tr>
      <w:tr w:rsidR="004712EC" w:rsidRPr="004A71AF" w14:paraId="79FB2CA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759546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908BC80" w14:textId="6A48CA1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F3471B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ấy dị vật kết mạc</w:t>
            </w:r>
          </w:p>
        </w:tc>
      </w:tr>
      <w:tr w:rsidR="004712EC" w:rsidRPr="004A71AF" w14:paraId="18A40C0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3ED053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6ED12D3" w14:textId="4AD6DB0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1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FF8035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ặn tuyến bờ mi, đánh bờ mi</w:t>
            </w:r>
          </w:p>
        </w:tc>
      </w:tr>
      <w:tr w:rsidR="004712EC" w:rsidRPr="004A71AF" w14:paraId="771FFBD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86E14A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21C0A29" w14:textId="31297A1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1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8BEB483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Rạch áp xe mi </w:t>
            </w:r>
          </w:p>
        </w:tc>
      </w:tr>
      <w:tr w:rsidR="004712EC" w:rsidRPr="004A71AF" w14:paraId="67643C3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10CBF9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11FF4E2" w14:textId="7092D20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1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202257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oi đáy mắt trực tiếp</w:t>
            </w:r>
          </w:p>
        </w:tc>
      </w:tr>
      <w:tr w:rsidR="004712EC" w:rsidRPr="004A71AF" w14:paraId="4211FD2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B67FF0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FB0581C" w14:textId="6194D81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0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B310177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vô khuẩn</w:t>
            </w:r>
          </w:p>
        </w:tc>
      </w:tr>
      <w:tr w:rsidR="004712EC" w:rsidRPr="004A71AF" w14:paraId="6823FCF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729D9F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B9B00C4" w14:textId="61083DA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2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4792F9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nhãn áp 3 ngày</w:t>
            </w:r>
          </w:p>
        </w:tc>
      </w:tr>
      <w:tr w:rsidR="004712EC" w:rsidRPr="004A71AF" w14:paraId="259EE9F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7AC574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99D7744" w14:textId="77FB4E0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6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8F54D2F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ử kính</w:t>
            </w:r>
          </w:p>
        </w:tc>
      </w:tr>
      <w:tr w:rsidR="004712EC" w:rsidRPr="004A71AF" w14:paraId="0FB8132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C82F6D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7452400" w14:textId="548A14E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17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282D1D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lý vết thương phần mềm, tổn thương nông vùng mắt</w:t>
            </w:r>
          </w:p>
        </w:tc>
      </w:tr>
      <w:tr w:rsidR="004712EC" w:rsidRPr="004A71AF" w14:paraId="70F84A0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3C3529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743ACF8" w14:textId="7129CDD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4.21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A4F5839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ửa cùng đồ</w:t>
            </w:r>
          </w:p>
        </w:tc>
      </w:tr>
      <w:tr w:rsidR="004712EC" w:rsidRPr="004A71AF" w14:paraId="48EADD2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03D387B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7AC67E0" w14:textId="614D8EF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3C19E820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AI</w:t>
            </w:r>
          </w:p>
        </w:tc>
      </w:tr>
      <w:tr w:rsidR="004712EC" w:rsidRPr="004A71AF" w14:paraId="1B16874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5321C1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6CAE25" w14:textId="0DF6F32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5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A618AC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nhọt ống tai ngoài</w:t>
            </w:r>
          </w:p>
        </w:tc>
      </w:tr>
      <w:tr w:rsidR="004712EC" w:rsidRPr="004A71AF" w14:paraId="02D0173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A50A07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2289767" w14:textId="2C5B864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5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A44F74D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hút dịch vành tai</w:t>
            </w:r>
          </w:p>
        </w:tc>
      </w:tr>
      <w:tr w:rsidR="004712EC" w:rsidRPr="004A71AF" w14:paraId="50A04A8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418904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D64873B" w14:textId="77B1231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8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4A4C82D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àm thuốc tai, mũi, thanh quản</w:t>
            </w:r>
          </w:p>
        </w:tc>
      </w:tr>
      <w:tr w:rsidR="004712EC" w:rsidRPr="004A71AF" w14:paraId="1DB01EC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057F14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8CF7779" w14:textId="4FA8644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1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A273886" w14:textId="77777777" w:rsidR="004712EC" w:rsidRPr="004A71AF" w:rsidRDefault="00FC4972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hyperlink r:id="rId8" w:anchor="RANGE!#REF!" w:history="1">
              <w:r w:rsidR="004712EC" w:rsidRPr="004A71AF">
                <w:rPr>
                  <w:rFonts w:eastAsia="Times New Roman" w:cs="Times New Roman"/>
                  <w:sz w:val="26"/>
                  <w:szCs w:val="26"/>
                  <w:lang w:val="en-US"/>
                </w:rPr>
                <w:t>Lấy dị vật tai</w:t>
              </w:r>
            </w:hyperlink>
          </w:p>
        </w:tc>
      </w:tr>
      <w:tr w:rsidR="004712EC" w:rsidRPr="004A71AF" w14:paraId="1BBF82B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89AB28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1BFE240" w14:textId="4D675B0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5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95778B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ấy nút biểu bì ống tai ngoài</w:t>
            </w:r>
          </w:p>
        </w:tc>
      </w:tr>
      <w:tr w:rsidR="004712EC" w:rsidRPr="004A71AF" w14:paraId="0450953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D0665B9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792960" w14:textId="777311D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58350012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ŨI , MIỆNG, HỌNG</w:t>
            </w:r>
          </w:p>
        </w:tc>
      </w:tr>
      <w:tr w:rsidR="004712EC" w:rsidRPr="004A71AF" w14:paraId="7155366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27967A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68A3122" w14:textId="014494D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5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E8BB96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ầm chảy máu ở lỗ mũi sau bằng ống thông có bóng chèn</w:t>
            </w:r>
          </w:p>
        </w:tc>
      </w:tr>
      <w:tr w:rsidR="004712EC" w:rsidRPr="004A71AF" w14:paraId="62B2B18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D15FDC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FB51FF1" w14:textId="6161F0B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14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297555D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ầm máu điểm mạch mũi bằng hóa chất (Bạc Nitrat)</w:t>
            </w:r>
          </w:p>
        </w:tc>
      </w:tr>
      <w:tr w:rsidR="004712EC" w:rsidRPr="004A71AF" w14:paraId="1CA8412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C5101E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AC2B271" w14:textId="3FBF4F5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14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A446375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ầm máu mũi bằng Merocel </w:t>
            </w:r>
          </w:p>
        </w:tc>
      </w:tr>
      <w:tr w:rsidR="004712EC" w:rsidRPr="004A71AF" w14:paraId="7BCDAB1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DD7E06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DC91048" w14:textId="7D11949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6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58288F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áp xe lợi</w:t>
            </w:r>
          </w:p>
        </w:tc>
      </w:tr>
      <w:tr w:rsidR="004712EC" w:rsidRPr="004A71AF" w14:paraId="78C233C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C29B47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6FD706F" w14:textId="2F582D1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5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3CF0A12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Apxe lợi trẻ em</w:t>
            </w:r>
          </w:p>
        </w:tc>
      </w:tr>
      <w:tr w:rsidR="004712EC" w:rsidRPr="004A71AF" w14:paraId="25EE993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49079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5B55C51" w14:textId="5BA7151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7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9A339D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ẫn lưu máu tụ vùng miệng - hàm mặt</w:t>
            </w:r>
          </w:p>
        </w:tc>
      </w:tr>
      <w:tr w:rsidR="004712EC" w:rsidRPr="004A71AF" w14:paraId="664EE92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79927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BF51994" w14:textId="4C11466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5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4E312A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canuyn mũi hầu, miệng hầu</w:t>
            </w:r>
          </w:p>
        </w:tc>
      </w:tr>
      <w:tr w:rsidR="004712EC" w:rsidRPr="004A71AF" w14:paraId="2BDB61D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C546E1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1137A9" w14:textId="68A2B8B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5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591223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viêm loét niêm mạc miệng trẻ em</w:t>
            </w:r>
          </w:p>
        </w:tc>
      </w:tr>
      <w:tr w:rsidR="004712EC" w:rsidRPr="004A71AF" w14:paraId="131D5C0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A4458B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B0CD48D" w14:textId="60E47E2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2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642FE2A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viêm lợi do mọc răng</w:t>
            </w:r>
          </w:p>
        </w:tc>
      </w:tr>
      <w:tr w:rsidR="004712EC" w:rsidRPr="004A71AF" w14:paraId="24C6B3F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860A9B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F5CF47A" w14:textId="6B212C2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7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C1BE25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viêm lợi miệng loét hoại tử cấp</w:t>
            </w:r>
          </w:p>
        </w:tc>
      </w:tr>
      <w:tr w:rsidR="004712EC" w:rsidRPr="004A71AF" w14:paraId="67A8C9C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5F1EEF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D68EEA4" w14:textId="45BD447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5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D97E7EA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viêm lợi trẻ em</w:t>
            </w:r>
          </w:p>
        </w:tc>
      </w:tr>
      <w:tr w:rsidR="004712EC" w:rsidRPr="004A71AF" w14:paraId="03ADC17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151EC5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E410DB" w14:textId="3E25626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2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E678032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viêm quanh thân răng cấp</w:t>
            </w:r>
          </w:p>
        </w:tc>
      </w:tr>
      <w:tr w:rsidR="004712EC" w:rsidRPr="004A71AF" w14:paraId="60ACD47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BE336F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6C06192" w14:textId="097F61E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5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D6BEE9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út đờm hầu họng</w:t>
            </w:r>
          </w:p>
        </w:tc>
      </w:tr>
      <w:tr w:rsidR="004712EC" w:rsidRPr="004A71AF" w14:paraId="0557E45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15EFF3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472C199" w14:textId="48FF12B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14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179B66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út rửa mũi, xoang sau mổ</w:t>
            </w:r>
          </w:p>
        </w:tc>
      </w:tr>
      <w:tr w:rsidR="004712EC" w:rsidRPr="004A71AF" w14:paraId="1717447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7DEA8C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3FEB536" w14:textId="73AA4CD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22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D7AB24E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í dung mũi họng</w:t>
            </w:r>
          </w:p>
        </w:tc>
      </w:tr>
      <w:tr w:rsidR="004712EC" w:rsidRPr="004A71AF" w14:paraId="42C0514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2A937F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0D47F7A" w14:textId="06F71FF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16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32B64A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í dung vòm họng trong điều trị ung thư vòm</w:t>
            </w:r>
          </w:p>
        </w:tc>
      </w:tr>
      <w:tr w:rsidR="004712EC" w:rsidRPr="004A71AF" w14:paraId="55D8DCA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F9D92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0C3291" w14:textId="6EE6E7F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21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0FC9B26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ấy dị vật họng miệng</w:t>
            </w:r>
          </w:p>
        </w:tc>
      </w:tr>
      <w:tr w:rsidR="004712EC" w:rsidRPr="004A71AF" w14:paraId="486DE95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965A1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20C3479" w14:textId="598DEF4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14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945DE4C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hét bấc mũi trước</w:t>
            </w:r>
          </w:p>
        </w:tc>
      </w:tr>
      <w:tr w:rsidR="004712EC" w:rsidRPr="004A71AF" w14:paraId="7410BAB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B9E9A3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8FB687" w14:textId="5FF3056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5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A5A44DD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Nhổ răng sữa </w:t>
            </w:r>
          </w:p>
        </w:tc>
      </w:tr>
      <w:tr w:rsidR="004712EC" w:rsidRPr="004A71AF" w14:paraId="2C94CC1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0D8A03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187BA7E" w14:textId="240EF80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14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F0A636A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út meche, rút merocel hốc mũi</w:t>
            </w:r>
          </w:p>
        </w:tc>
      </w:tr>
      <w:tr w:rsidR="004712EC" w:rsidRPr="004A71AF" w14:paraId="54D9292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365C45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22992AC" w14:textId="3BD8376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16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FECA74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úc rửa vòm họng trong xạ trị</w:t>
            </w:r>
          </w:p>
        </w:tc>
      </w:tr>
      <w:tr w:rsidR="004712EC" w:rsidRPr="004A71AF" w14:paraId="7793E0A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A0B998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0D8EE9" w14:textId="6D583BA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13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5304355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u lưỡi lành tính</w:t>
            </w:r>
          </w:p>
        </w:tc>
      </w:tr>
      <w:tr w:rsidR="004712EC" w:rsidRPr="004A71AF" w14:paraId="166EE7A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F1F5404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6FE7115D" w14:textId="147F689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0E921CF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Ơ QUAN SINH DỤC NAM</w:t>
            </w:r>
          </w:p>
        </w:tc>
      </w:tr>
      <w:tr w:rsidR="004712EC" w:rsidRPr="004A71AF" w14:paraId="1F816E9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7B9F86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47ADE6E" w14:textId="29C2891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60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8B4147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pt-BR"/>
              </w:rPr>
              <w:t>Cắt bỏ bao da qui đầu do dính hoặc dài</w:t>
            </w:r>
          </w:p>
        </w:tc>
      </w:tr>
      <w:tr w:rsidR="004712EC" w:rsidRPr="004A71AF" w14:paraId="76A89A0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37CAFD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1736151" w14:textId="027CA88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0.41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269247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hẹp bao quy đầu</w:t>
            </w:r>
          </w:p>
        </w:tc>
      </w:tr>
      <w:tr w:rsidR="004712EC" w:rsidRPr="004A71AF" w14:paraId="2E179C1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D29221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E0D5412" w14:textId="2188E5C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60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05F2B95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ẫn lưu áp xe bìu/tinh hoàn</w:t>
            </w:r>
          </w:p>
        </w:tc>
      </w:tr>
      <w:tr w:rsidR="004712EC" w:rsidRPr="004A71AF" w14:paraId="4E95E89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ACCEC1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289E2E2" w14:textId="17971B9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16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ED1B83D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ám nam khoa</w:t>
            </w:r>
          </w:p>
        </w:tc>
      </w:tr>
      <w:tr w:rsidR="004712EC" w:rsidRPr="004A71AF" w14:paraId="3216D67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808869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A20A00F" w14:textId="1A89DFD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60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0A9185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ạch rộng vòng thắt nghẹt bao quy đầu</w:t>
            </w:r>
          </w:p>
        </w:tc>
      </w:tr>
      <w:tr w:rsidR="004712EC" w:rsidRPr="004A71AF" w14:paraId="4AA157A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2E2A16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531150D4" w14:textId="76DBADB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5A56AFC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Ơ QUAN SINH DỤC NỮ</w:t>
            </w:r>
          </w:p>
        </w:tc>
      </w:tr>
      <w:tr w:rsidR="004712EC" w:rsidRPr="004A71AF" w14:paraId="00A9CCA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AAD7C8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C8E804F" w14:textId="1A28924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30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1DD44E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óc nang tuyến Bartholin</w:t>
            </w:r>
          </w:p>
        </w:tc>
      </w:tr>
      <w:tr w:rsidR="004712EC" w:rsidRPr="004A71AF" w14:paraId="5CF38F7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D1C0D7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83E3574" w14:textId="78932D7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5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595553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áp xe tuyến Bartholin</w:t>
            </w:r>
          </w:p>
        </w:tc>
      </w:tr>
      <w:tr w:rsidR="004712EC" w:rsidRPr="004A71AF" w14:paraId="44932F6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6D38DE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CF820FF" w14:textId="5DA51A3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40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616D26B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áp xe tầng sinh môn</w:t>
            </w:r>
          </w:p>
        </w:tc>
      </w:tr>
      <w:tr w:rsidR="004712EC" w:rsidRPr="004A71AF" w14:paraId="43D7529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D8E8F2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115E9D6" w14:textId="7C2E994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40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0B89275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ẫu thuật vết thương tầng sinh môn đơn giản</w:t>
            </w:r>
          </w:p>
        </w:tc>
      </w:tr>
      <w:tr w:rsidR="004712EC" w:rsidRPr="004A71AF" w14:paraId="26BF0CE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6876A2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FF570C" w14:textId="1C8DA00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27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5BB1FC7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ủ thuật xoắn polip cổ tử cung, âm đạo</w:t>
            </w:r>
          </w:p>
        </w:tc>
      </w:tr>
      <w:tr w:rsidR="004712EC" w:rsidRPr="004A71AF" w14:paraId="011A34F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A5DE9A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FDA9F29" w14:textId="6DFFE48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28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118D7C4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u nang buồng trứng</w:t>
            </w:r>
          </w:p>
        </w:tc>
      </w:tr>
      <w:tr w:rsidR="004712EC" w:rsidRPr="004A71AF" w14:paraId="707E02C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56E115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A9BFFE3" w14:textId="614199E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28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DB47F2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u xơ cổ tử cung</w:t>
            </w:r>
          </w:p>
        </w:tc>
      </w:tr>
      <w:tr w:rsidR="004712EC" w:rsidRPr="004A71AF" w14:paraId="29DB5DE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D3CAA4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B5D9C3F" w14:textId="14AE9BE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3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13FDBA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âu phục hồi rách cổ tử cung, âm đạo</w:t>
            </w:r>
          </w:p>
        </w:tc>
      </w:tr>
      <w:tr w:rsidR="004712EC" w:rsidRPr="004A71AF" w14:paraId="72FB9DF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FAF446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1DF4408" w14:textId="780277B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5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D41DE5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chỉ khâu vòng cổ tử cung</w:t>
            </w:r>
          </w:p>
        </w:tc>
      </w:tr>
      <w:tr w:rsidR="004712EC" w:rsidRPr="004A71AF" w14:paraId="6362E5D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E848A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F37F76D" w14:textId="5645733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16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11BD26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ám phụ khoa</w:t>
            </w:r>
          </w:p>
        </w:tc>
      </w:tr>
      <w:tr w:rsidR="004712EC" w:rsidRPr="004A71AF" w14:paraId="244459B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41987E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27FBEB3" w14:textId="5132595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16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9C3B6B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àm thuốc âm đạo</w:t>
            </w:r>
          </w:p>
        </w:tc>
      </w:tr>
      <w:tr w:rsidR="004712EC" w:rsidRPr="004A71AF" w14:paraId="6C29C8A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D32FB9A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57EB2447" w14:textId="64A4F96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72DB8FD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ẢN KHOA - SƠ SINH</w:t>
            </w:r>
          </w:p>
        </w:tc>
      </w:tr>
      <w:tr w:rsidR="004712EC" w:rsidRPr="004A71AF" w14:paraId="3AF984A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A0291D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FA1DEB6" w14:textId="3360881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5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FE9E4C1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ẫn lưu cùng đồ Douglas</w:t>
            </w:r>
          </w:p>
        </w:tc>
      </w:tr>
      <w:tr w:rsidR="004712EC" w:rsidRPr="004A71AF" w14:paraId="711D3E1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1639C0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5661881" w14:textId="72D5A5A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6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8C6E3C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dò túi cùng Douglas</w:t>
            </w:r>
          </w:p>
        </w:tc>
      </w:tr>
      <w:tr w:rsidR="004712EC" w:rsidRPr="004A71AF" w14:paraId="063C5C1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9E4727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C08255C" w14:textId="43CBA28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26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F8E03FF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u vú lành tính</w:t>
            </w:r>
          </w:p>
        </w:tc>
      </w:tr>
      <w:tr w:rsidR="004712EC" w:rsidRPr="004A71AF" w14:paraId="37ED848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4A52A4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F53DCC7" w14:textId="24386E7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26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F49A938" w14:textId="77777777" w:rsidR="004712EC" w:rsidRPr="004A71AF" w:rsidRDefault="004712EC" w:rsidP="004A71AF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Mổ bóc nhân xơ vú</w:t>
            </w:r>
          </w:p>
        </w:tc>
      </w:tr>
      <w:tr w:rsidR="004712EC" w:rsidRPr="004A71AF" w14:paraId="34665B2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E0268A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D75327F" w14:textId="5C5567A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2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41F009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ghiệm pháp lọt ngôi chỏm</w:t>
            </w:r>
          </w:p>
        </w:tc>
      </w:tr>
      <w:tr w:rsidR="004712EC" w:rsidRPr="004A71AF" w14:paraId="1C19E9A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5C3A6C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DE228A9" w14:textId="5C2FBCF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2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83ECBB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nhịp tim thai và cơn co tử cung bằng monitor sản khoa</w:t>
            </w:r>
          </w:p>
        </w:tc>
      </w:tr>
      <w:tr w:rsidR="004712EC" w:rsidRPr="004A71AF" w14:paraId="05B8D5E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9263C5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AE56258" w14:textId="71DA227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2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CFA9F2A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oi ối</w:t>
            </w:r>
          </w:p>
        </w:tc>
      </w:tr>
      <w:tr w:rsidR="004712EC" w:rsidRPr="004A71AF" w14:paraId="4E9F6B7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EF2582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22DBA12" w14:textId="31A16D7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3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F482AD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ỡ đẻ thường ngôi chỏm</w:t>
            </w:r>
          </w:p>
        </w:tc>
      </w:tr>
      <w:tr w:rsidR="004712EC" w:rsidRPr="004A71AF" w14:paraId="22ACB34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4E9ADE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3C09D28" w14:textId="6476146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3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F59CA2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và khâu tầng sinh môn</w:t>
            </w:r>
          </w:p>
        </w:tc>
      </w:tr>
      <w:tr w:rsidR="004712EC" w:rsidRPr="004A71AF" w14:paraId="56D058F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666695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1E4BB99" w14:textId="4003A5B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3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EFDB9D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tích cực giai đoạn 3 cuộc chuyển dạ đẻ</w:t>
            </w:r>
          </w:p>
        </w:tc>
      </w:tr>
      <w:tr w:rsidR="004712EC" w:rsidRPr="004A71AF" w14:paraId="1BFD2CC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1F18AA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A609509" w14:textId="6BCCF3C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3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64263D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ghiệm pháp bong rau, đỡ rau, kiểm tra bánh rau</w:t>
            </w:r>
          </w:p>
        </w:tc>
      </w:tr>
      <w:tr w:rsidR="004712EC" w:rsidRPr="004A71AF" w14:paraId="70141CC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AAAFFC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D22F49E" w14:textId="3FDFA32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3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10F393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iểm soát tử cung</w:t>
            </w:r>
          </w:p>
        </w:tc>
      </w:tr>
      <w:tr w:rsidR="004712EC" w:rsidRPr="004A71AF" w14:paraId="6E2510D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EA1A22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9D60570" w14:textId="787339F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4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29B62A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àm thuốc vết khâu tầng sinh môn nhiễm khuẩn</w:t>
            </w:r>
          </w:p>
        </w:tc>
      </w:tr>
      <w:tr w:rsidR="004712EC" w:rsidRPr="004A71AF" w14:paraId="6AFE3F0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F02DB7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BAA779D" w14:textId="27C17B0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4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5BBA6E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ám thai</w:t>
            </w:r>
          </w:p>
        </w:tc>
      </w:tr>
      <w:tr w:rsidR="004712EC" w:rsidRPr="004A71AF" w14:paraId="377C2EA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6C51DA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31054C8" w14:textId="743B63B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19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4915BD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ám sơ sinh</w:t>
            </w:r>
          </w:p>
        </w:tc>
      </w:tr>
      <w:tr w:rsidR="004712EC" w:rsidRPr="004A71AF" w14:paraId="511CDAF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21597D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16E627B" w14:textId="7D6E6E5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3.19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2C4C09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rốn sơ sinh</w:t>
            </w:r>
          </w:p>
        </w:tc>
      </w:tr>
      <w:tr w:rsidR="004712EC" w:rsidRPr="004A71AF" w14:paraId="170FFE1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B08011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D1F918C" w14:textId="0FBAB80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13.3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F1F83C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Bóc rau nhân tạo</w:t>
            </w:r>
          </w:p>
        </w:tc>
      </w:tr>
      <w:tr w:rsidR="004712EC" w:rsidRPr="004A71AF" w14:paraId="569FCD1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B931E5B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60061C6" w14:textId="28020625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47B3C52B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</w:rPr>
              <w:t>DA VÀ LỚP BAO PHỦ</w:t>
            </w:r>
          </w:p>
        </w:tc>
      </w:tr>
      <w:tr w:rsidR="004712EC" w:rsidRPr="004A71AF" w14:paraId="357E4E6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B8C270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AC2F7EF" w14:textId="028F8AB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08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4AE8057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Cắt lọc, khâu vết thương rách da đầu</w:t>
            </w:r>
          </w:p>
        </w:tc>
      </w:tr>
      <w:tr w:rsidR="004712EC" w:rsidRPr="004A71AF" w14:paraId="3739F61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92226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63F901C" w14:textId="373D0F1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5.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F8833D9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Điều trị bệnh da bằng ngâm, tắm</w:t>
            </w:r>
          </w:p>
        </w:tc>
      </w:tr>
      <w:tr w:rsidR="004712EC" w:rsidRPr="004A71AF" w14:paraId="5919420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5A24CD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E6A72F9" w14:textId="13A4488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5.7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4C9B45D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Điều trị đau do zona bằng chiếu Laser Hé- Né</w:t>
            </w:r>
          </w:p>
        </w:tc>
      </w:tr>
      <w:tr w:rsidR="004712EC" w:rsidRPr="004A71AF" w14:paraId="0E22C2B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906019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67901C3" w14:textId="2045B6F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5.7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B4556E0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Điều trị loét lỗ đáo cho người bệnh phong bằng chiếu Laser Hé- Né</w:t>
            </w:r>
          </w:p>
        </w:tc>
      </w:tr>
      <w:tr w:rsidR="004712EC" w:rsidRPr="004A71AF" w14:paraId="54B39F0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93C8A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86A6E2" w14:textId="1F5B40C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97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EBD069E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 xml:space="preserve">Điều trị sẹo lõm bằng chấm TCA </w:t>
            </w:r>
          </w:p>
        </w:tc>
      </w:tr>
      <w:tr w:rsidR="004712EC" w:rsidRPr="004A71AF" w14:paraId="691DCB4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9E9DD1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BD47321" w14:textId="78CC432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5.5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051B1C6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Điều trị u mềm lây bằng nạo thương tổn</w:t>
            </w:r>
          </w:p>
        </w:tc>
      </w:tr>
      <w:tr w:rsidR="004712EC" w:rsidRPr="004A71AF" w14:paraId="0DC683A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70C2E2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9541D7B" w14:textId="7502AD9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00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AFBED2B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 xml:space="preserve">Ga giường bột tale điều trị bệnh da </w:t>
            </w:r>
          </w:p>
        </w:tc>
      </w:tr>
      <w:tr w:rsidR="004712EC" w:rsidRPr="004A71AF" w14:paraId="50D5C68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3B49EB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33A9E0B" w14:textId="427F088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5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ACDB641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Ghép da dị loại điều trị vết thương bỏng</w:t>
            </w:r>
          </w:p>
        </w:tc>
      </w:tr>
      <w:tr w:rsidR="004712EC" w:rsidRPr="004A71AF" w14:paraId="4A8EEE8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42E575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0D8F805" w14:textId="396AB9D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40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EAFD519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Khâu lại da thì 2, sau nhiễm khuẩn</w:t>
            </w:r>
          </w:p>
        </w:tc>
      </w:tr>
      <w:tr w:rsidR="004712EC" w:rsidRPr="004A71AF" w14:paraId="699C6C4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861B81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7DF23CB" w14:textId="13E367A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5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66CDE64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Nẹp cổ mềm dự phòng và điều trị sẹo co kéo vùng cổ</w:t>
            </w:r>
          </w:p>
        </w:tc>
      </w:tr>
      <w:tr w:rsidR="004712EC" w:rsidRPr="004A71AF" w14:paraId="74B8A09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0F2EAB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2318D0" w14:textId="6F7D5A1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77BD574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Thay băng và chăm sóc vùng lấy da</w:t>
            </w:r>
          </w:p>
        </w:tc>
      </w:tr>
      <w:tr w:rsidR="004712EC" w:rsidRPr="004A71AF" w14:paraId="71CAAA4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9F514A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A25F7D9" w14:textId="48C3CEE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00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DA22DFB" w14:textId="77777777" w:rsidR="004712EC" w:rsidRPr="004A71AF" w:rsidRDefault="004712EC" w:rsidP="004A71AF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A71AF">
              <w:rPr>
                <w:rFonts w:eastAsia="Times New Roman" w:cs="Times New Roman"/>
                <w:sz w:val="26"/>
                <w:szCs w:val="26"/>
              </w:rPr>
              <w:t>Tiêm nội sẹo, nội thương tổn</w:t>
            </w:r>
          </w:p>
        </w:tc>
      </w:tr>
      <w:tr w:rsidR="004712EC" w:rsidRPr="004A71AF" w14:paraId="043F5F6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6F2890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17FD6D8" w14:textId="74E2FE8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70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061D54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chỉ khâu da</w:t>
            </w:r>
          </w:p>
        </w:tc>
      </w:tr>
      <w:tr w:rsidR="004712EC" w:rsidRPr="004A71AF" w14:paraId="2977BE6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E3BDA1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92B99BA" w14:textId="4D2406E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2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8B52C78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hoại tử tiếp tuyến 10 đến 15% diện tích cơ thể</w:t>
            </w:r>
          </w:p>
        </w:tc>
      </w:tr>
      <w:tr w:rsidR="004712EC" w:rsidRPr="004A71AF" w14:paraId="6A37237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1D041D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D7ADFCC" w14:textId="23AD470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2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DE8775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hoại tử tiếp tuyến từ dưới 10% diện tích cơ thể</w:t>
            </w:r>
          </w:p>
        </w:tc>
      </w:tr>
      <w:tr w:rsidR="004712EC" w:rsidRPr="004A71AF" w14:paraId="77EC657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058646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11550F" w14:textId="51B397E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7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5F8E16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ám bệnh nhân bỏng, chẩn đoán diện tích và độ sâu bỏng bằng lâm sàng</w:t>
            </w:r>
          </w:p>
        </w:tc>
      </w:tr>
      <w:tr w:rsidR="004712EC" w:rsidRPr="004A71AF" w14:paraId="6E9DA87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2FE5F4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399EBCE" w14:textId="75F1C20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51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2F7FC7A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gâm rửa vết bỏng bằng nước mát sạch, băng ép, trong sơ cứu, cấp cứu tổn thương bỏng kỳ đầu.</w:t>
            </w:r>
          </w:p>
        </w:tc>
      </w:tr>
      <w:tr w:rsidR="004712EC" w:rsidRPr="004A71AF" w14:paraId="768EE0E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154B665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E62087" w14:textId="5B2B12B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2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C7A9AB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ạo hình bằng các vạt tại chỗ đơn giản</w:t>
            </w:r>
          </w:p>
        </w:tc>
      </w:tr>
      <w:tr w:rsidR="004712EC" w:rsidRPr="004A71AF" w14:paraId="47FE2BE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257107A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11FFD40" w14:textId="70B285B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03434D6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Y HỌC CỔ TRUYỀN</w:t>
            </w:r>
          </w:p>
        </w:tc>
      </w:tr>
      <w:tr w:rsidR="004712EC" w:rsidRPr="004A71AF" w14:paraId="5E75D14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CE65C6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C741AC9" w14:textId="4CC1E63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2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D34678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ó thuốc</w:t>
            </w:r>
          </w:p>
        </w:tc>
      </w:tr>
      <w:tr w:rsidR="004712EC" w:rsidRPr="004A71AF" w14:paraId="57E9933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8EAAC9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DEB28B8" w14:textId="1A36C4D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1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185DFDB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lể</w:t>
            </w:r>
          </w:p>
        </w:tc>
      </w:tr>
      <w:tr w:rsidR="004712EC" w:rsidRPr="004A71AF" w14:paraId="14F5570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6C0DFA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051A2A7" w14:textId="74191B5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2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6D999F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ườm ngải</w:t>
            </w:r>
          </w:p>
        </w:tc>
      </w:tr>
      <w:tr w:rsidR="004712EC" w:rsidRPr="004A71AF" w14:paraId="52E3AA0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318726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BE97823" w14:textId="543B619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6B2C2B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ứu</w:t>
            </w:r>
          </w:p>
        </w:tc>
      </w:tr>
      <w:tr w:rsidR="004712EC" w:rsidRPr="004A71AF" w14:paraId="1041DE3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2FEFBC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B0DD956" w14:textId="760C0244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2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D577C2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Đặt thuốc YHCT </w:t>
            </w:r>
          </w:p>
        </w:tc>
      </w:tr>
      <w:tr w:rsidR="004712EC" w:rsidRPr="004A71AF" w14:paraId="4B6A305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F5AAB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0A33DC7" w14:textId="6B733CC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185F73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</w:t>
            </w:r>
          </w:p>
        </w:tc>
      </w:tr>
      <w:tr w:rsidR="004712EC" w:rsidRPr="004A71AF" w14:paraId="08E5D6A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3CCF29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882554E" w14:textId="6547829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2B0F66C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m châm điều trị liệt ½ người do tai biến mạch máu não</w:t>
            </w:r>
          </w:p>
        </w:tc>
      </w:tr>
      <w:tr w:rsidR="004712EC" w:rsidRPr="004A71AF" w14:paraId="235EAE0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46884A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8B5FF84" w14:textId="03F63F8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291846B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đau đầu cơ năng</w:t>
            </w:r>
          </w:p>
        </w:tc>
      </w:tr>
      <w:tr w:rsidR="004712EC" w:rsidRPr="004A71AF" w14:paraId="62B59B8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248306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67650D7" w14:textId="2B1EA32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24080507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đau thắt lưng</w:t>
            </w:r>
          </w:p>
        </w:tc>
      </w:tr>
      <w:tr w:rsidR="004712EC" w:rsidRPr="004A71AF" w14:paraId="7F015E6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C1BAC6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CB1037D" w14:textId="64F5570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2DDFD52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đau thần kinh hông to</w:t>
            </w:r>
          </w:p>
        </w:tc>
      </w:tr>
      <w:tr w:rsidR="004712EC" w:rsidRPr="004A71AF" w14:paraId="5C2BD66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28EC34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9E71173" w14:textId="6B686D6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609556B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đau vai gáy</w:t>
            </w:r>
          </w:p>
        </w:tc>
      </w:tr>
      <w:tr w:rsidR="004712EC" w:rsidRPr="004A71AF" w14:paraId="14E8B43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8CD5BA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40EF08" w14:textId="460E72D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6B1EBA9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tâm căn suy nhược</w:t>
            </w:r>
          </w:p>
        </w:tc>
      </w:tr>
      <w:tr w:rsidR="004712EC" w:rsidRPr="004A71AF" w14:paraId="088A5BA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E56133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72C2D81" w14:textId="11CF5BC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50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4DA5F64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cảm cúm</w:t>
            </w:r>
          </w:p>
        </w:tc>
      </w:tr>
      <w:tr w:rsidR="004712EC" w:rsidRPr="004A71AF" w14:paraId="60C32AF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EEA740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371F507" w14:textId="59A457D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48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5D1E82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liệt dây thần kinh VII ngoại biên</w:t>
            </w:r>
          </w:p>
        </w:tc>
      </w:tr>
      <w:tr w:rsidR="004712EC" w:rsidRPr="004A71AF" w14:paraId="6135BFC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A54B5B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ECC728A" w14:textId="7266E447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52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4530D6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viêm khớp dạng thấp</w:t>
            </w:r>
          </w:p>
        </w:tc>
      </w:tr>
      <w:tr w:rsidR="004712EC" w:rsidRPr="004A71AF" w14:paraId="5A4A7C5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0BC25C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C2C27AC" w14:textId="59072F9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52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4FAF308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ện châm điều trị viêm quanh khớp vai</w:t>
            </w:r>
          </w:p>
        </w:tc>
      </w:tr>
      <w:tr w:rsidR="004712EC" w:rsidRPr="004A71AF" w14:paraId="09E8D0D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6919209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99C6173" w14:textId="075CE83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48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F534E2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Giác hơi</w:t>
            </w:r>
          </w:p>
        </w:tc>
      </w:tr>
      <w:tr w:rsidR="004712EC" w:rsidRPr="004A71AF" w14:paraId="0B97CAF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3A03F7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5B07C84" w14:textId="63A5CC2B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EA5D98E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</w:t>
            </w:r>
          </w:p>
        </w:tc>
      </w:tr>
      <w:tr w:rsidR="004712EC" w:rsidRPr="004A71AF" w14:paraId="734266A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952504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5DE98DF" w14:textId="29A6CD8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079B7E2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liệt nửa người do tai biến mạch máu não</w:t>
            </w:r>
          </w:p>
        </w:tc>
      </w:tr>
      <w:tr w:rsidR="004712EC" w:rsidRPr="004A71AF" w14:paraId="7981E80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5698E2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804F74" w14:textId="375C1FF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4E74FFB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đau đầu cơ năng</w:t>
            </w:r>
          </w:p>
        </w:tc>
      </w:tr>
      <w:tr w:rsidR="004712EC" w:rsidRPr="004A71AF" w14:paraId="19CBCF8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7AEBC9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84DBB8" w14:textId="6375078A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64EE01E6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viêm quanh khớp vai</w:t>
            </w:r>
          </w:p>
        </w:tc>
      </w:tr>
      <w:tr w:rsidR="004712EC" w:rsidRPr="004A71AF" w14:paraId="0B9C2B6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AE4B13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6EDED8" w14:textId="2968CA3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2268053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đau thắt lưng</w:t>
            </w:r>
          </w:p>
        </w:tc>
      </w:tr>
      <w:tr w:rsidR="004712EC" w:rsidRPr="004A71AF" w14:paraId="7C0C26D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139D8E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342B82A" w14:textId="56C0379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519FD71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đau thần kinh hông to</w:t>
            </w:r>
          </w:p>
        </w:tc>
      </w:tr>
      <w:tr w:rsidR="004712EC" w:rsidRPr="004A71AF" w14:paraId="01761E7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93A401F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ABACC96" w14:textId="4745DB0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7B4782E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liệt dây thần kinh VII ngoại biên</w:t>
            </w:r>
          </w:p>
        </w:tc>
      </w:tr>
      <w:tr w:rsidR="004712EC" w:rsidRPr="004A71AF" w14:paraId="0F260D1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B7C15A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257474A" w14:textId="55B28CA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7956B9E2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cảm cúm</w:t>
            </w:r>
          </w:p>
        </w:tc>
      </w:tr>
      <w:tr w:rsidR="004712EC" w:rsidRPr="004A71AF" w14:paraId="0AC89FC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1D0D3B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357F632" w14:textId="5544B4D0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608C8B4B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viêm khớp dạng thấp</w:t>
            </w:r>
          </w:p>
        </w:tc>
      </w:tr>
      <w:tr w:rsidR="004712EC" w:rsidRPr="004A71AF" w14:paraId="5746374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A56AF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E05FE0B" w14:textId="7EE63576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26EFC43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đau vai gáy</w:t>
            </w:r>
          </w:p>
        </w:tc>
      </w:tr>
      <w:tr w:rsidR="004712EC" w:rsidRPr="004A71AF" w14:paraId="1349842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BC2C64E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3E6452" w14:textId="23BF8EEE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069B6A4B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ào châm điều trị tâm căn suy nhược</w:t>
            </w:r>
          </w:p>
        </w:tc>
      </w:tr>
      <w:tr w:rsidR="004712EC" w:rsidRPr="004A71AF" w14:paraId="00776BB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660B6C0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74F95A7" w14:textId="1A84DC1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2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32D0075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Ngâm thuốc YHCT bộ phận </w:t>
            </w:r>
          </w:p>
        </w:tc>
      </w:tr>
      <w:tr w:rsidR="004712EC" w:rsidRPr="004A71AF" w14:paraId="7F9F4ED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06BEB7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735704D" w14:textId="4E736E4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2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8221C2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ắc thuốc thang</w:t>
            </w:r>
          </w:p>
        </w:tc>
      </w:tr>
      <w:tr w:rsidR="004712EC" w:rsidRPr="004A71AF" w14:paraId="2BCD560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DA0C1A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3145C9" w14:textId="0374E6C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1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C4EF30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ắc thuốc thang và đóng gói thuốc bằng máy</w:t>
            </w:r>
          </w:p>
        </w:tc>
      </w:tr>
      <w:tr w:rsidR="004712EC" w:rsidRPr="004A71AF" w14:paraId="7EC43F6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F6A8E07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5D79EED" w14:textId="42D7E988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48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BF8B1A8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bằng tay</w:t>
            </w:r>
          </w:p>
        </w:tc>
      </w:tr>
      <w:tr w:rsidR="004712EC" w:rsidRPr="004A71AF" w14:paraId="4C7C3EE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C1A6FD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5301DE4" w14:textId="1DF16883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41F76F7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đau đầu cơ năng</w:t>
            </w:r>
          </w:p>
        </w:tc>
      </w:tr>
      <w:tr w:rsidR="004712EC" w:rsidRPr="004A71AF" w14:paraId="77D25D0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5865533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D7F563A" w14:textId="16576B8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391BBA9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đau thắt lưng</w:t>
            </w:r>
          </w:p>
        </w:tc>
      </w:tr>
      <w:tr w:rsidR="004712EC" w:rsidRPr="004A71AF" w14:paraId="333EF95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C474FB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6C95993" w14:textId="2579CDA2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657E242F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đau thần kinh hông to</w:t>
            </w:r>
          </w:p>
        </w:tc>
      </w:tr>
      <w:tr w:rsidR="004712EC" w:rsidRPr="004A71AF" w14:paraId="76E8B81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1F139E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E4739F1" w14:textId="4602F11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3D86C963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cảm cúm</w:t>
            </w:r>
          </w:p>
        </w:tc>
      </w:tr>
      <w:tr w:rsidR="004712EC" w:rsidRPr="004A71AF" w14:paraId="2600A4E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8EB8ED1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FD2CBF4" w14:textId="6DB57D91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34E73C4A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đau vai gáy</w:t>
            </w:r>
          </w:p>
        </w:tc>
      </w:tr>
      <w:tr w:rsidR="004712EC" w:rsidRPr="004A71AF" w14:paraId="02B1606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1C2C00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74CC5E6" w14:textId="7FB7DCEF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41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750D2BC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liệt dây thần kinh số VII ngoại biên</w:t>
            </w:r>
          </w:p>
        </w:tc>
      </w:tr>
      <w:tr w:rsidR="004712EC" w:rsidRPr="004A71AF" w14:paraId="29FDD7A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9CBE45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311A1" w14:textId="6275346D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39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6C83749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liệt nửa người do tai biến mạch máu não</w:t>
            </w:r>
          </w:p>
        </w:tc>
      </w:tr>
      <w:tr w:rsidR="004712EC" w:rsidRPr="004A71AF" w14:paraId="4DB7B8D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A468C8B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F8A5B6E" w14:textId="6C439409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40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9E267E0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tâm căn suy nhược</w:t>
            </w:r>
          </w:p>
        </w:tc>
      </w:tr>
      <w:tr w:rsidR="004712EC" w:rsidRPr="004A71AF" w14:paraId="6EB089F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C3B005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8933EB" w14:textId="616E61AC" w:rsidR="004712EC" w:rsidRPr="004A71AF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8.42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0999331" w14:textId="77777777" w:rsidR="004712EC" w:rsidRPr="004A71AF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viêm khớp dạng thấp</w:t>
            </w:r>
          </w:p>
        </w:tc>
      </w:tr>
      <w:tr w:rsidR="004712EC" w:rsidRPr="004A71AF" w14:paraId="1BD2D80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5A9369A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7A06738" w14:textId="1130FEEE" w:rsidR="004712EC" w:rsidRPr="00956CF7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8.43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FA4AECD" w14:textId="77777777" w:rsidR="004712EC" w:rsidRPr="00956CF7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điều trị viêm quanh khớp vai</w:t>
            </w:r>
          </w:p>
        </w:tc>
      </w:tr>
      <w:tr w:rsidR="004712EC" w:rsidRPr="004A71AF" w14:paraId="4B3F1AB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2B71BA8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5ACA099" w14:textId="572938E0" w:rsidR="004712EC" w:rsidRPr="00956CF7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8.2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A99D9A4" w14:textId="77777777" w:rsidR="004712EC" w:rsidRPr="00956CF7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Xông hơi thuốc </w:t>
            </w:r>
          </w:p>
        </w:tc>
      </w:tr>
      <w:tr w:rsidR="004712EC" w:rsidRPr="004A71AF" w14:paraId="5494B3A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EF05916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59677D5" w14:textId="059CDA3E" w:rsidR="004712EC" w:rsidRPr="00956CF7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8.2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880143A" w14:textId="77777777" w:rsidR="004712EC" w:rsidRPr="00956CF7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Xông khói thuốc</w:t>
            </w:r>
          </w:p>
        </w:tc>
      </w:tr>
      <w:tr w:rsidR="004712EC" w:rsidRPr="004A71AF" w14:paraId="49FEBF9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7BC416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25769D" w14:textId="0EFA1725" w:rsidR="004712EC" w:rsidRPr="00956CF7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.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4444459" w14:textId="77777777" w:rsidR="004712EC" w:rsidRPr="00956CF7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asciiTheme="majorHAnsi" w:hAnsiTheme="majorHAnsi" w:cstheme="majorHAnsi"/>
                <w:sz w:val="26"/>
                <w:szCs w:val="26"/>
              </w:rPr>
              <w:t>Ôn châm</w:t>
            </w:r>
          </w:p>
        </w:tc>
      </w:tr>
      <w:tr w:rsidR="004712EC" w:rsidRPr="004A71AF" w14:paraId="301FBE8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097CC4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0454C8" w14:textId="335329F1" w:rsidR="004712EC" w:rsidRPr="00956CF7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.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1352D82" w14:textId="77777777" w:rsidR="004712EC" w:rsidRPr="00956CF7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asciiTheme="majorHAnsi" w:hAnsiTheme="majorHAnsi" w:cstheme="majorHAnsi"/>
                <w:sz w:val="26"/>
                <w:szCs w:val="26"/>
              </w:rPr>
              <w:t>Thủy châm</w:t>
            </w:r>
          </w:p>
        </w:tc>
      </w:tr>
      <w:tr w:rsidR="004712EC" w:rsidRPr="004A71AF" w14:paraId="20394C5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CDE0542" w14:textId="77777777" w:rsidR="004712EC" w:rsidRPr="004A71AF" w:rsidRDefault="004712EC" w:rsidP="004A71AF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C7C8D3D" w14:textId="0862028A" w:rsidR="004712EC" w:rsidRPr="00956CF7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8.2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1435C50" w14:textId="77777777" w:rsidR="004712EC" w:rsidRPr="00956CF7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Luyện tập dưỡng sinh</w:t>
            </w:r>
          </w:p>
        </w:tc>
      </w:tr>
      <w:tr w:rsidR="004712EC" w:rsidRPr="004A71AF" w14:paraId="3488DEC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132994B" w14:textId="77777777" w:rsidR="004712EC" w:rsidRPr="004A71AF" w:rsidRDefault="004712EC" w:rsidP="004A71AF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D2FBD79" w14:textId="0BC0BA3D" w:rsidR="004712EC" w:rsidRPr="00956CF7" w:rsidRDefault="004712EC" w:rsidP="004A71AF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4B847BA9" w14:textId="77777777" w:rsidR="004712EC" w:rsidRPr="00956CF7" w:rsidRDefault="004712EC" w:rsidP="004A71AF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ỤC HỒI CHỨC NĂNG</w:t>
            </w:r>
          </w:p>
        </w:tc>
      </w:tr>
      <w:tr w:rsidR="00E63D75" w:rsidRPr="004A71AF" w14:paraId="3B88F13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1D7771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1FFD444" w14:textId="0E025A31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1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E7F0FAC" w14:textId="0B4AD51B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tia hồng ngoại</w:t>
            </w:r>
          </w:p>
        </w:tc>
      </w:tr>
      <w:tr w:rsidR="00E63D75" w:rsidRPr="004A71AF" w14:paraId="7604B19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F9B43A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27FCBCA" w14:textId="50DE3557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1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BB9E7F7" w14:textId="77B11DD9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nhiệt nóng (chườm nóng)</w:t>
            </w:r>
          </w:p>
        </w:tc>
      </w:tr>
      <w:tr w:rsidR="00E63D75" w:rsidRPr="004A71AF" w14:paraId="6D92EF8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D1CE26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826D526" w14:textId="60D30677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1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4CBE813" w14:textId="1AABEE28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nhiệt lạnh (chườm lạnh)</w:t>
            </w:r>
          </w:p>
        </w:tc>
      </w:tr>
      <w:tr w:rsidR="00E63D75" w:rsidRPr="004A71AF" w14:paraId="5CB7447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8FAF01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DD9A675" w14:textId="50DC2FB9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1D392E5" w14:textId="2A1FB914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nằm đúng tư thế cho người bệnh liệt nửa người</w:t>
            </w:r>
          </w:p>
        </w:tc>
      </w:tr>
      <w:tr w:rsidR="00E63D75" w:rsidRPr="004A71AF" w14:paraId="45F6707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DCA6B0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9782D80" w14:textId="1E0C0B2F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276786A" w14:textId="4F15D886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lăn trở khi nằm</w:t>
            </w:r>
          </w:p>
        </w:tc>
      </w:tr>
      <w:tr w:rsidR="00E63D75" w:rsidRPr="004A71AF" w14:paraId="2633162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A449BA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14587E" w14:textId="14206D57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893B929" w14:textId="3B0F6238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thay đổi tư thế từ nằm sang ngồi</w:t>
            </w:r>
          </w:p>
        </w:tc>
      </w:tr>
      <w:tr w:rsidR="00E63D75" w:rsidRPr="004A71AF" w14:paraId="2545E06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0E5180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FD894AC" w14:textId="5837E059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4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2CC5E2D" w14:textId="72A6A6A6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đi với thanh song song</w:t>
            </w:r>
          </w:p>
        </w:tc>
      </w:tr>
      <w:tr w:rsidR="00E63D75" w:rsidRPr="004A71AF" w14:paraId="50EA5B8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4BFAE0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8835898" w14:textId="7E5412DB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4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1EA9F33" w14:textId="7A6452C4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đi với khung tập đi</w:t>
            </w:r>
          </w:p>
        </w:tc>
      </w:tr>
      <w:tr w:rsidR="00E63D75" w:rsidRPr="004A71AF" w14:paraId="23E61A3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C5B7A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124A185" w14:textId="75C8291A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4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5554934" w14:textId="1ADDCD0C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đi với nạng (nạng nách, nạng khuỷu)</w:t>
            </w:r>
          </w:p>
        </w:tc>
      </w:tr>
      <w:tr w:rsidR="00E63D75" w:rsidRPr="004A71AF" w14:paraId="4AD877F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88B76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0EFC055" w14:textId="4A100FEA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4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8B24A47" w14:textId="653F5394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 xml:space="preserve">Tập đi với gậy </w:t>
            </w:r>
          </w:p>
        </w:tc>
      </w:tr>
      <w:tr w:rsidR="00E63D75" w:rsidRPr="004A71AF" w14:paraId="28EBBA9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D7FD17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B94AB89" w14:textId="49765139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4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1857BCF" w14:textId="5B16C63B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lên, xuống cầu thang</w:t>
            </w:r>
          </w:p>
        </w:tc>
      </w:tr>
      <w:tr w:rsidR="00E63D75" w:rsidRPr="004A71AF" w14:paraId="737C3B8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6633A8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7C85169" w14:textId="13BFAD10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4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AE80E60" w14:textId="3B5EFA4E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đi trên các địa hình khác nhau (dốc, sỏi, gồ ghề,…)</w:t>
            </w:r>
          </w:p>
        </w:tc>
      </w:tr>
      <w:tr w:rsidR="00E63D75" w:rsidRPr="004A71AF" w14:paraId="369DF9E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005D01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A0DC96A" w14:textId="45B564B7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5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DF4E263" w14:textId="5AE5AD46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ận động chủ động</w:t>
            </w:r>
          </w:p>
        </w:tc>
      </w:tr>
      <w:tr w:rsidR="00E63D75" w:rsidRPr="004A71AF" w14:paraId="46C05CF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589228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8FF834B" w14:textId="38354CBE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5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D5CA8B0" w14:textId="6FCDE798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ận động tự do tứ chi</w:t>
            </w:r>
          </w:p>
        </w:tc>
      </w:tr>
      <w:tr w:rsidR="00E63D75" w:rsidRPr="004A71AF" w14:paraId="6832761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CBBB20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7A9436F" w14:textId="493A9280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6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38CB618" w14:textId="67132212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ới thang tường</w:t>
            </w:r>
          </w:p>
        </w:tc>
      </w:tr>
      <w:tr w:rsidR="00E63D75" w:rsidRPr="004A71AF" w14:paraId="275CE33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2E9DD4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0DA9CC0" w14:textId="640F0A1E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6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DBC2ED1" w14:textId="30040B39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ới ròng rọc</w:t>
            </w:r>
          </w:p>
        </w:tc>
      </w:tr>
      <w:tr w:rsidR="00E63D75" w:rsidRPr="004A71AF" w14:paraId="1A6E77B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1848B6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4E55FB0" w14:textId="262F59E2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6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E94B848" w14:textId="0197F438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ới dụng cụ quay khớp vai</w:t>
            </w:r>
          </w:p>
        </w:tc>
      </w:tr>
      <w:tr w:rsidR="00E63D75" w:rsidRPr="004A71AF" w14:paraId="15FB2ED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AF3DEA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8B29753" w14:textId="3D80B5E7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6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6640407" w14:textId="0DCF232F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ới dụng cụ chèo thuyền</w:t>
            </w:r>
          </w:p>
        </w:tc>
      </w:tr>
      <w:tr w:rsidR="00E63D75" w:rsidRPr="004A71AF" w14:paraId="561DBD5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0411E6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D388B58" w14:textId="5E856CDB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7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D4689B5" w14:textId="3FAE02E6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ới ghế tập mạnh cơ Tứ đầu đùi</w:t>
            </w:r>
          </w:p>
        </w:tc>
      </w:tr>
      <w:tr w:rsidR="00E63D75" w:rsidRPr="004A71AF" w14:paraId="549DC38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F4C11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1A06214" w14:textId="11B1F644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7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0DF611F" w14:textId="734157D5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với xe đạp tập</w:t>
            </w:r>
          </w:p>
        </w:tc>
      </w:tr>
      <w:tr w:rsidR="00E63D75" w:rsidRPr="004A71AF" w14:paraId="3C3C9F7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362965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82D6277" w14:textId="2CD36B02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7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0273C2F" w14:textId="45BD0378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ho có trợ giúp</w:t>
            </w:r>
          </w:p>
        </w:tc>
      </w:tr>
      <w:tr w:rsidR="00E63D75" w:rsidRPr="004A71AF" w14:paraId="32EADEC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CBE10C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297D614" w14:textId="7F3AE0F7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3.1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5FC80ED" w14:textId="10D563C9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Vận động trị liệu cho người bệnh bất động tại giường</w:t>
            </w:r>
          </w:p>
        </w:tc>
      </w:tr>
      <w:tr w:rsidR="00E63D75" w:rsidRPr="004A71AF" w14:paraId="304850B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770B06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92D8B1C" w14:textId="6561D9D4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1.12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33E8385" w14:textId="75EE829D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Khám bệnh nhân phục hồi chức năng sau bỏng</w:t>
            </w:r>
          </w:p>
        </w:tc>
      </w:tr>
      <w:tr w:rsidR="00E63D75" w:rsidRPr="004A71AF" w14:paraId="6370B82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14C8C2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0A9F662" w14:textId="5A15B0C1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1.10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35DE040" w14:textId="0D2AAF5D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Khám di chứng bỏng</w:t>
            </w:r>
          </w:p>
        </w:tc>
      </w:tr>
      <w:tr w:rsidR="00E63D75" w:rsidRPr="004A71AF" w14:paraId="65EBF6C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6DCDC6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2009312" w14:textId="39962EB2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1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B16D4BB" w14:textId="518A2713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Laser công suất thấp</w:t>
            </w:r>
          </w:p>
        </w:tc>
      </w:tr>
      <w:tr w:rsidR="00E63D75" w:rsidRPr="004A71AF" w14:paraId="2E03F88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267CB5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2EFE3D3" w14:textId="3C09D786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2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8040A17" w14:textId="609DFE6D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Laser công suất thấp vào điểm vận động và huyệt đạo</w:t>
            </w:r>
          </w:p>
        </w:tc>
      </w:tr>
      <w:tr w:rsidR="00E63D75" w:rsidRPr="004A71AF" w14:paraId="504CA62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853FC7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9084DD8" w14:textId="28369821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28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E9F4CA8" w14:textId="5176FF7B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Parafin</w:t>
            </w:r>
          </w:p>
        </w:tc>
      </w:tr>
      <w:tr w:rsidR="00E63D75" w:rsidRPr="004A71AF" w14:paraId="392A7D4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F99F48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0473E8E" w14:textId="5D33F530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0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837A10E" w14:textId="2D5214AC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xông hơi (tắm hơi)</w:t>
            </w:r>
          </w:p>
        </w:tc>
      </w:tr>
      <w:tr w:rsidR="00E63D75" w:rsidRPr="004A71AF" w14:paraId="3F5BBB2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6F7C9D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B0824C4" w14:textId="40EFC2FB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27721E2" w14:textId="4917EF60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hủy trị liệu toàn thân (bể bơi, bồn ngâm)</w:t>
            </w:r>
          </w:p>
        </w:tc>
      </w:tr>
      <w:tr w:rsidR="00E63D75" w:rsidRPr="004A71AF" w14:paraId="40E174C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4C5D21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419255B" w14:textId="364707B3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3BAD09A" w14:textId="5DFF1EFD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bằng nước khoáng</w:t>
            </w:r>
          </w:p>
        </w:tc>
      </w:tr>
      <w:tr w:rsidR="00E63D75" w:rsidRPr="004A71AF" w14:paraId="2867772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C42EA8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2BA751" w14:textId="1F54BC42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BBE8E58" w14:textId="10C6FC7B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hủy trị liệu có thuốc</w:t>
            </w:r>
          </w:p>
        </w:tc>
      </w:tr>
      <w:tr w:rsidR="00E63D75" w:rsidRPr="004A71AF" w14:paraId="03BFCDC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8713E6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B73E150" w14:textId="3CD0BF9E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3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797C07A" w14:textId="2F53EE6F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iều trị chườm ngải cứu</w:t>
            </w:r>
          </w:p>
        </w:tc>
      </w:tr>
      <w:tr w:rsidR="00E63D75" w:rsidRPr="004A71AF" w14:paraId="4AF17E0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AB87CA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293C44C" w14:textId="41EEF097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5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9DE9470" w14:textId="0690A9A6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dưỡng sinh</w:t>
            </w:r>
          </w:p>
        </w:tc>
      </w:tr>
      <w:tr w:rsidR="00E63D75" w:rsidRPr="004A71AF" w14:paraId="721B595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517DC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A53149B" w14:textId="76C90225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5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04A6BED" w14:textId="1864322A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Kỹ thuật thư giãn</w:t>
            </w:r>
          </w:p>
        </w:tc>
      </w:tr>
      <w:tr w:rsidR="00E63D75" w:rsidRPr="004A71AF" w14:paraId="6B57A29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91381E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C6C6B6B" w14:textId="56E53E50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5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661A730" w14:textId="339460B9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Kỹ thuật đặt tư thế đúng cho người bệnh liệt nửa người</w:t>
            </w:r>
          </w:p>
        </w:tc>
      </w:tr>
      <w:tr w:rsidR="00E63D75" w:rsidRPr="004A71AF" w14:paraId="6DC646C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0AFD7A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4F12C49" w14:textId="5E4F74FE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5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233CC7B6" w14:textId="294821AC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nằm đúng tư thế cho người bệnh liệt tủy</w:t>
            </w:r>
          </w:p>
        </w:tc>
      </w:tr>
      <w:tr w:rsidR="00E63D75" w:rsidRPr="004A71AF" w14:paraId="778B8F8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24A466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67AFA37" w14:textId="4F407E74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69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36DDD6F0" w14:textId="7840001A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ập đi với bàn xương cá</w:t>
            </w:r>
          </w:p>
        </w:tc>
      </w:tr>
      <w:tr w:rsidR="00E63D75" w:rsidRPr="004A71AF" w14:paraId="23AE135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B7203F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0100156" w14:textId="4A50EF17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9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11026D2" w14:textId="1DF112C2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Kỹ thuật xoa bóp vùng</w:t>
            </w:r>
          </w:p>
        </w:tc>
      </w:tr>
      <w:tr w:rsidR="00E63D75" w:rsidRPr="004A71AF" w14:paraId="33934B8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8DC31E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272A70A" w14:textId="4469684E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95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37ED3E3" w14:textId="1AD34B49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Kỹ thuật xoa bóp toàn thân</w:t>
            </w:r>
          </w:p>
        </w:tc>
      </w:tr>
      <w:tr w:rsidR="00E63D75" w:rsidRPr="004A71AF" w14:paraId="3E01EC2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F50E9A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E20B949" w14:textId="36FBE5EB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9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870E4B0" w14:textId="78B03D43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Kỹ thuật xoa bóp bằng máy</w:t>
            </w:r>
          </w:p>
        </w:tc>
      </w:tr>
      <w:tr w:rsidR="00E63D75" w:rsidRPr="004A71AF" w14:paraId="2E5D6D4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7D2E27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047813F" w14:textId="1C2B2BD4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236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2360B54" w14:textId="3F3D1A7D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Thử cơ bằng tay</w:t>
            </w:r>
          </w:p>
        </w:tc>
      </w:tr>
      <w:tr w:rsidR="00E63D75" w:rsidRPr="004A71AF" w14:paraId="7609C4C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9B246A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74D8EF2" w14:textId="262E0946" w:rsidR="00E63D75" w:rsidRPr="00956CF7" w:rsidRDefault="00E63D75" w:rsidP="00E63D75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17.237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0571B3C2" w14:textId="4F26906E" w:rsidR="00E63D75" w:rsidRPr="00956CF7" w:rsidRDefault="00E63D75" w:rsidP="00E63D75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kern w:val="2"/>
                <w:szCs w:val="28"/>
              </w:rPr>
              <w:t>Đo tầm vận động khớp</w:t>
            </w:r>
          </w:p>
        </w:tc>
      </w:tr>
      <w:tr w:rsidR="00E63D75" w:rsidRPr="004A71AF" w14:paraId="6AB71D9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654FC17" w14:textId="77777777" w:rsidR="00E63D75" w:rsidRPr="004A71AF" w:rsidRDefault="00E63D75" w:rsidP="00E63D75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3557F558" w14:textId="7BB57A44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0A6BF588" w14:textId="77777777" w:rsidR="00E63D75" w:rsidRPr="00956CF7" w:rsidRDefault="00E63D75" w:rsidP="00E63D75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ÂM THẦN</w:t>
            </w:r>
          </w:p>
        </w:tc>
      </w:tr>
      <w:tr w:rsidR="00E63D75" w:rsidRPr="004A71AF" w14:paraId="7191C13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DF7637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6AF300E" w14:textId="24DDEAAD" w:rsidR="00E63D75" w:rsidRPr="00956CF7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>3.26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9D37DE6" w14:textId="77777777" w:rsidR="00E63D75" w:rsidRPr="00956CF7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956CF7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ấp cứu người bệnh tự sát </w:t>
            </w:r>
          </w:p>
        </w:tc>
      </w:tr>
      <w:tr w:rsidR="00E63D75" w:rsidRPr="004A71AF" w14:paraId="3AE1F67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FAE1A9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53F1B4D" w14:textId="12F9CF2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8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10729F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chống tái nghiện các chất dạng thuốc phiện bằng naltrexon</w:t>
            </w:r>
          </w:p>
        </w:tc>
      </w:tr>
      <w:tr w:rsidR="00E63D75" w:rsidRPr="004A71AF" w14:paraId="4493E89B" w14:textId="77777777" w:rsidTr="004712EC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959" w:type="dxa"/>
            <w:shd w:val="clear" w:color="auto" w:fill="auto"/>
            <w:vAlign w:val="center"/>
            <w:hideMark/>
          </w:tcPr>
          <w:p w14:paraId="09BA331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746C1BC" w14:textId="7920F31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4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08334F9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hỗ trợ cắt cơn cai nghiện các chất dạng thuốc phiện bằng các bài thuốc y học dân tộc</w:t>
            </w:r>
          </w:p>
        </w:tc>
      </w:tr>
      <w:tr w:rsidR="00E63D75" w:rsidRPr="004A71AF" w14:paraId="20858D5C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794F6C5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6FBDF01" w14:textId="1A36CCC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7A7196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nghiện các chất dạng thuốc phiện bằng các thuốc hướng thần</w:t>
            </w:r>
          </w:p>
        </w:tc>
      </w:tr>
      <w:tr w:rsidR="00E63D75" w:rsidRPr="004A71AF" w14:paraId="278A4FD3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3E8CC43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9501187" w14:textId="655BC5E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FBD2D9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thay thế nghiện các chất dạng thuốc phiện bằng thuốc methadone</w:t>
            </w:r>
          </w:p>
        </w:tc>
      </w:tr>
      <w:tr w:rsidR="00E63D75" w:rsidRPr="004A71AF" w14:paraId="314F25F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02508F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7D52E11" w14:textId="0A2385A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4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855093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iệu pháp giải thích hợp lý</w:t>
            </w:r>
          </w:p>
        </w:tc>
      </w:tr>
      <w:tr w:rsidR="00E63D75" w:rsidRPr="004A71AF" w14:paraId="0FCFC20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47094A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E02AFCB" w14:textId="136208A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5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81EC74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iệu pháp kích hoạt hành vi (BA)</w:t>
            </w:r>
          </w:p>
        </w:tc>
      </w:tr>
      <w:tr w:rsidR="00E63D75" w:rsidRPr="004A71AF" w14:paraId="70A6407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053CBE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9C247B2" w14:textId="224BAB3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6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D4524E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Liệu pháp lao động </w:t>
            </w:r>
          </w:p>
        </w:tc>
      </w:tr>
      <w:tr w:rsidR="00E63D75" w:rsidRPr="004A71AF" w14:paraId="0BF077E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504AB3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F2932A0" w14:textId="738320F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5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A87EF34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iệu pháp tái thích ứng xã hội</w:t>
            </w:r>
          </w:p>
        </w:tc>
      </w:tr>
      <w:tr w:rsidR="00E63D75" w:rsidRPr="004A71AF" w14:paraId="09F3FA1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333D25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619717B" w14:textId="55F548B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6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9234AA8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iệu pháp tâm lý gia đình</w:t>
            </w:r>
          </w:p>
        </w:tc>
      </w:tr>
      <w:tr w:rsidR="00E63D75" w:rsidRPr="004A71AF" w14:paraId="4B0B847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FCEA6F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5E729D0" w14:textId="4F49744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6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03C0EAA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Liệu pháp tâm lý nhóm </w:t>
            </w:r>
          </w:p>
        </w:tc>
      </w:tr>
      <w:tr w:rsidR="00E63D75" w:rsidRPr="004A71AF" w14:paraId="25E8B97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3E6D5F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9ABA97F" w14:textId="58D2CBD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5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9922029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iệu pháp thể dục, thể thao</w:t>
            </w:r>
          </w:p>
        </w:tc>
      </w:tr>
      <w:tr w:rsidR="00E63D75" w:rsidRPr="004A71AF" w14:paraId="3EEDA0A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C2095C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91FA573" w14:textId="0AE1AB0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4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E1B0DD0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iệu pháp thư giãn luyện tập</w:t>
            </w:r>
          </w:p>
        </w:tc>
      </w:tr>
      <w:tr w:rsidR="00E63D75" w:rsidRPr="004A71AF" w14:paraId="08FA344D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3D391A6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2B7E027" w14:textId="4F88C2A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31F0B1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ghiệm pháp Naloxone chẩn đoán hội chứng cai các chất dạng thuốc phiện</w:t>
            </w:r>
          </w:p>
        </w:tc>
      </w:tr>
      <w:tr w:rsidR="00E63D75" w:rsidRPr="004A71AF" w14:paraId="038DC4E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1B51CA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C1912BB" w14:textId="219F6E3E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3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8F03E2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bồn chồn bất an - BARNES</w:t>
            </w:r>
          </w:p>
        </w:tc>
      </w:tr>
      <w:tr w:rsidR="00E63D75" w:rsidRPr="004A71AF" w14:paraId="369853E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0C6834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AA6A2E5" w14:textId="6532325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2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5C3E0E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hoạt động hàng ngày (ADLS)</w:t>
            </w:r>
          </w:p>
        </w:tc>
      </w:tr>
      <w:tr w:rsidR="00E63D75" w:rsidRPr="004A71AF" w14:paraId="3A6C848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CD808D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D89306" w14:textId="42DA66D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3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D8D225F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hội chứng cai rượu CIWA</w:t>
            </w:r>
          </w:p>
        </w:tc>
      </w:tr>
      <w:tr w:rsidR="00E63D75" w:rsidRPr="004A71AF" w14:paraId="13584C2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0243B9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90E7A21" w14:textId="6B8B82A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B70040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lo âu - trầm cảm - stress (DASS)</w:t>
            </w:r>
          </w:p>
        </w:tc>
      </w:tr>
      <w:tr w:rsidR="00E63D75" w:rsidRPr="004A71AF" w14:paraId="5155FAE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D6F321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DE16ABA" w14:textId="1851DC6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3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BC8619F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mức độ sử dụng rượu (Audit )</w:t>
            </w:r>
          </w:p>
        </w:tc>
      </w:tr>
      <w:tr w:rsidR="00E63D75" w:rsidRPr="004A71AF" w14:paraId="5160831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A888B7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35C7DD4" w14:textId="47349D4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E53D6B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trầm cảm ở cộng đồng (PHQ - 9)</w:t>
            </w:r>
          </w:p>
        </w:tc>
      </w:tr>
      <w:tr w:rsidR="00E63D75" w:rsidRPr="004A71AF" w14:paraId="52BA9C2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E910E8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DE7F5DD" w14:textId="5162B2C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6CFF36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trầm cảm sau sinh (EPDS)</w:t>
            </w:r>
          </w:p>
        </w:tc>
      </w:tr>
      <w:tr w:rsidR="00E63D75" w:rsidRPr="004A71AF" w14:paraId="3C3D3ABE" w14:textId="77777777" w:rsidTr="004712E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5C04574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D9649D1" w14:textId="101CA98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5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99AA1C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triệu chứng ngoại tháp (SIMPSON)</w:t>
            </w:r>
          </w:p>
        </w:tc>
      </w:tr>
      <w:tr w:rsidR="00E63D75" w:rsidRPr="004A71AF" w14:paraId="6B4DE59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40350C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E3EE69D" w14:textId="1F3ABCD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3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E220CB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ng đánh giá vận động bất thường (AIMS)</w:t>
            </w:r>
          </w:p>
        </w:tc>
      </w:tr>
      <w:tr w:rsidR="00E63D75" w:rsidRPr="004A71AF" w14:paraId="37B5090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66D1B3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2BA96C0" w14:textId="7C600AF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3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B36284F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rắc nghiệm rối loạn giấc ngủ (PSQI)</w:t>
            </w:r>
          </w:p>
        </w:tc>
      </w:tr>
      <w:tr w:rsidR="00E63D75" w:rsidRPr="004A71AF" w14:paraId="60F19D6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72869C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46F948C" w14:textId="1BAF609E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7A285BD" w14:textId="77777777" w:rsidR="00E63D75" w:rsidRPr="004A71AF" w:rsidRDefault="00FC4972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u w:val="single"/>
                <w:lang w:val="en-US"/>
              </w:rPr>
            </w:pPr>
            <w:hyperlink r:id="rId9" w:anchor="RANGE!#REF!" w:history="1">
              <w:r w:rsidR="00E63D75" w:rsidRPr="004A71AF">
                <w:rPr>
                  <w:rFonts w:eastAsia="Times New Roman" w:cs="Times New Roman"/>
                  <w:sz w:val="26"/>
                  <w:szCs w:val="26"/>
                  <w:lang w:val="en-US"/>
                </w:rPr>
                <w:t>Trắc nghiệm tâm lý Beck</w:t>
              </w:r>
            </w:hyperlink>
          </w:p>
        </w:tc>
      </w:tr>
      <w:tr w:rsidR="00E63D75" w:rsidRPr="004A71AF" w14:paraId="66A0A763" w14:textId="77777777" w:rsidTr="004712E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3030F21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0C3CBCB" w14:textId="345741A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26E257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rắc nghiệm tâm lý Zung</w:t>
            </w:r>
          </w:p>
        </w:tc>
      </w:tr>
      <w:tr w:rsidR="00E63D75" w:rsidRPr="004A71AF" w14:paraId="53E517C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C427AA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D680B8B" w14:textId="7046F23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4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B8FBA2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ư vấn tâm lí cho người bệnh và gia đình</w:t>
            </w:r>
          </w:p>
        </w:tc>
      </w:tr>
      <w:tr w:rsidR="00E63D75" w:rsidRPr="004A71AF" w14:paraId="4AB996D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6CEDEC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94540D4" w14:textId="1BF3648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0D4B1E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dị ứng thuốc hướng thần</w:t>
            </w:r>
          </w:p>
        </w:tc>
      </w:tr>
      <w:tr w:rsidR="00E63D75" w:rsidRPr="004A71AF" w14:paraId="2A4449E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CDC076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015B438" w14:textId="7658C19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BAF971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ngộ độc thuốc hướng thần</w:t>
            </w:r>
          </w:p>
        </w:tc>
      </w:tr>
      <w:tr w:rsidR="00E63D75" w:rsidRPr="004A71AF" w14:paraId="39E2F07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8D35EF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FEEC081" w14:textId="2814CA4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25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55C1D76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người bệnh không ăn</w:t>
            </w:r>
          </w:p>
        </w:tc>
      </w:tr>
      <w:tr w:rsidR="00E63D75" w:rsidRPr="004A71AF" w14:paraId="49000EA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22ED7D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A1B6D88" w14:textId="12243F5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25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945E21C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người bệnh kích động</w:t>
            </w:r>
          </w:p>
        </w:tc>
      </w:tr>
      <w:tr w:rsidR="00E63D75" w:rsidRPr="004A71AF" w14:paraId="3E98110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23E3B1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86E8E58" w14:textId="3268298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6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457926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trạng thái bồn chồn bất an do thuốc hướng thần</w:t>
            </w:r>
          </w:p>
        </w:tc>
      </w:tr>
      <w:tr w:rsidR="00E63D75" w:rsidRPr="004A71AF" w14:paraId="5A0B034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AD1CEF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DFDFE5A" w14:textId="714EF83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41378B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trí trạng thái sảng rượu</w:t>
            </w:r>
          </w:p>
        </w:tc>
      </w:tr>
      <w:tr w:rsidR="00E63D75" w:rsidRPr="004A71AF" w14:paraId="69AB4E4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388E1B3" w14:textId="77777777" w:rsidR="00E63D75" w:rsidRPr="004A71AF" w:rsidRDefault="00E63D75" w:rsidP="00E63D75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547915A" w14:textId="7C20872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05A0175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IỆN QUANG</w:t>
            </w:r>
          </w:p>
        </w:tc>
      </w:tr>
      <w:tr w:rsidR="00E63D75" w:rsidRPr="004A71AF" w14:paraId="6EAAD62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BE7AB9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1AE0ACF" w14:textId="7FB950E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22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CE169F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ụp X-quang cấp cứu tại giường</w:t>
            </w:r>
          </w:p>
        </w:tc>
      </w:tr>
      <w:tr w:rsidR="00E63D75" w:rsidRPr="004A71AF" w14:paraId="2D864E6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AE5D98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D7D229" w14:textId="32F7597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2.314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48A643D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Siêu âm ổ bụng</w:t>
            </w:r>
          </w:p>
        </w:tc>
      </w:tr>
      <w:tr w:rsidR="00E63D75" w:rsidRPr="004A71AF" w14:paraId="06885E2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4799198" w14:textId="77777777" w:rsidR="00E63D75" w:rsidRPr="004A71AF" w:rsidRDefault="00E63D75" w:rsidP="00E63D75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16D32A18" w14:textId="06EEA89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3E02A53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XÉT NGHIỆM</w:t>
            </w:r>
          </w:p>
        </w:tc>
      </w:tr>
      <w:tr w:rsidR="00E63D75" w:rsidRPr="004A71AF" w14:paraId="50C48D92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3890189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B0B40D4" w14:textId="2FA58E3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9C2C9CD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ịnh lượng nhanh CK-MB trong máu toàn phần tại chỗ bằng máy cầm tay</w:t>
            </w:r>
          </w:p>
        </w:tc>
      </w:tr>
      <w:tr w:rsidR="00E63D75" w:rsidRPr="004A71AF" w14:paraId="5E07A90A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1F77FA8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8D3A4E6" w14:textId="13AB2DF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A69F5CD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ịnh lượng nhanh D-Dimer trong máu toàn phần tại chỗ bằng máy cầm tay</w:t>
            </w:r>
          </w:p>
        </w:tc>
      </w:tr>
      <w:tr w:rsidR="00E63D75" w:rsidRPr="004A71AF" w14:paraId="04FCBC06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66ECD03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5FD3AFB" w14:textId="2BF1502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ECC76F6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ịnh lượng nhanh Myoglobin trong máu toàn phần tại chỗ bằng máy cầm tay</w:t>
            </w:r>
          </w:p>
        </w:tc>
      </w:tr>
      <w:tr w:rsidR="00E63D75" w:rsidRPr="004A71AF" w14:paraId="78728B4F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6EC5E10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855F7B9" w14:textId="0623879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50D408F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ịnh lượng nhanh NT-ProBNP trong máu toàn phần tại chỗ bằng máy cầm tay</w:t>
            </w:r>
          </w:p>
        </w:tc>
      </w:tr>
      <w:tr w:rsidR="00E63D75" w:rsidRPr="004A71AF" w14:paraId="7E8564D8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5D573BF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6A4BD69" w14:textId="2B17274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9034BF3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ịnh lượng nhanh Troponin T trong máu toàn phần tại chỗ bằng máy cầm tay</w:t>
            </w:r>
          </w:p>
        </w:tc>
      </w:tr>
      <w:tr w:rsidR="00E63D75" w:rsidRPr="004A71AF" w14:paraId="4C8E5EE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E7A9BD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0B889C1" w14:textId="5BC8455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2896902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ịnh tính chất độc trong máu bằng test nhanh</w:t>
            </w:r>
          </w:p>
        </w:tc>
      </w:tr>
      <w:tr w:rsidR="00E63D75" w:rsidRPr="004A71AF" w14:paraId="61A0644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CDB69F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87DA683" w14:textId="1001CBB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769D1BE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ịnh tính chất độc trong nước tiểu bằng test nhanh</w:t>
            </w:r>
          </w:p>
        </w:tc>
      </w:tr>
      <w:tr w:rsidR="00E63D75" w:rsidRPr="004A71AF" w14:paraId="05533A7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133D41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C5CE142" w14:textId="380D56C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23A6576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o lactat trong máu</w:t>
            </w:r>
          </w:p>
        </w:tc>
      </w:tr>
      <w:tr w:rsidR="00E63D75" w:rsidRPr="004A71AF" w14:paraId="40E6A82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4F6652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B929FE4" w14:textId="7478B6C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30CE62A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àm test nhanh chẩn đoán ngộ độc cấp</w:t>
            </w:r>
          </w:p>
        </w:tc>
      </w:tr>
      <w:tr w:rsidR="00E63D75" w:rsidRPr="004A71AF" w14:paraId="6EA3A11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BCDEAA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5AF3C77" w14:textId="3B50878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EAF858F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àm test phục hồi máu mao mạch</w:t>
            </w:r>
          </w:p>
        </w:tc>
      </w:tr>
      <w:tr w:rsidR="00E63D75" w:rsidRPr="004A71AF" w14:paraId="02A11D7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66860B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D528F6A" w14:textId="17AC5C5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8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354ADE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Lấy máu động mạch quay làm xét nghiệm </w:t>
            </w:r>
          </w:p>
        </w:tc>
      </w:tr>
      <w:tr w:rsidR="00E63D75" w:rsidRPr="004A71AF" w14:paraId="2EE1277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9F412D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3833C7E" w14:textId="62DA27A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CB46059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át hiện benzodiazepin bằng Anexate</w:t>
            </w:r>
          </w:p>
        </w:tc>
      </w:tr>
      <w:tr w:rsidR="00E63D75" w:rsidRPr="004A71AF" w14:paraId="43127AC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EB4319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1DF1F29" w14:textId="4A30BB7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7BB2F4D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át hiện opiat bằng Naloxone</w:t>
            </w:r>
          </w:p>
        </w:tc>
      </w:tr>
      <w:tr w:rsidR="00E63D75" w:rsidRPr="004A71AF" w14:paraId="7181951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6FD346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ACF5265" w14:textId="44CE2FB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E98A86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est nhanh phát hiện chất gây nghiện trong nước tiểu </w:t>
            </w:r>
          </w:p>
        </w:tc>
      </w:tr>
      <w:tr w:rsidR="00E63D75" w:rsidRPr="004A71AF" w14:paraId="28B8FA6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3408D9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E856AD2" w14:textId="2B849B8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6.7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F5FC94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est nhanh phát hiện chất opiats trong nước tiểu</w:t>
            </w:r>
          </w:p>
        </w:tc>
      </w:tr>
      <w:tr w:rsidR="00E63D75" w:rsidRPr="004A71AF" w14:paraId="465DAE1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B6B7DA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5BFBAD8" w14:textId="0927177E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76FC822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ác định nhanh INR/PT/ Quick tại chỗ bằng máy cầm tay</w:t>
            </w:r>
          </w:p>
        </w:tc>
      </w:tr>
      <w:tr w:rsidR="00E63D75" w:rsidRPr="004A71AF" w14:paraId="1588AFD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2EDB91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4E1D143" w14:textId="5B762C1E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625DC7F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ét nghiệm đường máu mao mạch tại giường</w:t>
            </w:r>
          </w:p>
        </w:tc>
      </w:tr>
      <w:tr w:rsidR="00E63D75" w:rsidRPr="004A71AF" w14:paraId="0391DB7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7CF357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343901E" w14:textId="67D2F0E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23.201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1FC9FF8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Định lượng protein niệu</w:t>
            </w:r>
          </w:p>
        </w:tc>
      </w:tr>
      <w:tr w:rsidR="00E63D75" w:rsidRPr="004A71AF" w14:paraId="0A34B42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D9D2D2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1D96770" w14:textId="76C13FF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22.279, 22.280, 22.283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C6217B7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Định nhóm máu ABO</w:t>
            </w:r>
          </w:p>
        </w:tc>
      </w:tr>
      <w:tr w:rsidR="00E63D75" w:rsidRPr="004A71AF" w14:paraId="2BBFCAA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2EF182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97E528E" w14:textId="75A3820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0E31E8E1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 xml:space="preserve">Lấy mẫu, vận chuyển mẫu bệnh </w:t>
            </w:r>
            <w:r w:rsidRPr="004A71AF">
              <w:rPr>
                <w:rFonts w:asciiTheme="majorHAnsi" w:hAnsiTheme="majorHAnsi" w:cstheme="majorHAnsi"/>
                <w:sz w:val="26"/>
                <w:szCs w:val="26"/>
                <w:shd w:val="solid" w:color="FFFFFF" w:fill="auto"/>
              </w:rPr>
              <w:t>phẩm</w:t>
            </w: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 xml:space="preserve"> xét nghiệm</w:t>
            </w:r>
          </w:p>
        </w:tc>
      </w:tr>
      <w:tr w:rsidR="00E63D75" w:rsidRPr="004A71AF" w14:paraId="3DFDD1D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7CECE2C" w14:textId="77777777" w:rsidR="00E63D75" w:rsidRPr="004A71AF" w:rsidRDefault="00E63D75" w:rsidP="00E63D75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53C855D6" w14:textId="0CC630E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noWrap/>
            <w:vAlign w:val="center"/>
            <w:hideMark/>
          </w:tcPr>
          <w:p w14:paraId="4791C34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DANH MỤC KỸ THUẬT KHÁC</w:t>
            </w:r>
          </w:p>
        </w:tc>
      </w:tr>
      <w:tr w:rsidR="00E63D75" w:rsidRPr="004A71AF" w14:paraId="02515E8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D67E46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5B2C95F" w14:textId="405C391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7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6E3F59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ăng bó vết thương</w:t>
            </w:r>
          </w:p>
        </w:tc>
      </w:tr>
      <w:tr w:rsidR="00E63D75" w:rsidRPr="004A71AF" w14:paraId="3DE9C2C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6A4FFA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2F02E2C" w14:textId="1521225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6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327EE3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ăng ép bất động sơ cứu rắn cắn</w:t>
            </w:r>
          </w:p>
        </w:tc>
      </w:tr>
      <w:tr w:rsidR="00E63D75" w:rsidRPr="004A71AF" w14:paraId="1BE3BC3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BE2CC6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C8390C" w14:textId="5FE9513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6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A4172F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Bóp bóng Ambu qua mặt nạ</w:t>
            </w:r>
          </w:p>
        </w:tc>
      </w:tr>
      <w:tr w:rsidR="00E63D75" w:rsidRPr="004A71AF" w14:paraId="0121B09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AB7EE4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D3C2BDF" w14:textId="6FEC9DA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4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86BF84F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ân người bệnh tại giường bằng cân treo hay cân điện tử</w:t>
            </w:r>
          </w:p>
        </w:tc>
      </w:tr>
      <w:tr w:rsidR="00E63D75" w:rsidRPr="004A71AF" w14:paraId="2384656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47F513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35A8637" w14:textId="65E55A3E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30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2DBC0E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chỉ sau phẫu thuật</w:t>
            </w:r>
          </w:p>
        </w:tc>
      </w:tr>
      <w:tr w:rsidR="00E63D75" w:rsidRPr="004A71AF" w14:paraId="648BCD9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933E05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6331A7D" w14:textId="381187C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82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18C0AE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lọc tổ chức hoại tử hoặc cắt lọc vết thương đơn giản</w:t>
            </w:r>
          </w:p>
        </w:tc>
      </w:tr>
      <w:tr w:rsidR="00E63D75" w:rsidRPr="004A71AF" w14:paraId="1A6479A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25AC2C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EEEB9C9" w14:textId="11AD688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2.9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75A3308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ắt u mỡ, u bã đậu vùng hàm mặt đường kính dưới 5 cm</w:t>
            </w:r>
          </w:p>
        </w:tc>
      </w:tr>
      <w:tr w:rsidR="00E63D75" w:rsidRPr="004A71AF" w14:paraId="609E023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B9C851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EA99EE3" w14:textId="576588F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C414FC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bệnh nhân đã tử vong</w:t>
            </w:r>
          </w:p>
        </w:tc>
      </w:tr>
      <w:tr w:rsidR="00E63D75" w:rsidRPr="004A71AF" w14:paraId="441375E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8C80D6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DB67026" w14:textId="06DC12F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30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AF92BD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bệnh nhân thở máy</w:t>
            </w:r>
          </w:p>
        </w:tc>
      </w:tr>
      <w:tr w:rsidR="00E63D75" w:rsidRPr="004A71AF" w14:paraId="040E83B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9EEB9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0C012E9" w14:textId="29E642F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3A24A7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catheter động mạch</w:t>
            </w:r>
          </w:p>
        </w:tc>
      </w:tr>
      <w:tr w:rsidR="00E63D75" w:rsidRPr="004A71AF" w14:paraId="7AF790D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BDF622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C4B914" w14:textId="79A5170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CFCD80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ăm sóc catheter tĩnh mạch</w:t>
            </w:r>
          </w:p>
        </w:tc>
      </w:tr>
      <w:tr w:rsidR="00E63D75" w:rsidRPr="004A71AF" w14:paraId="09358F7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67CEA0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12A67CF" w14:textId="358BD5B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30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2DD273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áp xe nhỏ vùng đầu cổ</w:t>
            </w:r>
          </w:p>
        </w:tc>
      </w:tr>
      <w:tr w:rsidR="00E63D75" w:rsidRPr="004A71AF" w14:paraId="6A413FC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6CCC50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8AF9BB9" w14:textId="37FE4D9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91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3F5DD8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ích hạch viêm mủ </w:t>
            </w:r>
          </w:p>
        </w:tc>
      </w:tr>
      <w:tr w:rsidR="00E63D75" w:rsidRPr="004A71AF" w14:paraId="322F5BC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43912D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C9539AA" w14:textId="5741F43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03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3D2345C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rạch áp xe lớn, dẫn lưu</w:t>
            </w:r>
          </w:p>
        </w:tc>
      </w:tr>
      <w:tr w:rsidR="00E63D75" w:rsidRPr="004A71AF" w14:paraId="0605BF6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DE1B20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6774EE5" w14:textId="79A15E0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03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A1A824F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ích rạch áp xe nhỏ</w:t>
            </w:r>
          </w:p>
        </w:tc>
      </w:tr>
      <w:tr w:rsidR="00E63D75" w:rsidRPr="004A71AF" w14:paraId="08E1BAD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58BCC4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F295433" w14:textId="3849FD5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6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F902B80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dẫn lưu ổ áp xe dưới siêu âm</w:t>
            </w:r>
          </w:p>
        </w:tc>
      </w:tr>
      <w:tr w:rsidR="00E63D75" w:rsidRPr="004A71AF" w14:paraId="27E8F9F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6C8E4B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3FB969F" w14:textId="4C8004C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5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5CE56EA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dịch màng bụng</w:t>
            </w:r>
          </w:p>
        </w:tc>
      </w:tr>
      <w:tr w:rsidR="00E63D75" w:rsidRPr="004A71AF" w14:paraId="2F6F51D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FC96F7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DC5E4B2" w14:textId="4459980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0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BE370E9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dịch tủy sống</w:t>
            </w:r>
          </w:p>
        </w:tc>
      </w:tr>
      <w:tr w:rsidR="00E63D75" w:rsidRPr="004A71AF" w14:paraId="296B9F7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CA4867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EC774C0" w14:textId="0D92E2C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5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4D6A458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hút áp xe thành bụng</w:t>
            </w:r>
          </w:p>
        </w:tc>
      </w:tr>
      <w:tr w:rsidR="00E63D75" w:rsidRPr="004A71AF" w14:paraId="58E0EFD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0D11D0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1536100" w14:textId="2E6669F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26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6BCED1B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hút dịch do máu tụ sau mổ</w:t>
            </w:r>
          </w:p>
        </w:tc>
      </w:tr>
      <w:tr w:rsidR="00E63D75" w:rsidRPr="004A71AF" w14:paraId="4DD26B2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85CD19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BE124DC" w14:textId="22770EC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74FDCB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tĩnh mạch cảnh ngoài</w:t>
            </w:r>
          </w:p>
        </w:tc>
      </w:tr>
      <w:tr w:rsidR="00E63D75" w:rsidRPr="004A71AF" w14:paraId="778F8F0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C65DD4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AE707C0" w14:textId="0B9E2B3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C20F62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tĩnh mạch đùi</w:t>
            </w:r>
          </w:p>
        </w:tc>
      </w:tr>
      <w:tr w:rsidR="00E63D75" w:rsidRPr="004A71AF" w14:paraId="43A0BE2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96FECF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5E2BAB0" w14:textId="6E676A7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2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620CE8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ọc tủy sống đường giữa</w:t>
            </w:r>
          </w:p>
        </w:tc>
      </w:tr>
      <w:tr w:rsidR="00E63D75" w:rsidRPr="004A71AF" w14:paraId="2E686BC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8ACC51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71145FD" w14:textId="01A021E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2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CB6DDD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Chống hạ thân nhiệt trong hoặc sau phẫu thuật</w:t>
            </w:r>
          </w:p>
        </w:tc>
      </w:tr>
      <w:tr w:rsidR="00E63D75" w:rsidRPr="004A71AF" w14:paraId="49B46A4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6FB646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5474BE3" w14:textId="3D950EDE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5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B370B2C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ẫn lưu dịch màng bụng</w:t>
            </w:r>
          </w:p>
        </w:tc>
      </w:tr>
      <w:tr w:rsidR="00E63D75" w:rsidRPr="004A71AF" w14:paraId="71401ED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95F0B9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E4BED0E" w14:textId="28AD085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6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1D20616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ẫn lưu ổ bụng cấp cứu</w:t>
            </w:r>
          </w:p>
        </w:tc>
      </w:tr>
      <w:tr w:rsidR="00E63D75" w:rsidRPr="004A71AF" w14:paraId="44F1A52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3EC9F7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7AF466A" w14:textId="1096858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A2D3FB3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catheter động mạch</w:t>
            </w:r>
          </w:p>
        </w:tc>
      </w:tr>
      <w:tr w:rsidR="00E63D75" w:rsidRPr="004A71AF" w14:paraId="2F9C01B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559649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174E120" w14:textId="586F4D9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BED7486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catheter tĩnh mạch</w:t>
            </w:r>
          </w:p>
        </w:tc>
      </w:tr>
      <w:tr w:rsidR="00E63D75" w:rsidRPr="004A71AF" w14:paraId="08967DA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EFB66F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DA9A0CA" w14:textId="292F383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3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F8A52C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dẫn lưu ngực cấp cứu</w:t>
            </w:r>
          </w:p>
        </w:tc>
      </w:tr>
      <w:tr w:rsidR="00E63D75" w:rsidRPr="004A71AF" w14:paraId="48C68F5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05E3B1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A0DC4A4" w14:textId="3656088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8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D3D6E8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dây truyền dịch ngoại vi điều trị bệnh nhân bỏng</w:t>
            </w:r>
          </w:p>
        </w:tc>
      </w:tr>
      <w:tr w:rsidR="00E63D75" w:rsidRPr="004A71AF" w14:paraId="7C73839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4766D2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E454103" w14:textId="1B14392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3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1DBE88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ặt vị thế cho bệnh nhân bỏng</w:t>
            </w:r>
          </w:p>
        </w:tc>
      </w:tr>
      <w:tr w:rsidR="00E63D75" w:rsidRPr="004A71AF" w14:paraId="107B0AD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68C12D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6BAC98B" w14:textId="4210518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6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6D2CFCE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rối loạn đông máu trong ngoại khoa</w:t>
            </w:r>
          </w:p>
        </w:tc>
      </w:tr>
      <w:tr w:rsidR="00E63D75" w:rsidRPr="004A71AF" w14:paraId="564B9BB7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5B5BE7C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FD84317" w14:textId="55BFBF1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2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692BC3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sẹo bỏng bằng băng thun áp lực kết hợp với thuốc làm mềm sẹo</w:t>
            </w:r>
          </w:p>
        </w:tc>
      </w:tr>
      <w:tr w:rsidR="00E63D75" w:rsidRPr="004A71AF" w14:paraId="4CFDE46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DA1A07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C968931" w14:textId="616AA02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2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619F5F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vết thương chậm liền bằng laser he-ne</w:t>
            </w:r>
          </w:p>
        </w:tc>
      </w:tr>
      <w:tr w:rsidR="00E63D75" w:rsidRPr="004A71AF" w14:paraId="706560A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3308EA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8DC5AFB" w14:textId="4AF075D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7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89B1444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Điều trị vết thương mạn tính bằng đèn hồng ngoại</w:t>
            </w:r>
          </w:p>
        </w:tc>
      </w:tr>
      <w:tr w:rsidR="00E63D75" w:rsidRPr="004A71AF" w14:paraId="7A248C8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C3A9CF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FA3D07E" w14:textId="5FAE508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6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A827738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ự phòng tắc tĩnh mạch sau phẫu thuật, sau chấn thương</w:t>
            </w:r>
          </w:p>
        </w:tc>
      </w:tr>
      <w:tr w:rsidR="00E63D75" w:rsidRPr="004A71AF" w14:paraId="49E8EE5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72F707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1F9FD84" w14:textId="039EAA9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4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E7F6F99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ùng thuốc chống đông</w:t>
            </w:r>
          </w:p>
        </w:tc>
      </w:tr>
      <w:tr w:rsidR="00E63D75" w:rsidRPr="004A71AF" w14:paraId="2B55A7E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80D3EF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F34CFF5" w14:textId="0717C59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7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81AE87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Dùng thuốc kháng độc điều trị giải độc</w:t>
            </w:r>
          </w:p>
        </w:tc>
      </w:tr>
      <w:tr w:rsidR="00E63D75" w:rsidRPr="004A71AF" w14:paraId="661BB13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0170E0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F8101F8" w14:textId="32D6FE3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7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3357D7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Ga rô hoặc băng ép cầm máu</w:t>
            </w:r>
          </w:p>
        </w:tc>
      </w:tr>
      <w:tr w:rsidR="00E63D75" w:rsidRPr="004A71AF" w14:paraId="0DE619D4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4F6AB3F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B861564" w14:textId="31F62AA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4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1EF8C4B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Giảm đau bằng thuốc cho người bệnh sau phẫu thuật, sau chấn thương</w:t>
            </w:r>
          </w:p>
        </w:tc>
      </w:tr>
      <w:tr w:rsidR="00E63D75" w:rsidRPr="004A71AF" w14:paraId="5E708F6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F7981C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7580A0" w14:textId="57E3B73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3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DD423DC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ồi sức chống sốc</w:t>
            </w:r>
          </w:p>
        </w:tc>
      </w:tr>
      <w:tr w:rsidR="00E63D75" w:rsidRPr="004A71AF" w14:paraId="11054AB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F3B470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01FB540" w14:textId="4CA6D5D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421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B79217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Hướng dẫn sử dụng bình xịt định liều</w:t>
            </w:r>
          </w:p>
        </w:tc>
      </w:tr>
      <w:tr w:rsidR="00E63D75" w:rsidRPr="004A71AF" w14:paraId="674C331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311083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F74A10A" w14:textId="0206B3C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14:paraId="0852B090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asciiTheme="majorHAnsi" w:hAnsiTheme="majorHAnsi" w:cstheme="majorHAnsi"/>
                <w:sz w:val="26"/>
                <w:szCs w:val="26"/>
              </w:rPr>
              <w:t>Khám bệnh</w:t>
            </w:r>
          </w:p>
        </w:tc>
      </w:tr>
      <w:tr w:rsidR="00E63D75" w:rsidRPr="004A71AF" w14:paraId="4CB0E01B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714FFA3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43E6D5E" w14:textId="583E49E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9F665E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âu cầm máu, thắt mạch máu để cấp cứu chảy máu trong bỏng sâu</w:t>
            </w:r>
          </w:p>
        </w:tc>
      </w:tr>
      <w:tr w:rsidR="00E63D75" w:rsidRPr="004A71AF" w14:paraId="2136430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8924FB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007F1A5" w14:textId="2F1873E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26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BCE378F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hâu kín vết thương thủng ngực</w:t>
            </w:r>
          </w:p>
        </w:tc>
      </w:tr>
      <w:tr w:rsidR="00E63D75" w:rsidRPr="004A71AF" w14:paraId="54A2A1B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B5B0A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A475D27" w14:textId="4AD5065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8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ECD4A27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iểm soát đau trong cấp cứu</w:t>
            </w:r>
          </w:p>
        </w:tc>
      </w:tr>
      <w:tr w:rsidR="00E63D75" w:rsidRPr="004A71AF" w14:paraId="17744702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7E22EAE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C99AE2E" w14:textId="2B0F2E5E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7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EBBD8AD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bơm rửa liên tục trong điều trị vết thương mạn tính phức tạp</w:t>
            </w:r>
          </w:p>
        </w:tc>
      </w:tr>
      <w:tr w:rsidR="00E63D75" w:rsidRPr="004A71AF" w14:paraId="1931AE5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2D4C94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8399EED" w14:textId="44B941B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1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592BB8B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chọc tĩnh mạch cảnh ngoài</w:t>
            </w:r>
          </w:p>
        </w:tc>
      </w:tr>
      <w:tr w:rsidR="00E63D75" w:rsidRPr="004A71AF" w14:paraId="751AF51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1FA40B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8913852" w14:textId="4A1A69A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9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62A701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giảm đau bằng tiêm morphin cách quãng dưới da</w:t>
            </w:r>
          </w:p>
        </w:tc>
      </w:tr>
      <w:tr w:rsidR="00E63D75" w:rsidRPr="004A71AF" w14:paraId="5EAACF8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638C82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B622E97" w14:textId="34434AF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7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0A25530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massage tại chỗ trong chăm sóc vết thương mạn tính</w:t>
            </w:r>
          </w:p>
        </w:tc>
      </w:tr>
      <w:tr w:rsidR="00E63D75" w:rsidRPr="004A71AF" w14:paraId="120CB7F9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59E7632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CD2A59C" w14:textId="3C06F63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8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8280320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sử dụng băng chun băng ép trong điều trị vết loét do giãn tĩnh mạch chi dưới</w:t>
            </w:r>
          </w:p>
        </w:tc>
      </w:tr>
      <w:tr w:rsidR="00E63D75" w:rsidRPr="004A71AF" w14:paraId="613B92B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CFA7AA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0408FDF" w14:textId="6ACC297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0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7DC15C2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theo dõi thân nhiệt với nhiệt kế thường quy</w:t>
            </w:r>
          </w:p>
        </w:tc>
      </w:tr>
      <w:tr w:rsidR="00E63D75" w:rsidRPr="004A71AF" w14:paraId="38E6FE5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578332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F4FFDC5" w14:textId="17B5D1A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0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AC73FCA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Kỹ thuật truyền dịch trong sốc </w:t>
            </w:r>
          </w:p>
        </w:tc>
      </w:tr>
      <w:tr w:rsidR="00E63D75" w:rsidRPr="004A71AF" w14:paraId="69C64F0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0B79D1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F12DE50" w14:textId="6E22B9C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1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1E7842B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Kỹ thuật truyền máu trong sốc </w:t>
            </w:r>
          </w:p>
        </w:tc>
      </w:tr>
      <w:tr w:rsidR="00E63D75" w:rsidRPr="004A71AF" w14:paraId="5B2874B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7D348A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F9687C7" w14:textId="60C1CD0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7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CE3D32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Kỹ thuật xoay chuyển bệnh nhân dự phòng loét tỳ đè</w:t>
            </w:r>
          </w:p>
        </w:tc>
      </w:tr>
      <w:tr w:rsidR="00E63D75" w:rsidRPr="004A71AF" w14:paraId="2DCC0DD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A13038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67BF4FE" w14:textId="75E78AD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8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C7273A9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ấy bệnh phẩm trực tràng để chẩn đoán các bệnh nhiễm trùng</w:t>
            </w:r>
          </w:p>
        </w:tc>
      </w:tr>
      <w:tr w:rsidR="00E63D75" w:rsidRPr="004A71AF" w14:paraId="337A8FE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83C873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51D1298" w14:textId="148437B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5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75F061F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ấy máu tĩnh mạch bẹn</w:t>
            </w:r>
          </w:p>
        </w:tc>
      </w:tr>
      <w:tr w:rsidR="00E63D75" w:rsidRPr="004A71AF" w14:paraId="0A5BDCF7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7FEE828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C1356ED" w14:textId="3CBDF9E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5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CFABE1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ấy máu tĩnh mạch, tiêm thuốc tĩnh mạch (một lần chọc kim qua da)</w:t>
            </w:r>
          </w:p>
        </w:tc>
      </w:tr>
      <w:tr w:rsidR="00E63D75" w:rsidRPr="004A71AF" w14:paraId="55CAA27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138AA5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5EB0DA3" w14:textId="5F77966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2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5771E1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iệu pháp kháng sinh dự phòng trước và sau phẫu thuật</w:t>
            </w:r>
          </w:p>
        </w:tc>
      </w:tr>
      <w:tr w:rsidR="00E63D75" w:rsidRPr="004A71AF" w14:paraId="5D05A64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9C6781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DFA8059" w14:textId="6F9FB28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3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E1A965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ưu kim luồn tĩnh mạch để tiêm thuốc</w:t>
            </w:r>
          </w:p>
        </w:tc>
      </w:tr>
      <w:tr w:rsidR="00E63D75" w:rsidRPr="004A71AF" w14:paraId="10D5834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CC8A73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8C3D65F" w14:textId="37429DE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3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C04023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Lý liệu pháp ngực ở bệnh nhân nặng</w:t>
            </w:r>
          </w:p>
        </w:tc>
      </w:tr>
      <w:tr w:rsidR="00E63D75" w:rsidRPr="004A71AF" w14:paraId="171E6E7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A1ABE7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F0AD758" w14:textId="569FC93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DF4103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âng thân nhiệt chỉ huy</w:t>
            </w:r>
          </w:p>
        </w:tc>
      </w:tr>
      <w:tr w:rsidR="00E63D75" w:rsidRPr="004A71AF" w14:paraId="148E7D93" w14:textId="77777777" w:rsidTr="004712E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057F868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85963C2" w14:textId="29FC2D21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8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854B41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âng thân nhiệt chủ động</w:t>
            </w:r>
          </w:p>
        </w:tc>
      </w:tr>
      <w:tr w:rsidR="00E63D75" w:rsidRPr="004A71AF" w14:paraId="31473BF0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39743D5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B629471" w14:textId="46DC05C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2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FE5785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bằng đường truyền tĩnh mạch ngoại biên ≤ 8 giờ</w:t>
            </w:r>
          </w:p>
        </w:tc>
      </w:tr>
      <w:tr w:rsidR="00E63D75" w:rsidRPr="004A71AF" w14:paraId="11DB37B9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14D329D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F94480" w14:textId="2E40671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3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CC58DB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bằng đường truyền tĩnh mạch trung tâm ≤ 8 giờ</w:t>
            </w:r>
          </w:p>
        </w:tc>
      </w:tr>
      <w:tr w:rsidR="00E63D75" w:rsidRPr="004A71AF" w14:paraId="1866A5BF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21F5603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D78032D" w14:textId="7D40640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7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01ECB35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át hiện, phòng, điều trị nhiễm khuẩn bệnh viện (vết phẫu thuật, catheter, hô hấp, tiết niệu…)</w:t>
            </w:r>
          </w:p>
        </w:tc>
      </w:tr>
      <w:tr w:rsidR="00E63D75" w:rsidRPr="004A71AF" w14:paraId="6A71237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4F13CA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5B15360" w14:textId="0051E97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7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ED848E4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Phẫu thuật rạch dẫn lưu áp xe nông vùng hàm mặt</w:t>
            </w:r>
          </w:p>
        </w:tc>
      </w:tr>
      <w:tr w:rsidR="00E63D75" w:rsidRPr="004A71AF" w14:paraId="534B18E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169DDB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56AFD96" w14:textId="78DEDB1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48F2A0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Rạch hoại tử bỏng giải thoát chèn ép</w:t>
            </w:r>
          </w:p>
        </w:tc>
      </w:tr>
      <w:tr w:rsidR="00E63D75" w:rsidRPr="004A71AF" w14:paraId="64B8D1D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307BDD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B0A01F2" w14:textId="41C565F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3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9F986E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ấp cứu bệnh nhân bỏng do cóng lạnh</w:t>
            </w:r>
          </w:p>
        </w:tc>
      </w:tr>
      <w:tr w:rsidR="00E63D75" w:rsidRPr="004A71AF" w14:paraId="233EF2C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156E5F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DC226A7" w14:textId="1132F79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3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C51A54B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ấp cứu bệnh nhân bỏng do kiềm và các hóa chất khác</w:t>
            </w:r>
          </w:p>
        </w:tc>
      </w:tr>
      <w:tr w:rsidR="00E63D75" w:rsidRPr="004A71AF" w14:paraId="065BD5D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0F5AA6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B96AB33" w14:textId="4BFAE46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4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E329A7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ấp cứu bệnh nhân bỏng do tia xạ</w:t>
            </w:r>
          </w:p>
        </w:tc>
      </w:tr>
      <w:tr w:rsidR="00E63D75" w:rsidRPr="004A71AF" w14:paraId="3A187BA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C285FF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F58688" w14:textId="1A6C3E6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8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D36CB0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ấp cứu bỏng acid</w:t>
            </w:r>
          </w:p>
        </w:tc>
      </w:tr>
      <w:tr w:rsidR="00E63D75" w:rsidRPr="004A71AF" w14:paraId="2E9F253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84D807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0469FFD" w14:textId="2F6C954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8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074745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ấp cứu bỏng do dòng điện</w:t>
            </w:r>
          </w:p>
        </w:tc>
      </w:tr>
      <w:tr w:rsidR="00E63D75" w:rsidRPr="004A71AF" w14:paraId="406D69C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A64588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6A4CB78" w14:textId="1DE2EBF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8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B1E9CA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ấp cứu bỏng do vôi tôi nóng</w:t>
            </w:r>
          </w:p>
        </w:tc>
      </w:tr>
      <w:tr w:rsidR="00E63D75" w:rsidRPr="004A71AF" w14:paraId="5C0FA38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07F8B0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8045012" w14:textId="1E54179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7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880B0E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ơ cứu, cấp cứu tổn thương bỏng nhiệt</w:t>
            </w:r>
          </w:p>
        </w:tc>
      </w:tr>
      <w:tr w:rsidR="00E63D75" w:rsidRPr="004A71AF" w14:paraId="2E466AB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F0227F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0C352F1" w14:textId="61ED020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051D433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ốc điện ngoài lồng ngực cấp cứu</w:t>
            </w:r>
          </w:p>
        </w:tc>
      </w:tr>
      <w:tr w:rsidR="00E63D75" w:rsidRPr="004A71AF" w14:paraId="628EB6D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E77CAB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4A7993B" w14:textId="71F2976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2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CAE375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ử dụng gel silicol điều trị sẹo bỏng</w:t>
            </w:r>
          </w:p>
        </w:tc>
      </w:tr>
      <w:tr w:rsidR="00E63D75" w:rsidRPr="004A71AF" w14:paraId="2864696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809179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FDAF29E" w14:textId="3F660E7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D9A6D6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ử dụng thuốc tạo màng điều trị vết thương bỏng nông</w:t>
            </w:r>
          </w:p>
        </w:tc>
      </w:tr>
      <w:tr w:rsidR="00E63D75" w:rsidRPr="004A71AF" w14:paraId="1BE29287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2F2D666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BBEFF51" w14:textId="265B4045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50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955CE91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Sử dụng thuốc tạo màng điều trị vết thương bỏng nông theo chỉ định</w:t>
            </w:r>
          </w:p>
        </w:tc>
      </w:tr>
      <w:tr w:rsidR="00E63D75" w:rsidRPr="004A71AF" w14:paraId="43099FA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E1C169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69A8420" w14:textId="1BE1312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419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0CBBC7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est dưới da với thuốc</w:t>
            </w:r>
          </w:p>
        </w:tc>
      </w:tr>
      <w:tr w:rsidR="00E63D75" w:rsidRPr="004A71AF" w14:paraId="643C283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33ED0F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BE45565" w14:textId="64BD0C6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2.16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1ACFB9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các vết loét hoại tử rộng sau TBMMN</w:t>
            </w:r>
          </w:p>
        </w:tc>
      </w:tr>
      <w:tr w:rsidR="00E63D75" w:rsidRPr="004A71AF" w14:paraId="1E24B5D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2DFC2D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D418792" w14:textId="4CEC910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9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5FAB5FF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cho các vết thương hoại tử rộng</w:t>
            </w:r>
          </w:p>
        </w:tc>
      </w:tr>
      <w:tr w:rsidR="00E63D75" w:rsidRPr="004A71AF" w14:paraId="5B15059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16056B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7EB7602" w14:textId="45DE6C1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6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F1B082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cho các vết thương hoại tử rộng (một lần)</w:t>
            </w:r>
          </w:p>
        </w:tc>
      </w:tr>
      <w:tr w:rsidR="00E63D75" w:rsidRPr="004A71AF" w14:paraId="6594EE3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084D6B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32CED71" w14:textId="2DDB6F2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51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D9DB0D0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bỏng nông, dưới 10% diện tích cơ thể ở trẻ em.</w:t>
            </w:r>
          </w:p>
        </w:tc>
      </w:tr>
      <w:tr w:rsidR="00E63D75" w:rsidRPr="004A71AF" w14:paraId="09BC555E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D834E8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167903E" w14:textId="246B506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D156B2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vết bỏng dưới 10% diện tích cơ thể ở người lớn</w:t>
            </w:r>
          </w:p>
        </w:tc>
      </w:tr>
      <w:tr w:rsidR="00E63D75" w:rsidRPr="004A71AF" w14:paraId="26C0D59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923B25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97DA07B" w14:textId="3D4B06E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3823F3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vết bỏng dưới 10% diện tích cơ thể ở trẻ em</w:t>
            </w:r>
          </w:p>
        </w:tc>
      </w:tr>
      <w:tr w:rsidR="00E63D75" w:rsidRPr="004A71AF" w14:paraId="0ED31F9D" w14:textId="77777777" w:rsidTr="004712EC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4ECFA25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E93567F" w14:textId="091C3EF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56A01C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vết bỏng từ 10% - 19% diện tích cơ thể ở người lớn</w:t>
            </w:r>
          </w:p>
        </w:tc>
      </w:tr>
      <w:tr w:rsidR="00E63D75" w:rsidRPr="004A71AF" w14:paraId="4D07D42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470883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C26E9C4" w14:textId="2021645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11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BE2F61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vết thương mạn tính</w:t>
            </w:r>
          </w:p>
        </w:tc>
      </w:tr>
      <w:tr w:rsidR="00E63D75" w:rsidRPr="004A71AF" w14:paraId="2B73CE5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062C97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8D89AC7" w14:textId="4B57EE9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5.30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8B67A05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 vết mổ</w:t>
            </w:r>
          </w:p>
        </w:tc>
      </w:tr>
      <w:tr w:rsidR="00E63D75" w:rsidRPr="004A71AF" w14:paraId="271F599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4C0704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59FE088" w14:textId="5A29D06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391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1759699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ay băng, cắt chỉ</w:t>
            </w:r>
          </w:p>
        </w:tc>
      </w:tr>
      <w:tr w:rsidR="00E63D75" w:rsidRPr="004A71AF" w14:paraId="20527DF3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8BC4F1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B340F42" w14:textId="1CA6E77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73A3D67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độ bão hòa ô xy (SPO2)</w:t>
            </w:r>
          </w:p>
        </w:tc>
      </w:tr>
      <w:tr w:rsidR="00E63D75" w:rsidRPr="004A71AF" w14:paraId="52DF622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7B68B7A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11183A3" w14:textId="1121F49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63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7F3E68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đường giấy tại chỗ</w:t>
            </w:r>
          </w:p>
        </w:tc>
      </w:tr>
      <w:tr w:rsidR="00E63D75" w:rsidRPr="004A71AF" w14:paraId="61DA586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EC4F98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5A4E8C9" w14:textId="5E88AE4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6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2834AD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EtCO2</w:t>
            </w:r>
          </w:p>
        </w:tc>
      </w:tr>
      <w:tr w:rsidR="00E63D75" w:rsidRPr="004A71AF" w14:paraId="0329533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07DE912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9630ADD" w14:textId="06AE64A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6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7A4AA6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huyết áp không xấm lấn bằng máy</w:t>
            </w:r>
          </w:p>
        </w:tc>
      </w:tr>
      <w:tr w:rsidR="00E63D75" w:rsidRPr="004A71AF" w14:paraId="491BA3D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36AF25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8E01A1A" w14:textId="35F6A1F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6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85612C9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huyết áp xâm lấn bằng máy</w:t>
            </w:r>
          </w:p>
        </w:tc>
      </w:tr>
      <w:tr w:rsidR="00E63D75" w:rsidRPr="004A71AF" w14:paraId="2F62D2A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468CAB1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34B781" w14:textId="644A6B9D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7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870831E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nhịp tim qua ống nghe thực quản</w:t>
            </w:r>
          </w:p>
        </w:tc>
      </w:tr>
      <w:tr w:rsidR="00E63D75" w:rsidRPr="004A71AF" w14:paraId="156CD615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D38C08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53E4BFE" w14:textId="633D389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7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1F6000D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thân nhiệt bằng máy</w:t>
            </w:r>
          </w:p>
        </w:tc>
      </w:tr>
      <w:tr w:rsidR="00E63D75" w:rsidRPr="004A71AF" w14:paraId="0840182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B5D919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FA6020E" w14:textId="2B01101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7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EA9842A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heo dõi thân nhiệt với nhiệt kế thường qui</w:t>
            </w:r>
          </w:p>
        </w:tc>
      </w:tr>
      <w:tr w:rsidR="00E63D75" w:rsidRPr="004A71AF" w14:paraId="5836EB4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DEA477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FC355ED" w14:textId="302DC5A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8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3C42E74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iêm bắp thịt</w:t>
            </w:r>
          </w:p>
        </w:tc>
      </w:tr>
      <w:tr w:rsidR="00E63D75" w:rsidRPr="004A71AF" w14:paraId="3780F9C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DEE275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46909AE" w14:textId="2C44CAC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8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CA52B76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iêm dưới da</w:t>
            </w:r>
          </w:p>
        </w:tc>
      </w:tr>
      <w:tr w:rsidR="00E63D75" w:rsidRPr="004A71AF" w14:paraId="51BBD746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9FB0BB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EFCCC02" w14:textId="1968967F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38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32B5DD7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iêm trong da</w:t>
            </w:r>
          </w:p>
        </w:tc>
      </w:tr>
      <w:tr w:rsidR="00E63D75" w:rsidRPr="004A71AF" w14:paraId="32403330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E3E6DED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C0BDA3E" w14:textId="4131B7B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1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5DC03864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iêm truyền thuốc</w:t>
            </w:r>
          </w:p>
        </w:tc>
      </w:tr>
      <w:tr w:rsidR="00E63D75" w:rsidRPr="004A71AF" w14:paraId="1845AA8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3F890A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1D1424F" w14:textId="6A2F462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9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3E9B80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iệt trùng dụng cụ phục vụ phẫu thuật, GMHS</w:t>
            </w:r>
          </w:p>
        </w:tc>
      </w:tr>
      <w:tr w:rsidR="00E63D75" w:rsidRPr="004A71AF" w14:paraId="519F39E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3ABC98B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05FC4CB" w14:textId="2039057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140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50D7DC7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ruyền dịch thường quy</w:t>
            </w:r>
          </w:p>
        </w:tc>
      </w:tr>
      <w:tr w:rsidR="00E63D75" w:rsidRPr="004A71AF" w14:paraId="60724FA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47DEB86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DC156E2" w14:textId="09AF2F3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9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D2F08D3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ruyền dịch trong sốc </w:t>
            </w:r>
          </w:p>
        </w:tc>
      </w:tr>
      <w:tr w:rsidR="00E63D75" w:rsidRPr="004A71AF" w14:paraId="2DEA7D8B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C65D08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8FE4468" w14:textId="10BE772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D931071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ruyền dịch vào tủy xương</w:t>
            </w:r>
          </w:p>
        </w:tc>
      </w:tr>
      <w:tr w:rsidR="00E63D75" w:rsidRPr="004A71AF" w14:paraId="7B8BCB27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7DF03B5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19DF1CC" w14:textId="48A67DFA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9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351FE0C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ruyền máu trong sốc </w:t>
            </w:r>
          </w:p>
        </w:tc>
      </w:tr>
      <w:tr w:rsidR="00E63D75" w:rsidRPr="004A71AF" w14:paraId="04D6A40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CFD8B3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5D35523" w14:textId="2E03466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5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775FF78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ruyền máu và các chế phẩm máu</w:t>
            </w:r>
          </w:p>
        </w:tc>
      </w:tr>
      <w:tr w:rsidR="00E63D75" w:rsidRPr="004A71AF" w14:paraId="20373B48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6000C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30BAB44" w14:textId="75FE82B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52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1B60DAB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Truyền thuốc, dịch tĩnh mạch ≤ 8 giờ</w:t>
            </w:r>
          </w:p>
        </w:tc>
      </w:tr>
      <w:tr w:rsidR="00E63D75" w:rsidRPr="004A71AF" w14:paraId="6C635C7C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1E9EAB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5DD17E4" w14:textId="0594AC5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20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DEA30EB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ận chuyển bệnh nhân nặng ngoại viện</w:t>
            </w:r>
          </w:p>
        </w:tc>
      </w:tr>
      <w:tr w:rsidR="00E63D75" w:rsidRPr="004A71AF" w14:paraId="5D7058E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ADFE9A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B14BEB5" w14:textId="2036A579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201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25E50151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ận chuyển bệnh nhân nặng nội viện</w:t>
            </w:r>
          </w:p>
        </w:tc>
      </w:tr>
      <w:tr w:rsidR="00E63D75" w:rsidRPr="004A71AF" w14:paraId="70903792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A0FF6B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1782E3C" w14:textId="4AA993D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20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4A927B47" w14:textId="77777777" w:rsidR="00E63D75" w:rsidRPr="004A71AF" w:rsidRDefault="00E63D75" w:rsidP="00E63D7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an toàn</w:t>
            </w:r>
          </w:p>
        </w:tc>
      </w:tr>
      <w:tr w:rsidR="00E63D75" w:rsidRPr="004A71AF" w14:paraId="64F8C0D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7B0C1A4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301961C" w14:textId="15718C08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78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EE8685E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cấp cứu</w:t>
            </w:r>
          </w:p>
        </w:tc>
      </w:tr>
      <w:tr w:rsidR="00E63D75" w:rsidRPr="004A71AF" w14:paraId="5A30C30A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60A7E53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B9D12EA" w14:textId="1C64CB9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79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63EB6FE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chấn thương cột sống thắt lưng</w:t>
            </w:r>
          </w:p>
        </w:tc>
      </w:tr>
      <w:tr w:rsidR="00E63D75" w:rsidRPr="004A71AF" w14:paraId="22473E14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BB73379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E3E5E74" w14:textId="45AD1DF7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8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19BA7C82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nặng có thở máy</w:t>
            </w:r>
          </w:p>
        </w:tc>
      </w:tr>
      <w:tr w:rsidR="00E63D75" w:rsidRPr="004A71AF" w14:paraId="7FDF8341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225373F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8C52549" w14:textId="0A87F386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20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E341A3E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Vô trùng phòng phẫu thuật, phòng tiểu phẫu hoặc buồng bệnh</w:t>
            </w:r>
          </w:p>
        </w:tc>
      </w:tr>
      <w:tr w:rsidR="00E63D75" w:rsidRPr="004A71AF" w14:paraId="018D5E93" w14:textId="77777777" w:rsidTr="004712E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3CBB4070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6A3CAD9" w14:textId="43FE4122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85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4A9CF96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đầu mặt cổ, vai gáy, tay</w:t>
            </w:r>
          </w:p>
        </w:tc>
      </w:tr>
      <w:tr w:rsidR="00E63D75" w:rsidRPr="004A71AF" w14:paraId="4F629178" w14:textId="77777777" w:rsidTr="004712E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2771DFE8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6A78B17" w14:textId="33AFCAA0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8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748FE574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lưng, chân</w:t>
            </w:r>
          </w:p>
        </w:tc>
      </w:tr>
      <w:tr w:rsidR="00E63D75" w:rsidRPr="004A71AF" w14:paraId="50FA99B9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3738C07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2CF9D71" w14:textId="02FD8B8B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.266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01D7DB09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 phòng chống loét</w:t>
            </w:r>
          </w:p>
        </w:tc>
      </w:tr>
      <w:tr w:rsidR="00E63D75" w:rsidRPr="004A71AF" w14:paraId="5C71941A" w14:textId="77777777" w:rsidTr="004712EC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38E8238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CA8C4CB" w14:textId="2DED5234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3.887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192812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 bóp</w:t>
            </w:r>
          </w:p>
        </w:tc>
      </w:tr>
      <w:tr w:rsidR="00E63D75" w:rsidRPr="004A71AF" w14:paraId="1D8D126D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C4B889C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48C47002" w14:textId="70E35B83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9.124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309E46E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oay trở bệnh nhân thở máy</w:t>
            </w:r>
          </w:p>
        </w:tc>
      </w:tr>
      <w:tr w:rsidR="00E63D75" w:rsidRPr="004A71AF" w14:paraId="507E6EEF" w14:textId="77777777" w:rsidTr="004712EC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808977E" w14:textId="77777777" w:rsidR="00E63D75" w:rsidRPr="004A71AF" w:rsidRDefault="00E63D75" w:rsidP="00E63D7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CA8A9F3" w14:textId="3052456C" w:rsidR="00E63D75" w:rsidRPr="004A71AF" w:rsidRDefault="00E63D75" w:rsidP="00E63D7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11.80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14:paraId="3D8C7557" w14:textId="77777777" w:rsidR="00E63D75" w:rsidRPr="004A71AF" w:rsidRDefault="00E63D75" w:rsidP="00E63D7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A71AF">
              <w:rPr>
                <w:rFonts w:eastAsia="Times New Roman" w:cs="Times New Roman"/>
                <w:sz w:val="26"/>
                <w:szCs w:val="26"/>
                <w:lang w:val="en-US"/>
              </w:rPr>
              <w:t>Xử lí tại chỗ kì đầu tổn thương bỏng</w:t>
            </w:r>
          </w:p>
        </w:tc>
      </w:tr>
    </w:tbl>
    <w:p w14:paraId="16D01E38" w14:textId="0CAFA42A" w:rsidR="009B61A6" w:rsidRPr="002D3DD7" w:rsidRDefault="007F38AE" w:rsidP="00426459">
      <w:pPr>
        <w:jc w:val="both"/>
      </w:pPr>
      <w:bookmarkStart w:id="1" w:name="chuong_pl_1_name"/>
      <w:r>
        <w:rPr>
          <w:i/>
          <w:sz w:val="24"/>
          <w:szCs w:val="24"/>
          <w:lang w:val="en-US"/>
        </w:rPr>
        <w:t xml:space="preserve">* </w:t>
      </w:r>
      <w:r w:rsidRPr="00B54035">
        <w:rPr>
          <w:i/>
          <w:sz w:val="24"/>
          <w:szCs w:val="24"/>
          <w:lang w:val="en-US"/>
        </w:rPr>
        <w:t xml:space="preserve">Mã số tại cột </w:t>
      </w:r>
      <w:r>
        <w:rPr>
          <w:i/>
          <w:sz w:val="24"/>
          <w:szCs w:val="24"/>
          <w:lang w:val="en-US"/>
        </w:rPr>
        <w:t>“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Số 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</w:rPr>
        <w:t>TT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 Theo Thông tư 43/2013/TT-BYT và Thông tư 21/2017/TT-BYT”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 được hiểu như sau: Ví dụ: mã “11.80” có nghĩa là danh mục kỹ thuật này được quy định tại Chương XI và có số thứ tự là 80 của danh mục ban hành kèm t</w:t>
      </w:r>
      <w:r w:rsidRPr="007A3273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heo Thông tư 43/2013/TT-BYT và Thông tư 21/2017/TT-BYT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.</w:t>
      </w:r>
      <w:bookmarkEnd w:id="1"/>
    </w:p>
    <w:sectPr w:rsidR="009B61A6" w:rsidRPr="002D3DD7" w:rsidSect="00B54035">
      <w:headerReference w:type="default" r:id="rId10"/>
      <w:footerReference w:type="default" r:id="rId11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481B" w14:textId="77777777" w:rsidR="00FC4972" w:rsidRDefault="00FC4972" w:rsidP="00A87CEC">
      <w:pPr>
        <w:spacing w:after="0" w:line="240" w:lineRule="auto"/>
      </w:pPr>
      <w:r>
        <w:separator/>
      </w:r>
    </w:p>
  </w:endnote>
  <w:endnote w:type="continuationSeparator" w:id="0">
    <w:p w14:paraId="15D0408F" w14:textId="77777777" w:rsidR="00FC4972" w:rsidRDefault="00FC4972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82DA" w14:textId="77777777" w:rsidR="00EE5E68" w:rsidRDefault="00EE5E68">
    <w:pPr>
      <w:pStyle w:val="Footer"/>
      <w:jc w:val="center"/>
    </w:pPr>
  </w:p>
  <w:p w14:paraId="58D2B1A0" w14:textId="77777777" w:rsidR="00EE5E68" w:rsidRDefault="00EE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F618" w14:textId="77777777" w:rsidR="00FC4972" w:rsidRDefault="00FC4972" w:rsidP="00A87CEC">
      <w:pPr>
        <w:spacing w:after="0" w:line="240" w:lineRule="auto"/>
      </w:pPr>
      <w:r>
        <w:separator/>
      </w:r>
    </w:p>
  </w:footnote>
  <w:footnote w:type="continuationSeparator" w:id="0">
    <w:p w14:paraId="4F0E3B81" w14:textId="77777777" w:rsidR="00FC4972" w:rsidRDefault="00FC4972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805C6A" w14:textId="77777777" w:rsidR="00EE5E68" w:rsidRDefault="00EE5E68">
        <w:pPr>
          <w:pStyle w:val="Header"/>
          <w:jc w:val="center"/>
        </w:pPr>
      </w:p>
      <w:p w14:paraId="21663636" w14:textId="5F4FE4CA" w:rsidR="00EE5E68" w:rsidRDefault="00FC4972">
        <w:pPr>
          <w:pStyle w:val="Header"/>
          <w:jc w:val="center"/>
        </w:pPr>
      </w:p>
    </w:sdtContent>
  </w:sdt>
  <w:p w14:paraId="693A7814" w14:textId="77777777" w:rsidR="00EE5E68" w:rsidRDefault="00EE5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5"/>
  </w:num>
  <w:num w:numId="5">
    <w:abstractNumId w:val="33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20"/>
  </w:num>
  <w:num w:numId="11">
    <w:abstractNumId w:val="28"/>
  </w:num>
  <w:num w:numId="12">
    <w:abstractNumId w:val="8"/>
  </w:num>
  <w:num w:numId="13">
    <w:abstractNumId w:val="22"/>
  </w:num>
  <w:num w:numId="14">
    <w:abstractNumId w:val="12"/>
  </w:num>
  <w:num w:numId="15">
    <w:abstractNumId w:val="31"/>
  </w:num>
  <w:num w:numId="16">
    <w:abstractNumId w:val="32"/>
  </w:num>
  <w:num w:numId="17">
    <w:abstractNumId w:val="29"/>
  </w:num>
  <w:num w:numId="18">
    <w:abstractNumId w:val="4"/>
  </w:num>
  <w:num w:numId="19">
    <w:abstractNumId w:val="3"/>
  </w:num>
  <w:num w:numId="20">
    <w:abstractNumId w:val="6"/>
  </w:num>
  <w:num w:numId="21">
    <w:abstractNumId w:val="18"/>
  </w:num>
  <w:num w:numId="22">
    <w:abstractNumId w:val="30"/>
  </w:num>
  <w:num w:numId="23">
    <w:abstractNumId w:val="2"/>
  </w:num>
  <w:num w:numId="24">
    <w:abstractNumId w:val="5"/>
  </w:num>
  <w:num w:numId="25">
    <w:abstractNumId w:val="24"/>
  </w:num>
  <w:num w:numId="26">
    <w:abstractNumId w:val="10"/>
  </w:num>
  <w:num w:numId="27">
    <w:abstractNumId w:val="11"/>
  </w:num>
  <w:num w:numId="28">
    <w:abstractNumId w:val="26"/>
  </w:num>
  <w:num w:numId="29">
    <w:abstractNumId w:val="9"/>
  </w:num>
  <w:num w:numId="30">
    <w:abstractNumId w:val="17"/>
  </w:num>
  <w:num w:numId="31">
    <w:abstractNumId w:val="13"/>
  </w:num>
  <w:num w:numId="32">
    <w:abstractNumId w:val="1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6"/>
    <w:rsid w:val="00011045"/>
    <w:rsid w:val="0003750E"/>
    <w:rsid w:val="000446B1"/>
    <w:rsid w:val="0005339F"/>
    <w:rsid w:val="00057FD1"/>
    <w:rsid w:val="000658D1"/>
    <w:rsid w:val="0007475D"/>
    <w:rsid w:val="00095D07"/>
    <w:rsid w:val="000C3CC6"/>
    <w:rsid w:val="000D6DEB"/>
    <w:rsid w:val="000E0303"/>
    <w:rsid w:val="00103278"/>
    <w:rsid w:val="001037AF"/>
    <w:rsid w:val="0010464F"/>
    <w:rsid w:val="001046B0"/>
    <w:rsid w:val="00105C5B"/>
    <w:rsid w:val="00122A7F"/>
    <w:rsid w:val="0013232F"/>
    <w:rsid w:val="00140BE7"/>
    <w:rsid w:val="0014144C"/>
    <w:rsid w:val="00152878"/>
    <w:rsid w:val="00174566"/>
    <w:rsid w:val="0017658E"/>
    <w:rsid w:val="00176994"/>
    <w:rsid w:val="00195062"/>
    <w:rsid w:val="0019651D"/>
    <w:rsid w:val="001A0C35"/>
    <w:rsid w:val="001A4C59"/>
    <w:rsid w:val="001A655B"/>
    <w:rsid w:val="001B7344"/>
    <w:rsid w:val="001C4B6F"/>
    <w:rsid w:val="001E5B9C"/>
    <w:rsid w:val="001F1F1C"/>
    <w:rsid w:val="00200201"/>
    <w:rsid w:val="00201F13"/>
    <w:rsid w:val="002032A4"/>
    <w:rsid w:val="00207EDE"/>
    <w:rsid w:val="00210F5F"/>
    <w:rsid w:val="00212932"/>
    <w:rsid w:val="002357B7"/>
    <w:rsid w:val="00245035"/>
    <w:rsid w:val="00245349"/>
    <w:rsid w:val="002458DC"/>
    <w:rsid w:val="00255E7B"/>
    <w:rsid w:val="002742AA"/>
    <w:rsid w:val="00291688"/>
    <w:rsid w:val="002A33EF"/>
    <w:rsid w:val="002B074B"/>
    <w:rsid w:val="002D1E82"/>
    <w:rsid w:val="002D3DD7"/>
    <w:rsid w:val="002E1558"/>
    <w:rsid w:val="002F32CF"/>
    <w:rsid w:val="002F4052"/>
    <w:rsid w:val="003007D8"/>
    <w:rsid w:val="003016B6"/>
    <w:rsid w:val="003123C5"/>
    <w:rsid w:val="003372E8"/>
    <w:rsid w:val="00362D40"/>
    <w:rsid w:val="00365D2A"/>
    <w:rsid w:val="00373D54"/>
    <w:rsid w:val="00397BE3"/>
    <w:rsid w:val="003A2350"/>
    <w:rsid w:val="003A5BB4"/>
    <w:rsid w:val="003E785F"/>
    <w:rsid w:val="003F03A3"/>
    <w:rsid w:val="00402236"/>
    <w:rsid w:val="004028AF"/>
    <w:rsid w:val="0041096A"/>
    <w:rsid w:val="00414643"/>
    <w:rsid w:val="004170B4"/>
    <w:rsid w:val="004221F4"/>
    <w:rsid w:val="00426459"/>
    <w:rsid w:val="00431EA1"/>
    <w:rsid w:val="00431FE9"/>
    <w:rsid w:val="004333BF"/>
    <w:rsid w:val="00436920"/>
    <w:rsid w:val="00447429"/>
    <w:rsid w:val="00460FEC"/>
    <w:rsid w:val="004712EC"/>
    <w:rsid w:val="00490279"/>
    <w:rsid w:val="004943DD"/>
    <w:rsid w:val="004A37C3"/>
    <w:rsid w:val="004A6BB3"/>
    <w:rsid w:val="004A71AF"/>
    <w:rsid w:val="004C0523"/>
    <w:rsid w:val="004E2569"/>
    <w:rsid w:val="004F00C6"/>
    <w:rsid w:val="004F5F48"/>
    <w:rsid w:val="0052161C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5056"/>
    <w:rsid w:val="005A7742"/>
    <w:rsid w:val="005B7037"/>
    <w:rsid w:val="005D1429"/>
    <w:rsid w:val="005E5594"/>
    <w:rsid w:val="005F3C6A"/>
    <w:rsid w:val="00636DA3"/>
    <w:rsid w:val="0064043D"/>
    <w:rsid w:val="0064106E"/>
    <w:rsid w:val="00645C0F"/>
    <w:rsid w:val="00661023"/>
    <w:rsid w:val="006956A9"/>
    <w:rsid w:val="006B4283"/>
    <w:rsid w:val="006B5A13"/>
    <w:rsid w:val="006B6D80"/>
    <w:rsid w:val="006D586F"/>
    <w:rsid w:val="006D656C"/>
    <w:rsid w:val="006E685A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708E3"/>
    <w:rsid w:val="007912ED"/>
    <w:rsid w:val="007A4F6B"/>
    <w:rsid w:val="007B1409"/>
    <w:rsid w:val="007C60FD"/>
    <w:rsid w:val="007D0A95"/>
    <w:rsid w:val="007D1EBD"/>
    <w:rsid w:val="007D449F"/>
    <w:rsid w:val="007E2B52"/>
    <w:rsid w:val="007E68EA"/>
    <w:rsid w:val="007E697B"/>
    <w:rsid w:val="007F0B9A"/>
    <w:rsid w:val="007F389A"/>
    <w:rsid w:val="007F38AE"/>
    <w:rsid w:val="007F4832"/>
    <w:rsid w:val="00801800"/>
    <w:rsid w:val="0080249C"/>
    <w:rsid w:val="0083390B"/>
    <w:rsid w:val="00863C04"/>
    <w:rsid w:val="00872F84"/>
    <w:rsid w:val="0087678B"/>
    <w:rsid w:val="00881113"/>
    <w:rsid w:val="00885961"/>
    <w:rsid w:val="008912C6"/>
    <w:rsid w:val="00897175"/>
    <w:rsid w:val="008B5505"/>
    <w:rsid w:val="008D344E"/>
    <w:rsid w:val="008E1039"/>
    <w:rsid w:val="00921DCA"/>
    <w:rsid w:val="00924229"/>
    <w:rsid w:val="00931014"/>
    <w:rsid w:val="00956CF7"/>
    <w:rsid w:val="00957ECB"/>
    <w:rsid w:val="0097667D"/>
    <w:rsid w:val="00983F5E"/>
    <w:rsid w:val="00993AFB"/>
    <w:rsid w:val="009A40DE"/>
    <w:rsid w:val="009A41E4"/>
    <w:rsid w:val="009B435F"/>
    <w:rsid w:val="009B61A6"/>
    <w:rsid w:val="009C7121"/>
    <w:rsid w:val="009D0A22"/>
    <w:rsid w:val="00A16D04"/>
    <w:rsid w:val="00A277CA"/>
    <w:rsid w:val="00A30970"/>
    <w:rsid w:val="00A32396"/>
    <w:rsid w:val="00A41027"/>
    <w:rsid w:val="00A57249"/>
    <w:rsid w:val="00A57A99"/>
    <w:rsid w:val="00A65A03"/>
    <w:rsid w:val="00A72FD9"/>
    <w:rsid w:val="00A7384D"/>
    <w:rsid w:val="00A7468F"/>
    <w:rsid w:val="00A75785"/>
    <w:rsid w:val="00A8372E"/>
    <w:rsid w:val="00A87CEC"/>
    <w:rsid w:val="00A93431"/>
    <w:rsid w:val="00AA07D6"/>
    <w:rsid w:val="00AA65A5"/>
    <w:rsid w:val="00AB0E77"/>
    <w:rsid w:val="00AC013E"/>
    <w:rsid w:val="00AC1423"/>
    <w:rsid w:val="00AD1762"/>
    <w:rsid w:val="00AD24E9"/>
    <w:rsid w:val="00AF5CA2"/>
    <w:rsid w:val="00B00B84"/>
    <w:rsid w:val="00B12429"/>
    <w:rsid w:val="00B2626B"/>
    <w:rsid w:val="00B31FFF"/>
    <w:rsid w:val="00B36932"/>
    <w:rsid w:val="00B4696A"/>
    <w:rsid w:val="00B54035"/>
    <w:rsid w:val="00B635F5"/>
    <w:rsid w:val="00B63BDC"/>
    <w:rsid w:val="00B65BEA"/>
    <w:rsid w:val="00BA2A7F"/>
    <w:rsid w:val="00BB313D"/>
    <w:rsid w:val="00BC0A10"/>
    <w:rsid w:val="00BC76A5"/>
    <w:rsid w:val="00BD092D"/>
    <w:rsid w:val="00BD0E4D"/>
    <w:rsid w:val="00BF4953"/>
    <w:rsid w:val="00BF52EC"/>
    <w:rsid w:val="00C038D3"/>
    <w:rsid w:val="00C204C1"/>
    <w:rsid w:val="00C26213"/>
    <w:rsid w:val="00C414C2"/>
    <w:rsid w:val="00C67CC6"/>
    <w:rsid w:val="00C80A9B"/>
    <w:rsid w:val="00C94C9C"/>
    <w:rsid w:val="00CA4EF4"/>
    <w:rsid w:val="00CA5BE6"/>
    <w:rsid w:val="00CC526F"/>
    <w:rsid w:val="00CD5188"/>
    <w:rsid w:val="00CE23D0"/>
    <w:rsid w:val="00CE3D4E"/>
    <w:rsid w:val="00CF6246"/>
    <w:rsid w:val="00CF6C82"/>
    <w:rsid w:val="00D12057"/>
    <w:rsid w:val="00D25E89"/>
    <w:rsid w:val="00D265EE"/>
    <w:rsid w:val="00D40441"/>
    <w:rsid w:val="00D63AE4"/>
    <w:rsid w:val="00D64180"/>
    <w:rsid w:val="00D661DC"/>
    <w:rsid w:val="00D82C3A"/>
    <w:rsid w:val="00D8348C"/>
    <w:rsid w:val="00DC64CF"/>
    <w:rsid w:val="00DE1A1D"/>
    <w:rsid w:val="00DE384A"/>
    <w:rsid w:val="00DE4604"/>
    <w:rsid w:val="00DF4C5E"/>
    <w:rsid w:val="00E01840"/>
    <w:rsid w:val="00E148EE"/>
    <w:rsid w:val="00E30912"/>
    <w:rsid w:val="00E34FF5"/>
    <w:rsid w:val="00E54F21"/>
    <w:rsid w:val="00E579DA"/>
    <w:rsid w:val="00E63D75"/>
    <w:rsid w:val="00E67C6D"/>
    <w:rsid w:val="00E7031D"/>
    <w:rsid w:val="00E70C58"/>
    <w:rsid w:val="00E81294"/>
    <w:rsid w:val="00E8251A"/>
    <w:rsid w:val="00E9334C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5E68"/>
    <w:rsid w:val="00EF2367"/>
    <w:rsid w:val="00EF3592"/>
    <w:rsid w:val="00F074B9"/>
    <w:rsid w:val="00F20DBF"/>
    <w:rsid w:val="00F2141C"/>
    <w:rsid w:val="00F35A60"/>
    <w:rsid w:val="00F3605E"/>
    <w:rsid w:val="00F37405"/>
    <w:rsid w:val="00F42966"/>
    <w:rsid w:val="00F653E9"/>
    <w:rsid w:val="00F7018F"/>
    <w:rsid w:val="00F86998"/>
    <w:rsid w:val="00F92595"/>
    <w:rsid w:val="00FA1E32"/>
    <w:rsid w:val="00FC4972"/>
    <w:rsid w:val="00FC522B"/>
    <w:rsid w:val="00FC66C8"/>
    <w:rsid w:val="00FD1FD9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7B3E"/>
  <w15:docId w15:val="{7FFDA752-107A-4653-B70F-F3F9876B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hong%20Linh\Downloads\Check%20trung%20PL1%20Chia%20he%20da%20loai%20bo%20KT%20theo%20anh%20Khoa%20(1)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hong%20Linh\Downloads\Check%20trung%20PL1%20Chia%20he%20da%20loai%20bo%20KT%20theo%20anh%20Khoa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4F68-EA88-47B7-AB3D-886546B2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4</cp:revision>
  <cp:lastPrinted>2023-12-31T10:10:00Z</cp:lastPrinted>
  <dcterms:created xsi:type="dcterms:W3CDTF">2023-12-31T04:12:00Z</dcterms:created>
  <dcterms:modified xsi:type="dcterms:W3CDTF">2025-02-22T07:56:00Z</dcterms:modified>
</cp:coreProperties>
</file>